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FDA9" w14:textId="77777777" w:rsidR="00140567" w:rsidRDefault="00140567">
      <w:pPr>
        <w:rPr>
          <w:sz w:val="12"/>
          <w:szCs w:val="12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05"/>
        <w:gridCol w:w="711"/>
        <w:gridCol w:w="542"/>
        <w:gridCol w:w="1343"/>
        <w:gridCol w:w="171"/>
        <w:gridCol w:w="555"/>
        <w:gridCol w:w="1148"/>
        <w:gridCol w:w="268"/>
        <w:gridCol w:w="1716"/>
        <w:gridCol w:w="473"/>
        <w:gridCol w:w="628"/>
        <w:gridCol w:w="7"/>
        <w:gridCol w:w="593"/>
      </w:tblGrid>
      <w:tr w:rsidR="00244927" w:rsidRPr="007F210E" w14:paraId="177717CA" w14:textId="77777777" w:rsidTr="00F016C5">
        <w:trPr>
          <w:trHeight w:val="366"/>
        </w:trPr>
        <w:tc>
          <w:tcPr>
            <w:tcW w:w="10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041E445" w14:textId="765F25E2" w:rsidR="000D0DC8" w:rsidRDefault="00244927" w:rsidP="00F2656B">
            <w:pPr>
              <w:jc w:val="center"/>
              <w:rPr>
                <w:b/>
                <w:sz w:val="30"/>
                <w:szCs w:val="30"/>
              </w:rPr>
            </w:pPr>
            <w:r w:rsidRPr="00F2656B">
              <w:rPr>
                <w:b/>
                <w:sz w:val="30"/>
                <w:szCs w:val="30"/>
              </w:rPr>
              <w:t>OWNER DETAILS</w:t>
            </w:r>
            <w:r w:rsidR="00F2656B" w:rsidRPr="00F2656B">
              <w:rPr>
                <w:b/>
                <w:sz w:val="30"/>
                <w:szCs w:val="30"/>
              </w:rPr>
              <w:t xml:space="preserve"> </w:t>
            </w:r>
          </w:p>
          <w:p w14:paraId="3F60F0C2" w14:textId="67EA3D63" w:rsidR="00286C44" w:rsidRPr="00F2656B" w:rsidRDefault="00F2656B" w:rsidP="00F2656B">
            <w:pPr>
              <w:jc w:val="center"/>
              <w:rPr>
                <w:b/>
                <w:sz w:val="30"/>
                <w:szCs w:val="30"/>
              </w:rPr>
            </w:pPr>
            <w:r w:rsidRPr="002B440E">
              <w:rPr>
                <w:b/>
                <w:bCs/>
              </w:rPr>
              <w:t>Pet owners must be over 18 years of age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0121B7" w14:textId="77777777" w:rsidR="00244927" w:rsidRPr="007F210E" w:rsidRDefault="00244927" w:rsidP="00FA5013">
            <w:pPr>
              <w:spacing w:before="120"/>
            </w:pPr>
          </w:p>
        </w:tc>
      </w:tr>
      <w:tr w:rsidR="00A6440D" w:rsidRPr="007F210E" w14:paraId="58AD2196" w14:textId="77777777" w:rsidTr="00D35BDA">
        <w:trPr>
          <w:trHeight w:val="411"/>
        </w:trPr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85D99" w14:textId="03CF8B33" w:rsidR="00A6440D" w:rsidRPr="00A6440D" w:rsidRDefault="008B40ED" w:rsidP="00A6440D">
            <w:pPr>
              <w:spacing w:before="120"/>
              <w:ind w:right="-151"/>
              <w:rPr>
                <w:b/>
              </w:rPr>
            </w:pPr>
            <w:r>
              <w:rPr>
                <w:b/>
              </w:rPr>
              <w:t xml:space="preserve">Legal </w:t>
            </w:r>
            <w:r w:rsidR="008F1D2E">
              <w:rPr>
                <w:b/>
              </w:rPr>
              <w:t>Given Names/s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B9FC8" w14:textId="77777777" w:rsidR="00A6440D" w:rsidRPr="00CA026C" w:rsidRDefault="00A6440D" w:rsidP="00244927">
            <w:pPr>
              <w:spacing w:before="120"/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7D9665" w14:textId="36DE6540" w:rsidR="00A6440D" w:rsidRPr="00794FE9" w:rsidRDefault="00A6440D" w:rsidP="00244927">
            <w:pPr>
              <w:spacing w:before="120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7CFF7941" w14:textId="00D99965" w:rsidR="00A6440D" w:rsidRPr="00794FE9" w:rsidRDefault="00A6440D" w:rsidP="007C4F1E">
            <w:pPr>
              <w:spacing w:before="120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746" w14:textId="77777777" w:rsidR="00A6440D" w:rsidRPr="007F210E" w:rsidRDefault="00A6440D" w:rsidP="00244927">
            <w:pPr>
              <w:spacing w:before="120"/>
            </w:pPr>
          </w:p>
        </w:tc>
      </w:tr>
      <w:tr w:rsidR="000471B6" w:rsidRPr="007F210E" w14:paraId="163AA73D" w14:textId="77777777" w:rsidTr="00D35BDA">
        <w:trPr>
          <w:trHeight w:val="411"/>
        </w:trPr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48686" w14:textId="62A7E5AC" w:rsidR="000471B6" w:rsidRPr="00D45BD5" w:rsidRDefault="008B40ED" w:rsidP="00A6440D">
            <w:pPr>
              <w:spacing w:before="120"/>
              <w:ind w:right="-151"/>
              <w:rPr>
                <w:b/>
              </w:rPr>
            </w:pPr>
            <w:r>
              <w:rPr>
                <w:b/>
              </w:rPr>
              <w:t xml:space="preserve">Legal </w:t>
            </w:r>
            <w:r w:rsidR="008F1D2E">
              <w:rPr>
                <w:b/>
              </w:rPr>
              <w:t xml:space="preserve">Surname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9AB21" w14:textId="77777777" w:rsidR="000471B6" w:rsidRPr="00CA026C" w:rsidRDefault="000471B6" w:rsidP="00244927">
            <w:pPr>
              <w:spacing w:before="120"/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A6F2C4" w14:textId="63EFCEBC" w:rsidR="000471B6" w:rsidRPr="008F1D2E" w:rsidRDefault="008F1D2E" w:rsidP="00244927">
            <w:pPr>
              <w:spacing w:before="120"/>
              <w:rPr>
                <w:b/>
                <w:bCs/>
              </w:rPr>
            </w:pPr>
            <w:r w:rsidRPr="008F1D2E">
              <w:rPr>
                <w:b/>
                <w:bCs/>
              </w:rPr>
              <w:t xml:space="preserve">                   Owner Date of Birth  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2BC4AFB" w14:textId="5F2746F2" w:rsidR="000471B6" w:rsidRPr="008F1D2E" w:rsidRDefault="008F1D2E" w:rsidP="008F1D2E">
            <w:pPr>
              <w:spacing w:before="120"/>
              <w:rPr>
                <w:b/>
                <w:bCs/>
              </w:rPr>
            </w:pPr>
            <w:r w:rsidRPr="008F1D2E">
              <w:rPr>
                <w:b/>
                <w:bCs/>
              </w:rPr>
              <w:t>/   /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9BD" w14:textId="77777777" w:rsidR="000471B6" w:rsidRPr="007F210E" w:rsidRDefault="000471B6" w:rsidP="00244927">
            <w:pPr>
              <w:spacing w:before="120"/>
            </w:pPr>
          </w:p>
        </w:tc>
      </w:tr>
      <w:tr w:rsidR="00244927" w:rsidRPr="007F210E" w14:paraId="50B1D125" w14:textId="77777777" w:rsidTr="00D35BDA"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E6CC2" w14:textId="77777777" w:rsidR="00244927" w:rsidRPr="007F210E" w:rsidRDefault="00244927" w:rsidP="00244927">
            <w:pPr>
              <w:spacing w:before="120"/>
            </w:pPr>
            <w:r>
              <w:t xml:space="preserve">Property </w:t>
            </w:r>
            <w:r w:rsidRPr="007F210E">
              <w:t>Address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F0C38" w14:textId="77777777" w:rsidR="00244927" w:rsidRPr="007F210E" w:rsidRDefault="00244927" w:rsidP="00244927">
            <w:pPr>
              <w:spacing w:before="120"/>
            </w:pPr>
          </w:p>
        </w:tc>
        <w:tc>
          <w:tcPr>
            <w:tcW w:w="49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148D99" w14:textId="7B498C20" w:rsidR="00244927" w:rsidRPr="007F210E" w:rsidRDefault="00985F62" w:rsidP="00985F62">
            <w:pPr>
              <w:spacing w:before="120"/>
            </w:pPr>
            <w:r>
              <w:t xml:space="preserve">                           </w:t>
            </w:r>
            <w:r w:rsidR="008F1D2E">
              <w:t xml:space="preserve">    </w:t>
            </w:r>
            <w:r w:rsidR="008B40ED">
              <w:t>Suburb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479" w14:textId="77777777" w:rsidR="00244927" w:rsidRPr="007F210E" w:rsidRDefault="00244927" w:rsidP="00244927">
            <w:pPr>
              <w:spacing w:before="120"/>
            </w:pPr>
          </w:p>
        </w:tc>
      </w:tr>
      <w:tr w:rsidR="00244927" w:rsidRPr="007F210E" w14:paraId="647F4E3B" w14:textId="77777777" w:rsidTr="00D35BDA"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15474" w14:textId="77777777" w:rsidR="00244927" w:rsidRPr="007F210E" w:rsidRDefault="00244927" w:rsidP="00244927">
            <w:pPr>
              <w:spacing w:before="120"/>
            </w:pPr>
            <w:r w:rsidRPr="007F210E">
              <w:t>Postal Address (PO Box)</w:t>
            </w:r>
          </w:p>
        </w:tc>
        <w:tc>
          <w:tcPr>
            <w:tcW w:w="744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214" w14:textId="4F9191CC" w:rsidR="00244927" w:rsidRPr="007F210E" w:rsidRDefault="008B40ED" w:rsidP="00244927">
            <w:pPr>
              <w:spacing w:before="120"/>
            </w:pPr>
            <w:r>
              <w:t xml:space="preserve">                                                           </w:t>
            </w:r>
            <w:r w:rsidR="008F1D2E">
              <w:t xml:space="preserve">   Post Code</w:t>
            </w:r>
          </w:p>
        </w:tc>
      </w:tr>
      <w:tr w:rsidR="00244927" w:rsidRPr="007F210E" w14:paraId="291099DF" w14:textId="77777777" w:rsidTr="008F1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E92CE4" w14:textId="726B56DA" w:rsidR="00244927" w:rsidRPr="007F210E" w:rsidRDefault="00244927" w:rsidP="00244927">
            <w:pPr>
              <w:spacing w:before="120"/>
            </w:pPr>
            <w:r>
              <w:t>Mobile Ph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BD92E" w14:textId="1A1F1F29" w:rsidR="00244927" w:rsidRPr="007F210E" w:rsidRDefault="002B74B8" w:rsidP="00244927">
            <w:pPr>
              <w:spacing w:before="120"/>
            </w:pPr>
            <w:r>
              <w:t xml:space="preserve">                            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95F3" w14:textId="716F702C" w:rsidR="00244927" w:rsidRPr="007F210E" w:rsidRDefault="00784C51" w:rsidP="00244927">
            <w:pPr>
              <w:spacing w:before="120"/>
            </w:pPr>
            <w:r>
              <w:t xml:space="preserve">      </w:t>
            </w:r>
            <w:r w:rsidR="002B74B8">
              <w:t>Home Ph</w:t>
            </w:r>
            <w:r w:rsidR="008B40ED">
              <w:t xml:space="preserve">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06CC3" w14:textId="03A8F36E" w:rsidR="00244927" w:rsidRPr="007F210E" w:rsidRDefault="00244927" w:rsidP="00244927">
            <w:pPr>
              <w:spacing w:before="120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3461" w14:textId="7F4E8835" w:rsidR="00244927" w:rsidRPr="007F210E" w:rsidRDefault="002B74B8" w:rsidP="00244927">
            <w:pPr>
              <w:spacing w:before="120"/>
            </w:pPr>
            <w:r>
              <w:t>Other Ph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4847" w14:textId="77777777" w:rsidR="00244927" w:rsidRPr="007F210E" w:rsidRDefault="00244927" w:rsidP="00244927">
            <w:pPr>
              <w:spacing w:before="120"/>
            </w:pPr>
          </w:p>
        </w:tc>
      </w:tr>
      <w:tr w:rsidR="007F29FD" w:rsidRPr="007F210E" w14:paraId="191FC4CA" w14:textId="77777777" w:rsidTr="00D35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EBBDD3" w14:textId="77777777" w:rsidR="007F29FD" w:rsidRPr="007F210E" w:rsidRDefault="007F29FD" w:rsidP="007F29FD">
            <w:pPr>
              <w:spacing w:before="120"/>
              <w:ind w:right="-4008"/>
            </w:pPr>
            <w:r>
              <w:t>Email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E423B" w14:textId="77777777" w:rsidR="007F29FD" w:rsidRPr="007F210E" w:rsidRDefault="007F29FD" w:rsidP="007F29FD">
            <w:pPr>
              <w:spacing w:before="120"/>
              <w:ind w:right="-4008"/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FD7EE" w14:textId="77777777" w:rsidR="007F29FD" w:rsidRPr="007F210E" w:rsidRDefault="007F29FD" w:rsidP="007F29FD">
            <w:pPr>
              <w:spacing w:before="120"/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BA118" w14:textId="77777777" w:rsidR="007F29FD" w:rsidRPr="007F210E" w:rsidRDefault="007F29FD" w:rsidP="007F29FD">
            <w:pPr>
              <w:spacing w:before="120"/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01B8A" w14:textId="3EB5069B" w:rsidR="007F29FD" w:rsidRPr="007F29FD" w:rsidRDefault="007F29FD" w:rsidP="00CE1EAE">
            <w:pPr>
              <w:spacing w:before="120"/>
              <w:ind w:right="-183"/>
              <w:rPr>
                <w:bCs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66DB" w14:textId="0C10E5C9" w:rsidR="007F29FD" w:rsidRPr="00A53818" w:rsidRDefault="007F29FD" w:rsidP="00CE1EAE">
            <w:pPr>
              <w:spacing w:before="120"/>
              <w:ind w:right="-183"/>
              <w:rPr>
                <w:bCs/>
              </w:rPr>
            </w:pPr>
          </w:p>
        </w:tc>
      </w:tr>
      <w:tr w:rsidR="00E5301D" w:rsidRPr="007F210E" w14:paraId="0D7121C1" w14:textId="77777777" w:rsidTr="00D35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941E" w14:textId="2245B817" w:rsidR="00E5301D" w:rsidRPr="002970CA" w:rsidRDefault="00E5301D" w:rsidP="006F1FE8">
            <w:pPr>
              <w:ind w:right="-3181"/>
              <w:rPr>
                <w:color w:val="FF0000"/>
                <w:sz w:val="10"/>
                <w:szCs w:val="10"/>
              </w:rPr>
            </w:pPr>
          </w:p>
          <w:p w14:paraId="54B06074" w14:textId="145B889F" w:rsidR="00E5301D" w:rsidRPr="006F1FE8" w:rsidRDefault="00784C51" w:rsidP="006F1FE8">
            <w:pPr>
              <w:ind w:right="-3181"/>
              <w:rPr>
                <w:sz w:val="18"/>
                <w:szCs w:val="18"/>
              </w:rPr>
            </w:pPr>
            <w:r w:rsidRPr="00784C51">
              <w:rPr>
                <w:rFonts w:cs="Arial"/>
                <w:color w:val="000000"/>
                <w:spacing w:val="-2"/>
              </w:rPr>
              <w:t xml:space="preserve">Pensioner Concession </w:t>
            </w:r>
            <w:r>
              <w:rPr>
                <w:rFonts w:cs="Arial"/>
                <w:color w:val="000000"/>
                <w:spacing w:val="-2"/>
              </w:rPr>
              <w:t>OR</w:t>
            </w:r>
            <w:r w:rsidRPr="00784C51">
              <w:rPr>
                <w:rFonts w:cs="Arial"/>
                <w:color w:val="000000"/>
                <w:spacing w:val="-2"/>
              </w:rPr>
              <w:t xml:space="preserve"> Veteran Gold card </w:t>
            </w:r>
            <w:r w:rsidR="006F1FE8" w:rsidRPr="00784C51">
              <w:t>No</w:t>
            </w:r>
            <w:r w:rsidR="006F1FE8">
              <w:t xml:space="preserve"> </w:t>
            </w:r>
            <w:r>
              <w:t xml:space="preserve">                                       </w:t>
            </w:r>
            <w:r w:rsidRPr="00784C51">
              <w:t>Card Expiry</w:t>
            </w:r>
            <w:r w:rsidRPr="00784C51">
              <w:rPr>
                <w:rFonts w:cs="Arial"/>
                <w:color w:val="000000"/>
                <w:spacing w:val="-2"/>
              </w:rPr>
              <w:t xml:space="preserve"> Date   /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       </w:t>
            </w:r>
            <w:r w:rsidRPr="00784C51">
              <w:rPr>
                <w:rFonts w:cs="Arial"/>
                <w:color w:val="000000"/>
                <w:spacing w:val="-2"/>
              </w:rPr>
              <w:t>/</w:t>
            </w:r>
          </w:p>
        </w:tc>
      </w:tr>
    </w:tbl>
    <w:p w14:paraId="482893E6" w14:textId="77777777" w:rsidR="00BB163F" w:rsidRPr="00D1419B" w:rsidRDefault="00BB163F" w:rsidP="002C135C">
      <w:pPr>
        <w:rPr>
          <w:sz w:val="6"/>
          <w:szCs w:val="6"/>
        </w:rPr>
      </w:pPr>
    </w:p>
    <w:tbl>
      <w:tblPr>
        <w:tblStyle w:val="TableGrid"/>
        <w:tblW w:w="1074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9"/>
        <w:gridCol w:w="2295"/>
        <w:gridCol w:w="622"/>
        <w:gridCol w:w="1323"/>
        <w:gridCol w:w="2362"/>
        <w:gridCol w:w="943"/>
        <w:gridCol w:w="2856"/>
      </w:tblGrid>
      <w:tr w:rsidR="007817E1" w:rsidRPr="005B310B" w14:paraId="4913FF1E" w14:textId="77777777" w:rsidTr="00AE4793">
        <w:trPr>
          <w:trHeight w:val="28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57BEAD87" w14:textId="77777777" w:rsidR="007817E1" w:rsidRPr="002B440E" w:rsidRDefault="007817E1" w:rsidP="004D0210">
            <w:pPr>
              <w:ind w:right="-159"/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2B440E">
              <w:rPr>
                <w:b/>
                <w:sz w:val="30"/>
                <w:szCs w:val="30"/>
              </w:rPr>
              <w:t>ANIMAL DETAILS</w:t>
            </w:r>
          </w:p>
        </w:tc>
      </w:tr>
      <w:tr w:rsidR="00E13F1C" w:rsidRPr="005B310B" w14:paraId="65FB502B" w14:textId="77777777" w:rsidTr="00AE4793">
        <w:trPr>
          <w:trHeight w:val="295"/>
        </w:trPr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2EEB08" w14:textId="77777777" w:rsidR="00E13F1C" w:rsidRPr="002B440E" w:rsidRDefault="00E13F1C" w:rsidP="004D0210">
            <w:pPr>
              <w:ind w:right="-159"/>
              <w:jc w:val="center"/>
              <w:rPr>
                <w:b/>
                <w:bCs/>
                <w:color w:val="FFFFFF" w:themeColor="background1"/>
              </w:rPr>
            </w:pPr>
            <w:r w:rsidRPr="002B440E">
              <w:rPr>
                <w:b/>
                <w:bCs/>
              </w:rPr>
              <w:t>If registering more than 2 dogs or 2 cats, please refer to Council website for further information</w:t>
            </w:r>
          </w:p>
        </w:tc>
      </w:tr>
      <w:tr w:rsidR="00BB163F" w:rsidRPr="007F210E" w14:paraId="431E66B6" w14:textId="77777777" w:rsidTr="00C613E0">
        <w:tblPrEx>
          <w:shd w:val="clear" w:color="auto" w:fill="auto"/>
        </w:tblPrEx>
        <w:tc>
          <w:tcPr>
            <w:tcW w:w="3256" w:type="dxa"/>
            <w:gridSpan w:val="3"/>
            <w:tcBorders>
              <w:top w:val="single" w:sz="4" w:space="0" w:color="auto"/>
            </w:tcBorders>
          </w:tcPr>
          <w:p w14:paraId="753F7FA6" w14:textId="77777777" w:rsidR="00BB163F" w:rsidRPr="005B310B" w:rsidRDefault="00BB163F" w:rsidP="002C135C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14:paraId="2010F114" w14:textId="77777777" w:rsidR="00BB163F" w:rsidRPr="00AC652C" w:rsidRDefault="007817E1" w:rsidP="005B310B">
            <w:pPr>
              <w:jc w:val="center"/>
              <w:rPr>
                <w:b/>
              </w:rPr>
            </w:pPr>
            <w:r w:rsidRPr="00AC652C">
              <w:rPr>
                <w:b/>
              </w:rPr>
              <w:t>Animal 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</w:tcBorders>
            <w:vAlign w:val="center"/>
          </w:tcPr>
          <w:p w14:paraId="44FD43CA" w14:textId="77777777" w:rsidR="00BB163F" w:rsidRPr="00AC652C" w:rsidRDefault="007817E1" w:rsidP="005B310B">
            <w:pPr>
              <w:jc w:val="center"/>
              <w:rPr>
                <w:b/>
              </w:rPr>
            </w:pPr>
            <w:r w:rsidRPr="00AC652C">
              <w:rPr>
                <w:b/>
              </w:rPr>
              <w:t>Animal 2</w:t>
            </w:r>
          </w:p>
        </w:tc>
      </w:tr>
      <w:tr w:rsidR="00E83B86" w:rsidRPr="007F210E" w14:paraId="0D55AB3E" w14:textId="77777777" w:rsidTr="00252D64">
        <w:tblPrEx>
          <w:shd w:val="clear" w:color="auto" w:fill="auto"/>
        </w:tblPrEx>
        <w:trPr>
          <w:trHeight w:val="393"/>
        </w:trPr>
        <w:tc>
          <w:tcPr>
            <w:tcW w:w="3256" w:type="dxa"/>
            <w:gridSpan w:val="3"/>
            <w:vAlign w:val="center"/>
          </w:tcPr>
          <w:p w14:paraId="00573527" w14:textId="77777777" w:rsidR="00E83B86" w:rsidRPr="00784C51" w:rsidRDefault="00E83B86" w:rsidP="007817E1">
            <w:pPr>
              <w:rPr>
                <w:b/>
                <w:bCs/>
              </w:rPr>
            </w:pPr>
            <w:r w:rsidRPr="00784C51">
              <w:rPr>
                <w:b/>
                <w:bCs/>
              </w:rPr>
              <w:t>Animal’s Name</w:t>
            </w:r>
          </w:p>
        </w:tc>
        <w:tc>
          <w:tcPr>
            <w:tcW w:w="3685" w:type="dxa"/>
            <w:gridSpan w:val="2"/>
          </w:tcPr>
          <w:p w14:paraId="2C9ED543" w14:textId="77777777" w:rsidR="00E83B86" w:rsidRPr="005B310B" w:rsidRDefault="00E83B86" w:rsidP="007817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799" w:type="dxa"/>
            <w:gridSpan w:val="2"/>
          </w:tcPr>
          <w:p w14:paraId="646838BE" w14:textId="77777777" w:rsidR="00E83B86" w:rsidRPr="005B310B" w:rsidRDefault="00E83B86" w:rsidP="007817E1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7817E1" w:rsidRPr="007F210E" w14:paraId="1E47ECF9" w14:textId="77777777" w:rsidTr="00252D64">
        <w:tblPrEx>
          <w:shd w:val="clear" w:color="auto" w:fill="auto"/>
        </w:tblPrEx>
        <w:tc>
          <w:tcPr>
            <w:tcW w:w="3256" w:type="dxa"/>
            <w:gridSpan w:val="3"/>
            <w:vAlign w:val="center"/>
          </w:tcPr>
          <w:p w14:paraId="2A971150" w14:textId="77777777" w:rsidR="007817E1" w:rsidRPr="007F210E" w:rsidRDefault="007817E1" w:rsidP="007817E1">
            <w:r w:rsidRPr="007F210E">
              <w:t>Animal Type</w:t>
            </w:r>
          </w:p>
        </w:tc>
        <w:tc>
          <w:tcPr>
            <w:tcW w:w="3685" w:type="dxa"/>
            <w:gridSpan w:val="2"/>
          </w:tcPr>
          <w:p w14:paraId="007FEEDA" w14:textId="77777777" w:rsidR="007817E1" w:rsidRPr="007F210E" w:rsidRDefault="007817E1" w:rsidP="007817E1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 Dog  </w:t>
            </w:r>
            <w:r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 Cat</w:t>
            </w:r>
          </w:p>
        </w:tc>
        <w:tc>
          <w:tcPr>
            <w:tcW w:w="3799" w:type="dxa"/>
            <w:gridSpan w:val="2"/>
          </w:tcPr>
          <w:p w14:paraId="46FACAEE" w14:textId="77777777" w:rsidR="007817E1" w:rsidRPr="007F210E" w:rsidRDefault="005B310B" w:rsidP="007817E1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Dog  </w:t>
            </w:r>
            <w:r w:rsidR="007817E1"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Cat</w:t>
            </w:r>
          </w:p>
        </w:tc>
      </w:tr>
      <w:tr w:rsidR="007817E1" w:rsidRPr="007F210E" w14:paraId="35571D6D" w14:textId="77777777" w:rsidTr="0019225D">
        <w:tblPrEx>
          <w:shd w:val="clear" w:color="auto" w:fill="auto"/>
        </w:tblPrEx>
        <w:tc>
          <w:tcPr>
            <w:tcW w:w="3256" w:type="dxa"/>
            <w:gridSpan w:val="3"/>
            <w:vAlign w:val="center"/>
          </w:tcPr>
          <w:p w14:paraId="485AC999" w14:textId="77777777" w:rsidR="007817E1" w:rsidRPr="007F210E" w:rsidRDefault="007817E1" w:rsidP="007817E1">
            <w:r w:rsidRPr="007F210E">
              <w:t>Gende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DF4D4D0" w14:textId="77777777" w:rsidR="007817E1" w:rsidRPr="007F210E" w:rsidRDefault="005B310B" w:rsidP="007817E1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Male  </w:t>
            </w:r>
            <w:r w:rsidR="007817E1"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Female</w:t>
            </w:r>
          </w:p>
        </w:tc>
        <w:tc>
          <w:tcPr>
            <w:tcW w:w="3799" w:type="dxa"/>
            <w:gridSpan w:val="2"/>
          </w:tcPr>
          <w:p w14:paraId="14950E6D" w14:textId="77777777" w:rsidR="007817E1" w:rsidRPr="007F210E" w:rsidRDefault="005B310B" w:rsidP="007817E1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Male  </w:t>
            </w:r>
            <w:r w:rsidR="007817E1"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Female</w:t>
            </w:r>
          </w:p>
        </w:tc>
      </w:tr>
      <w:tr w:rsidR="007817E1" w:rsidRPr="007F210E" w14:paraId="5C02D017" w14:textId="77777777" w:rsidTr="0019225D">
        <w:tblPrEx>
          <w:shd w:val="clear" w:color="auto" w:fill="auto"/>
        </w:tblPrEx>
        <w:tc>
          <w:tcPr>
            <w:tcW w:w="3256" w:type="dxa"/>
            <w:gridSpan w:val="3"/>
            <w:vAlign w:val="center"/>
          </w:tcPr>
          <w:p w14:paraId="6A10B06B" w14:textId="77777777" w:rsidR="007817E1" w:rsidRPr="007F210E" w:rsidRDefault="007817E1" w:rsidP="007817E1">
            <w:r w:rsidRPr="007F210E">
              <w:t xml:space="preserve">Desexed </w:t>
            </w:r>
            <w:r w:rsidR="00252D64" w:rsidRPr="00284A71">
              <w:rPr>
                <w:sz w:val="14"/>
                <w:szCs w:val="14"/>
              </w:rPr>
              <w:t>(proof sighted)</w:t>
            </w:r>
            <w:r w:rsidR="00252D64" w:rsidRPr="00477111">
              <w:rPr>
                <w:sz w:val="18"/>
                <w:szCs w:val="18"/>
              </w:rPr>
              <w:t xml:space="preserve"> </w:t>
            </w:r>
            <w:r w:rsidR="00252D64" w:rsidRPr="005B310B">
              <w:rPr>
                <w:sz w:val="28"/>
                <w:szCs w:val="28"/>
              </w:rPr>
              <w:sym w:font="Wingdings 2" w:char="F0A3"/>
            </w:r>
            <w:r w:rsidR="00252D64">
              <w:rPr>
                <w:sz w:val="18"/>
                <w:szCs w:val="18"/>
              </w:rPr>
              <w:t xml:space="preserve">   </w:t>
            </w:r>
            <w:r w:rsidR="00E568A5">
              <w:rPr>
                <w:sz w:val="18"/>
                <w:szCs w:val="18"/>
              </w:rPr>
              <w:t xml:space="preserve"> </w:t>
            </w:r>
            <w:r w:rsidR="006A7F5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D4CE033" w14:textId="77777777" w:rsidR="007817E1" w:rsidRPr="007F210E" w:rsidRDefault="005B310B" w:rsidP="007817E1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Yes  </w:t>
            </w:r>
            <w:r w:rsidR="007817E1"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No</w:t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</w:tcPr>
          <w:p w14:paraId="2941CA83" w14:textId="77777777" w:rsidR="007817E1" w:rsidRPr="007F210E" w:rsidRDefault="005B310B" w:rsidP="007817E1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Yes  </w:t>
            </w:r>
            <w:r w:rsidR="007817E1"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="007817E1" w:rsidRPr="007F210E">
              <w:t xml:space="preserve">  No</w:t>
            </w:r>
          </w:p>
        </w:tc>
      </w:tr>
      <w:tr w:rsidR="00106733" w:rsidRPr="007F210E" w14:paraId="2C8FA063" w14:textId="77777777" w:rsidTr="00207865">
        <w:tblPrEx>
          <w:shd w:val="clear" w:color="auto" w:fill="auto"/>
        </w:tblPrEx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14:paraId="5FAAFDB4" w14:textId="1FB0541D" w:rsidR="00106733" w:rsidRPr="007F210E" w:rsidRDefault="00106733" w:rsidP="00286C44">
            <w:r w:rsidRPr="007F210E">
              <w:t>Microchip Number</w:t>
            </w:r>
            <w:r w:rsidR="003F2F1F">
              <w:t xml:space="preserve"> </w:t>
            </w:r>
            <w:r w:rsidR="00284A71" w:rsidRPr="00985F62">
              <w:rPr>
                <w:sz w:val="14"/>
                <w:szCs w:val="14"/>
              </w:rPr>
              <w:t>(proof sighted)</w:t>
            </w:r>
            <w:r w:rsidRPr="00985F62">
              <w:rPr>
                <w:sz w:val="28"/>
                <w:szCs w:val="2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ABB" w14:textId="3D5A167D" w:rsidR="00106733" w:rsidRDefault="0091437B" w:rsidP="00370B4F">
            <w:pPr>
              <w:spacing w:before="60" w:after="60"/>
            </w:pPr>
            <w:r>
              <w:t xml:space="preserve">_ _ _ _ _ _ _ _ _ _ _ _ _ _ _ </w:t>
            </w:r>
          </w:p>
        </w:tc>
        <w:tc>
          <w:tcPr>
            <w:tcW w:w="3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F77B0" w14:textId="3851FFD7" w:rsidR="00106733" w:rsidRPr="00370B4F" w:rsidRDefault="0091437B" w:rsidP="00370B4F">
            <w:pPr>
              <w:spacing w:before="60" w:after="60"/>
            </w:pPr>
            <w:r>
              <w:t xml:space="preserve">_ _ _ _ _ _ _ _ _ _ _ _ _ _ _ </w:t>
            </w:r>
          </w:p>
        </w:tc>
      </w:tr>
      <w:tr w:rsidR="007817E1" w:rsidRPr="007F210E" w14:paraId="72C4A731" w14:textId="77777777" w:rsidTr="0019225D">
        <w:tblPrEx>
          <w:shd w:val="clear" w:color="auto" w:fill="auto"/>
        </w:tblPrEx>
        <w:tc>
          <w:tcPr>
            <w:tcW w:w="3256" w:type="dxa"/>
            <w:gridSpan w:val="3"/>
            <w:vAlign w:val="center"/>
          </w:tcPr>
          <w:p w14:paraId="1D08BCC6" w14:textId="77777777" w:rsidR="007817E1" w:rsidRPr="007F210E" w:rsidRDefault="007817E1" w:rsidP="007817E1">
            <w:r w:rsidRPr="007F210E">
              <w:t>Bre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33EC45B" w14:textId="77777777" w:rsidR="007817E1" w:rsidRPr="007F210E" w:rsidRDefault="007817E1" w:rsidP="007817E1">
            <w:pPr>
              <w:spacing w:before="60" w:after="60"/>
            </w:pPr>
          </w:p>
        </w:tc>
        <w:tc>
          <w:tcPr>
            <w:tcW w:w="3799" w:type="dxa"/>
            <w:gridSpan w:val="2"/>
          </w:tcPr>
          <w:p w14:paraId="49FFBB63" w14:textId="77777777" w:rsidR="007817E1" w:rsidRPr="007F210E" w:rsidRDefault="007817E1" w:rsidP="007817E1">
            <w:pPr>
              <w:spacing w:before="60" w:after="60"/>
            </w:pPr>
          </w:p>
        </w:tc>
      </w:tr>
      <w:tr w:rsidR="007817E1" w:rsidRPr="007F210E" w14:paraId="426CC3DB" w14:textId="77777777" w:rsidTr="00252D64">
        <w:tblPrEx>
          <w:shd w:val="clear" w:color="auto" w:fill="auto"/>
        </w:tblPrEx>
        <w:tc>
          <w:tcPr>
            <w:tcW w:w="3256" w:type="dxa"/>
            <w:gridSpan w:val="3"/>
            <w:vAlign w:val="center"/>
          </w:tcPr>
          <w:p w14:paraId="7D4F0805" w14:textId="77777777" w:rsidR="007817E1" w:rsidRPr="007F210E" w:rsidRDefault="007817E1" w:rsidP="007817E1">
            <w:r w:rsidRPr="007F210E">
              <w:t>Colour</w:t>
            </w:r>
          </w:p>
        </w:tc>
        <w:tc>
          <w:tcPr>
            <w:tcW w:w="3685" w:type="dxa"/>
            <w:gridSpan w:val="2"/>
          </w:tcPr>
          <w:p w14:paraId="5BF3A685" w14:textId="77777777" w:rsidR="007817E1" w:rsidRPr="007F210E" w:rsidRDefault="007817E1" w:rsidP="007817E1">
            <w:pPr>
              <w:spacing w:before="60" w:after="60"/>
            </w:pPr>
          </w:p>
        </w:tc>
        <w:tc>
          <w:tcPr>
            <w:tcW w:w="3799" w:type="dxa"/>
            <w:gridSpan w:val="2"/>
          </w:tcPr>
          <w:p w14:paraId="2D481C27" w14:textId="77777777" w:rsidR="007817E1" w:rsidRPr="007F210E" w:rsidRDefault="007817E1" w:rsidP="007817E1">
            <w:pPr>
              <w:spacing w:before="60" w:after="60"/>
            </w:pPr>
          </w:p>
        </w:tc>
      </w:tr>
      <w:tr w:rsidR="007817E1" w:rsidRPr="007F210E" w14:paraId="1082C08E" w14:textId="77777777" w:rsidTr="00252D64">
        <w:tblPrEx>
          <w:shd w:val="clear" w:color="auto" w:fill="auto"/>
        </w:tblPrEx>
        <w:tc>
          <w:tcPr>
            <w:tcW w:w="3256" w:type="dxa"/>
            <w:gridSpan w:val="3"/>
            <w:tcBorders>
              <w:bottom w:val="single" w:sz="4" w:space="0" w:color="auto"/>
            </w:tcBorders>
            <w:vAlign w:val="center"/>
          </w:tcPr>
          <w:p w14:paraId="61A29188" w14:textId="77777777" w:rsidR="007817E1" w:rsidRPr="007F210E" w:rsidRDefault="007817E1" w:rsidP="00817558">
            <w:r w:rsidRPr="007F210E">
              <w:t>Age</w:t>
            </w:r>
            <w:r w:rsidR="00817558">
              <w:t xml:space="preserve"> or </w:t>
            </w:r>
            <w:r w:rsidRPr="007F210E">
              <w:t>Date of Birth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4B5FA9B" w14:textId="77777777" w:rsidR="007817E1" w:rsidRPr="007F210E" w:rsidRDefault="007817E1" w:rsidP="007817E1">
            <w:pPr>
              <w:spacing w:before="60" w:after="60"/>
            </w:pP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</w:tcPr>
          <w:p w14:paraId="445BCAE0" w14:textId="77777777" w:rsidR="007817E1" w:rsidRPr="007F210E" w:rsidRDefault="007817E1" w:rsidP="007817E1">
            <w:pPr>
              <w:spacing w:before="60" w:after="60"/>
            </w:pPr>
          </w:p>
        </w:tc>
      </w:tr>
      <w:tr w:rsidR="007417C0" w:rsidRPr="007F210E" w14:paraId="5F7AA208" w14:textId="77777777" w:rsidTr="00252D64">
        <w:tblPrEx>
          <w:shd w:val="clear" w:color="auto" w:fill="auto"/>
        </w:tblPrEx>
        <w:tc>
          <w:tcPr>
            <w:tcW w:w="3256" w:type="dxa"/>
            <w:gridSpan w:val="3"/>
            <w:vAlign w:val="center"/>
          </w:tcPr>
          <w:p w14:paraId="0321BE83" w14:textId="77777777" w:rsidR="00106733" w:rsidRDefault="007417C0" w:rsidP="001314C5">
            <w:r w:rsidRPr="007F210E">
              <w:t>Restricted Breed</w:t>
            </w:r>
            <w:r w:rsidR="00291DDF">
              <w:t xml:space="preserve"> Dog</w:t>
            </w:r>
            <w:r w:rsidR="00FE4946">
              <w:t xml:space="preserve"> </w:t>
            </w:r>
            <w:r w:rsidR="00106733">
              <w:t xml:space="preserve">* </w:t>
            </w:r>
          </w:p>
          <w:p w14:paraId="40966089" w14:textId="77777777" w:rsidR="007417C0" w:rsidRPr="007F210E" w:rsidRDefault="00FE4946" w:rsidP="001314C5">
            <w:r w:rsidRPr="00477111">
              <w:rPr>
                <w:sz w:val="18"/>
                <w:szCs w:val="18"/>
              </w:rPr>
              <w:t>(see overleaf)</w:t>
            </w:r>
          </w:p>
        </w:tc>
        <w:tc>
          <w:tcPr>
            <w:tcW w:w="3685" w:type="dxa"/>
            <w:gridSpan w:val="2"/>
          </w:tcPr>
          <w:p w14:paraId="64024368" w14:textId="77777777" w:rsidR="007417C0" w:rsidRPr="007F210E" w:rsidRDefault="007417C0" w:rsidP="001314C5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 Yes  </w:t>
            </w:r>
            <w:r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 No</w:t>
            </w:r>
          </w:p>
        </w:tc>
        <w:tc>
          <w:tcPr>
            <w:tcW w:w="3799" w:type="dxa"/>
            <w:gridSpan w:val="2"/>
          </w:tcPr>
          <w:p w14:paraId="45E0E33E" w14:textId="77777777" w:rsidR="007417C0" w:rsidRPr="007F210E" w:rsidRDefault="007417C0" w:rsidP="001314C5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Pr="007F210E">
              <w:t xml:space="preserve">Yes  </w:t>
            </w:r>
            <w:r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 No</w:t>
            </w:r>
          </w:p>
        </w:tc>
      </w:tr>
      <w:tr w:rsidR="007417C0" w:rsidRPr="007F210E" w14:paraId="0A462C8F" w14:textId="77777777" w:rsidTr="00252D64">
        <w:tblPrEx>
          <w:shd w:val="clear" w:color="auto" w:fill="auto"/>
        </w:tblPrEx>
        <w:tc>
          <w:tcPr>
            <w:tcW w:w="3256" w:type="dxa"/>
            <w:gridSpan w:val="3"/>
            <w:vAlign w:val="center"/>
          </w:tcPr>
          <w:p w14:paraId="7EA6E4F2" w14:textId="77777777" w:rsidR="00E83B86" w:rsidRDefault="007417C0" w:rsidP="001314C5">
            <w:r w:rsidRPr="007F210E">
              <w:t xml:space="preserve">Declared Dangerous or </w:t>
            </w:r>
          </w:p>
          <w:p w14:paraId="63AA0229" w14:textId="77777777" w:rsidR="007417C0" w:rsidRPr="007F210E" w:rsidRDefault="007417C0" w:rsidP="001314C5">
            <w:r w:rsidRPr="007F210E">
              <w:t>Menacing Dog</w:t>
            </w:r>
          </w:p>
        </w:tc>
        <w:tc>
          <w:tcPr>
            <w:tcW w:w="3685" w:type="dxa"/>
            <w:gridSpan w:val="2"/>
          </w:tcPr>
          <w:p w14:paraId="0C21CE9E" w14:textId="77777777" w:rsidR="007417C0" w:rsidRPr="007F210E" w:rsidRDefault="007417C0" w:rsidP="001314C5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 Yes  </w:t>
            </w:r>
            <w:r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 No</w:t>
            </w:r>
          </w:p>
        </w:tc>
        <w:tc>
          <w:tcPr>
            <w:tcW w:w="3799" w:type="dxa"/>
            <w:gridSpan w:val="2"/>
          </w:tcPr>
          <w:p w14:paraId="08003036" w14:textId="77777777" w:rsidR="007417C0" w:rsidRPr="007F210E" w:rsidRDefault="007417C0" w:rsidP="001314C5">
            <w:pPr>
              <w:spacing w:before="60" w:after="60"/>
            </w:pP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Yes  </w:t>
            </w:r>
            <w:r w:rsidRPr="007F210E">
              <w:tab/>
            </w:r>
            <w:r w:rsidRPr="005B310B">
              <w:rPr>
                <w:sz w:val="28"/>
                <w:szCs w:val="28"/>
              </w:rPr>
              <w:sym w:font="Wingdings 2" w:char="F0A3"/>
            </w:r>
            <w:r w:rsidRPr="007F210E">
              <w:t xml:space="preserve">  No</w:t>
            </w:r>
          </w:p>
        </w:tc>
      </w:tr>
      <w:tr w:rsidR="004947AC" w:rsidRPr="007F210E" w14:paraId="3CAA5BBC" w14:textId="77777777" w:rsidTr="00252D64">
        <w:tblPrEx>
          <w:shd w:val="clear" w:color="auto" w:fill="auto"/>
        </w:tblPrEx>
        <w:trPr>
          <w:trHeight w:val="293"/>
        </w:trPr>
        <w:tc>
          <w:tcPr>
            <w:tcW w:w="3256" w:type="dxa"/>
            <w:gridSpan w:val="3"/>
            <w:vAlign w:val="center"/>
          </w:tcPr>
          <w:p w14:paraId="4128327B" w14:textId="77777777" w:rsidR="004947AC" w:rsidRPr="007F210E" w:rsidRDefault="004947AC" w:rsidP="001314C5">
            <w:r>
              <w:t xml:space="preserve">Foster Care No. </w:t>
            </w:r>
            <w:r w:rsidRPr="00477111">
              <w:rPr>
                <w:sz w:val="18"/>
                <w:szCs w:val="18"/>
              </w:rPr>
              <w:t>(if applicable)</w:t>
            </w:r>
          </w:p>
        </w:tc>
        <w:tc>
          <w:tcPr>
            <w:tcW w:w="7484" w:type="dxa"/>
            <w:gridSpan w:val="4"/>
          </w:tcPr>
          <w:p w14:paraId="3E256BEE" w14:textId="77777777" w:rsidR="004947AC" w:rsidRPr="005B310B" w:rsidRDefault="004947AC" w:rsidP="001314C5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7817E1" w:rsidRPr="007F210E" w14:paraId="600E634A" w14:textId="77777777" w:rsidTr="008B40ED">
        <w:tblPrEx>
          <w:shd w:val="clear" w:color="auto" w:fill="auto"/>
        </w:tblPrEx>
        <w:tc>
          <w:tcPr>
            <w:tcW w:w="3256" w:type="dxa"/>
            <w:gridSpan w:val="3"/>
            <w:shd w:val="clear" w:color="auto" w:fill="F2F2F2" w:themeFill="background1" w:themeFillShade="F2"/>
            <w:vAlign w:val="center"/>
          </w:tcPr>
          <w:p w14:paraId="6E8DFFB4" w14:textId="77777777" w:rsidR="007817E1" w:rsidRPr="007F210E" w:rsidRDefault="00E83B86" w:rsidP="0013454F">
            <w:r>
              <w:t xml:space="preserve">Lifetime </w:t>
            </w:r>
            <w:r w:rsidR="007817E1" w:rsidRPr="007F210E">
              <w:t xml:space="preserve">Tag Number 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897965F" w14:textId="77777777" w:rsidR="007817E1" w:rsidRPr="007F210E" w:rsidRDefault="007817E1" w:rsidP="0013454F">
            <w:pPr>
              <w:spacing w:before="60"/>
            </w:pPr>
          </w:p>
        </w:tc>
        <w:tc>
          <w:tcPr>
            <w:tcW w:w="3799" w:type="dxa"/>
            <w:gridSpan w:val="2"/>
            <w:shd w:val="clear" w:color="auto" w:fill="F2F2F2" w:themeFill="background1" w:themeFillShade="F2"/>
          </w:tcPr>
          <w:p w14:paraId="4A70AFA0" w14:textId="77777777" w:rsidR="007817E1" w:rsidRPr="007F210E" w:rsidRDefault="007817E1" w:rsidP="0013454F">
            <w:pPr>
              <w:spacing w:before="60"/>
            </w:pPr>
          </w:p>
        </w:tc>
      </w:tr>
      <w:tr w:rsidR="007817E1" w:rsidRPr="007F210E" w14:paraId="151A8659" w14:textId="77777777" w:rsidTr="008B40ED">
        <w:tblPrEx>
          <w:shd w:val="clear" w:color="auto" w:fill="auto"/>
        </w:tblPrEx>
        <w:tc>
          <w:tcPr>
            <w:tcW w:w="3256" w:type="dxa"/>
            <w:gridSpan w:val="3"/>
            <w:shd w:val="clear" w:color="auto" w:fill="F2F2F2" w:themeFill="background1" w:themeFillShade="F2"/>
            <w:vAlign w:val="center"/>
          </w:tcPr>
          <w:p w14:paraId="230409BE" w14:textId="77777777" w:rsidR="007817E1" w:rsidRPr="007F210E" w:rsidRDefault="007817E1" w:rsidP="0013454F">
            <w:r w:rsidRPr="007F210E">
              <w:t>Amount Payable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F67B2A" w14:textId="77777777" w:rsidR="007817E1" w:rsidRPr="007F210E" w:rsidRDefault="007817E1" w:rsidP="0013454F">
            <w:pPr>
              <w:spacing w:before="60"/>
            </w:pPr>
          </w:p>
        </w:tc>
        <w:tc>
          <w:tcPr>
            <w:tcW w:w="3799" w:type="dxa"/>
            <w:gridSpan w:val="2"/>
            <w:shd w:val="clear" w:color="auto" w:fill="F2F2F2" w:themeFill="background1" w:themeFillShade="F2"/>
          </w:tcPr>
          <w:p w14:paraId="46DFDC7D" w14:textId="77777777" w:rsidR="007817E1" w:rsidRPr="007F210E" w:rsidRDefault="007817E1" w:rsidP="0013454F">
            <w:pPr>
              <w:spacing w:before="60"/>
            </w:pPr>
          </w:p>
        </w:tc>
      </w:tr>
      <w:tr w:rsidR="007817E1" w:rsidRPr="007F210E" w14:paraId="0FB1C90B" w14:textId="77777777" w:rsidTr="008B40ED">
        <w:tblPrEx>
          <w:shd w:val="clear" w:color="auto" w:fill="auto"/>
        </w:tblPrEx>
        <w:trPr>
          <w:trHeight w:val="319"/>
        </w:trPr>
        <w:tc>
          <w:tcPr>
            <w:tcW w:w="3256" w:type="dxa"/>
            <w:gridSpan w:val="3"/>
            <w:shd w:val="clear" w:color="auto" w:fill="F2F2F2" w:themeFill="background1" w:themeFillShade="F2"/>
            <w:vAlign w:val="center"/>
          </w:tcPr>
          <w:p w14:paraId="35A0BD21" w14:textId="77777777" w:rsidR="007817E1" w:rsidRPr="007F210E" w:rsidRDefault="007817E1" w:rsidP="0013454F">
            <w:r w:rsidRPr="007F210E">
              <w:t>Receipt Numbe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8468B0" w14:textId="77777777" w:rsidR="007817E1" w:rsidRPr="007F210E" w:rsidRDefault="007817E1" w:rsidP="0013454F">
            <w:pPr>
              <w:spacing w:before="60"/>
            </w:pPr>
          </w:p>
        </w:tc>
        <w:tc>
          <w:tcPr>
            <w:tcW w:w="3799" w:type="dxa"/>
            <w:gridSpan w:val="2"/>
            <w:shd w:val="clear" w:color="auto" w:fill="F2F2F2" w:themeFill="background1" w:themeFillShade="F2"/>
          </w:tcPr>
          <w:p w14:paraId="5CB10FA3" w14:textId="77777777" w:rsidR="007817E1" w:rsidRPr="007F210E" w:rsidRDefault="007817E1" w:rsidP="0013454F">
            <w:pPr>
              <w:spacing w:before="60"/>
            </w:pPr>
          </w:p>
        </w:tc>
      </w:tr>
      <w:tr w:rsidR="00AA16AA" w:rsidRPr="007F210E" w14:paraId="38B117ED" w14:textId="77777777" w:rsidTr="008B40ED">
        <w:tblPrEx>
          <w:shd w:val="clear" w:color="auto" w:fill="auto"/>
        </w:tblPrEx>
        <w:trPr>
          <w:trHeight w:val="367"/>
        </w:trPr>
        <w:tc>
          <w:tcPr>
            <w:tcW w:w="3256" w:type="dxa"/>
            <w:gridSpan w:val="3"/>
            <w:shd w:val="clear" w:color="auto" w:fill="F2F2F2" w:themeFill="background1" w:themeFillShade="F2"/>
            <w:vAlign w:val="center"/>
          </w:tcPr>
          <w:p w14:paraId="327A62E5" w14:textId="77777777" w:rsidR="00AA16AA" w:rsidRPr="007F210E" w:rsidRDefault="00AA16AA" w:rsidP="0013454F">
            <w:r>
              <w:t xml:space="preserve">Animal Aid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30B200" w14:textId="77777777" w:rsidR="00AA16AA" w:rsidRPr="00F13117" w:rsidRDefault="00AA16AA" w:rsidP="0013454F">
            <w:pPr>
              <w:spacing w:before="60"/>
            </w:pPr>
            <w:r w:rsidRPr="00F13117">
              <w:sym w:font="Wingdings 2" w:char="F0A3"/>
            </w:r>
            <w:r w:rsidRPr="00F13117">
              <w:t xml:space="preserve">  Reclaim  </w:t>
            </w:r>
            <w:r w:rsidRPr="00F13117">
              <w:tab/>
            </w:r>
            <w:r w:rsidRPr="00F13117">
              <w:sym w:font="Wingdings 2" w:char="F0A3"/>
            </w:r>
            <w:r w:rsidRPr="00F13117">
              <w:t xml:space="preserve">  Adoption</w:t>
            </w:r>
          </w:p>
        </w:tc>
        <w:tc>
          <w:tcPr>
            <w:tcW w:w="3799" w:type="dxa"/>
            <w:gridSpan w:val="2"/>
            <w:shd w:val="clear" w:color="auto" w:fill="F2F2F2" w:themeFill="background1" w:themeFillShade="F2"/>
          </w:tcPr>
          <w:p w14:paraId="1329766E" w14:textId="77777777" w:rsidR="00AA16AA" w:rsidRPr="00F13117" w:rsidRDefault="00AA16AA" w:rsidP="0013454F">
            <w:pPr>
              <w:spacing w:before="60"/>
            </w:pPr>
            <w:r w:rsidRPr="00F13117">
              <w:sym w:font="Wingdings 2" w:char="F0A3"/>
            </w:r>
            <w:r w:rsidRPr="00F13117">
              <w:t xml:space="preserve">  Reclaim  </w:t>
            </w:r>
            <w:r w:rsidRPr="00F13117">
              <w:tab/>
            </w:r>
            <w:r w:rsidRPr="00F13117">
              <w:sym w:font="Wingdings 2" w:char="F0A3"/>
            </w:r>
            <w:r w:rsidRPr="00F13117">
              <w:t xml:space="preserve">  Adoption</w:t>
            </w:r>
          </w:p>
        </w:tc>
      </w:tr>
      <w:tr w:rsidR="00F15501" w:rsidRPr="007F210E" w14:paraId="1DDDBE03" w14:textId="77777777" w:rsidTr="00AE4793">
        <w:tblPrEx>
          <w:shd w:val="clear" w:color="auto" w:fill="auto"/>
        </w:tblPrEx>
        <w:trPr>
          <w:trHeight w:val="36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2B40FEAB" w14:textId="77777777" w:rsidR="00F15501" w:rsidRPr="0013454F" w:rsidRDefault="00F15501" w:rsidP="007817E1"/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76A67B" w14:textId="77777777" w:rsidR="00F15501" w:rsidRPr="00614B77" w:rsidRDefault="00F15501" w:rsidP="007817E1">
            <w:pPr>
              <w:spacing w:before="60" w:after="60"/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DECLARATON BY ANIMAL OWNER</w:t>
            </w:r>
          </w:p>
        </w:tc>
      </w:tr>
      <w:tr w:rsidR="007817E1" w:rsidRPr="007F210E" w14:paraId="794017F6" w14:textId="77777777" w:rsidTr="00C613E0">
        <w:tblPrEx>
          <w:shd w:val="clear" w:color="auto" w:fill="auto"/>
        </w:tblPrEx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CF4058" w14:textId="77777777" w:rsidR="007817E1" w:rsidRPr="00181DA4" w:rsidRDefault="007817E1" w:rsidP="007817E1">
            <w:pPr>
              <w:rPr>
                <w:sz w:val="20"/>
                <w:szCs w:val="20"/>
              </w:rPr>
            </w:pPr>
            <w:r w:rsidRPr="00181DA4">
              <w:rPr>
                <w:sz w:val="20"/>
                <w:szCs w:val="20"/>
              </w:rPr>
              <w:t xml:space="preserve">I,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46634" w14:textId="77777777" w:rsidR="007817E1" w:rsidRPr="00181DA4" w:rsidRDefault="007817E1" w:rsidP="007817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31CADC" w14:textId="77777777" w:rsidR="007817E1" w:rsidRPr="00181DA4" w:rsidRDefault="00A25A0D" w:rsidP="00AC652C">
            <w:pPr>
              <w:spacing w:before="60"/>
              <w:rPr>
                <w:sz w:val="18"/>
                <w:szCs w:val="18"/>
              </w:rPr>
            </w:pPr>
            <w:r w:rsidRPr="00181DA4">
              <w:rPr>
                <w:sz w:val="18"/>
                <w:szCs w:val="18"/>
              </w:rPr>
              <w:t>declare that the information contained in this application</w:t>
            </w:r>
          </w:p>
        </w:tc>
      </w:tr>
      <w:tr w:rsidR="00104042" w:rsidRPr="007F210E" w14:paraId="67A051E3" w14:textId="77777777" w:rsidTr="00017BE9">
        <w:tblPrEx>
          <w:shd w:val="clear" w:color="auto" w:fill="auto"/>
        </w:tblPrEx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4217E" w14:textId="5A0E0A39" w:rsidR="007417C0" w:rsidRPr="002A6D81" w:rsidRDefault="00A25A0D" w:rsidP="00744BC2">
            <w:pPr>
              <w:spacing w:before="60" w:after="60"/>
              <w:rPr>
                <w:color w:val="FF0000"/>
                <w:sz w:val="18"/>
                <w:szCs w:val="18"/>
              </w:rPr>
            </w:pPr>
            <w:r w:rsidRPr="00181DA4">
              <w:rPr>
                <w:sz w:val="18"/>
                <w:szCs w:val="18"/>
              </w:rPr>
              <w:t>regarding my animal/s is true and correct and I make it on the understanding that a person supplying false information is l</w:t>
            </w:r>
            <w:r w:rsidR="00295536" w:rsidRPr="00181DA4">
              <w:rPr>
                <w:sz w:val="18"/>
                <w:szCs w:val="18"/>
              </w:rPr>
              <w:t>i</w:t>
            </w:r>
            <w:r w:rsidRPr="00181DA4">
              <w:rPr>
                <w:sz w:val="18"/>
                <w:szCs w:val="18"/>
              </w:rPr>
              <w:t xml:space="preserve">able to prosecution under the Domestic Animals Act 1994.  I also declare that any dog/s on this application has/have </w:t>
            </w:r>
            <w:r w:rsidR="006E6BFE" w:rsidRPr="00181DA4">
              <w:rPr>
                <w:sz w:val="18"/>
                <w:szCs w:val="18"/>
              </w:rPr>
              <w:t>been correctly identified as to</w:t>
            </w:r>
            <w:r w:rsidRPr="00181DA4">
              <w:rPr>
                <w:sz w:val="18"/>
                <w:szCs w:val="18"/>
              </w:rPr>
              <w:t xml:space="preserve"> whether or not it i</w:t>
            </w:r>
            <w:r w:rsidR="00B54725" w:rsidRPr="00181DA4">
              <w:rPr>
                <w:sz w:val="18"/>
                <w:szCs w:val="18"/>
              </w:rPr>
              <w:t>s/they are a restricted breed</w:t>
            </w:r>
            <w:r w:rsidR="00106733">
              <w:rPr>
                <w:sz w:val="18"/>
                <w:szCs w:val="18"/>
              </w:rPr>
              <w:t>*</w:t>
            </w:r>
            <w:r w:rsidR="00E8571D" w:rsidRPr="00181DA4">
              <w:rPr>
                <w:sz w:val="18"/>
                <w:szCs w:val="18"/>
              </w:rPr>
              <w:t xml:space="preserve"> </w:t>
            </w:r>
            <w:r w:rsidR="00E8571D" w:rsidRPr="002A6D81">
              <w:rPr>
                <w:color w:val="FF0000"/>
                <w:sz w:val="18"/>
                <w:szCs w:val="18"/>
              </w:rPr>
              <w:t>(</w:t>
            </w:r>
            <w:r w:rsidR="00E8571D" w:rsidRPr="002A6D81">
              <w:rPr>
                <w:b/>
                <w:color w:val="FF0000"/>
                <w:sz w:val="18"/>
                <w:szCs w:val="18"/>
              </w:rPr>
              <w:t>see back of form for details</w:t>
            </w:r>
            <w:r w:rsidR="00E8571D" w:rsidRPr="002A6D81">
              <w:rPr>
                <w:color w:val="FF0000"/>
                <w:sz w:val="18"/>
                <w:szCs w:val="18"/>
              </w:rPr>
              <w:t>)</w:t>
            </w:r>
          </w:p>
          <w:p w14:paraId="63023B0D" w14:textId="0205AA0E" w:rsidR="00153436" w:rsidRPr="00C613E0" w:rsidRDefault="00A25A0D" w:rsidP="0058495E">
            <w:pPr>
              <w:spacing w:before="60" w:after="60"/>
              <w:rPr>
                <w:b/>
                <w:color w:val="FF0000"/>
                <w:sz w:val="18"/>
                <w:szCs w:val="18"/>
              </w:rPr>
            </w:pPr>
            <w:r w:rsidRPr="00181DA4">
              <w:rPr>
                <w:b/>
                <w:color w:val="FF0000"/>
                <w:sz w:val="18"/>
                <w:szCs w:val="18"/>
              </w:rPr>
              <w:t>I also understand that this registration is current from today’s date until 9 April 20</w:t>
            </w:r>
            <w:r w:rsidR="0052374C" w:rsidRPr="00181DA4">
              <w:rPr>
                <w:b/>
                <w:color w:val="FF0000"/>
                <w:sz w:val="18"/>
                <w:szCs w:val="18"/>
              </w:rPr>
              <w:t>2</w:t>
            </w:r>
            <w:r w:rsidR="006B599A">
              <w:rPr>
                <w:b/>
                <w:color w:val="FF0000"/>
                <w:sz w:val="18"/>
                <w:szCs w:val="18"/>
              </w:rPr>
              <w:t>5</w:t>
            </w:r>
            <w:r w:rsidRPr="00181DA4">
              <w:rPr>
                <w:b/>
                <w:color w:val="FF0000"/>
                <w:sz w:val="18"/>
                <w:szCs w:val="18"/>
              </w:rPr>
              <w:t>, at which time I am required to pay the registration renewal provided by Council.</w:t>
            </w:r>
            <w:r w:rsidR="007F0B48" w:rsidRPr="00181DA4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104042" w:rsidRPr="007F210E" w14:paraId="4B5ABB70" w14:textId="77777777" w:rsidTr="001922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"/>
        </w:trPr>
        <w:tc>
          <w:tcPr>
            <w:tcW w:w="26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26E73" w14:textId="77777777" w:rsidR="0047040F" w:rsidRPr="0047040F" w:rsidRDefault="00104042" w:rsidP="00EE440A">
            <w:pPr>
              <w:rPr>
                <w:b/>
                <w:sz w:val="20"/>
                <w:szCs w:val="20"/>
              </w:rPr>
            </w:pPr>
            <w:r w:rsidRPr="00D16D84">
              <w:rPr>
                <w:b/>
                <w:sz w:val="20"/>
                <w:szCs w:val="20"/>
              </w:rPr>
              <w:t>Signature of Owner</w:t>
            </w:r>
          </w:p>
        </w:tc>
        <w:tc>
          <w:tcPr>
            <w:tcW w:w="4307" w:type="dxa"/>
            <w:gridSpan w:val="3"/>
            <w:tcBorders>
              <w:bottom w:val="single" w:sz="4" w:space="0" w:color="auto"/>
            </w:tcBorders>
          </w:tcPr>
          <w:p w14:paraId="1D03E45B" w14:textId="77777777" w:rsidR="00104042" w:rsidRPr="001271C9" w:rsidRDefault="00104042" w:rsidP="00EE440A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95C41D6" w14:textId="16BFBAB9" w:rsidR="00104042" w:rsidRPr="001271C9" w:rsidRDefault="00192784" w:rsidP="00EE4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</w:tcPr>
          <w:p w14:paraId="23569339" w14:textId="3AE6A2A5" w:rsidR="00104042" w:rsidRPr="00192784" w:rsidRDefault="00192784" w:rsidP="00EE440A">
            <w:pPr>
              <w:rPr>
                <w:b/>
                <w:bCs/>
                <w:sz w:val="20"/>
                <w:szCs w:val="20"/>
              </w:rPr>
            </w:pPr>
            <w:r w:rsidRPr="00192784">
              <w:rPr>
                <w:b/>
                <w:bCs/>
                <w:sz w:val="20"/>
                <w:szCs w:val="20"/>
              </w:rPr>
              <w:t xml:space="preserve">Date   </w:t>
            </w:r>
            <w:r w:rsidR="00524CF3">
              <w:rPr>
                <w:b/>
                <w:bCs/>
                <w:sz w:val="20"/>
                <w:szCs w:val="20"/>
              </w:rPr>
              <w:t xml:space="preserve">  </w:t>
            </w:r>
            <w:r w:rsidRPr="00192784">
              <w:rPr>
                <w:b/>
                <w:bCs/>
                <w:sz w:val="20"/>
                <w:szCs w:val="20"/>
              </w:rPr>
              <w:t xml:space="preserve">    /           /  </w:t>
            </w:r>
          </w:p>
        </w:tc>
      </w:tr>
    </w:tbl>
    <w:p w14:paraId="72D58755" w14:textId="77777777" w:rsidR="00104042" w:rsidRPr="00CB5C38" w:rsidRDefault="00104042" w:rsidP="002C135C">
      <w:pPr>
        <w:rPr>
          <w:sz w:val="4"/>
          <w:szCs w:val="4"/>
        </w:rPr>
      </w:pPr>
    </w:p>
    <w:tbl>
      <w:tblPr>
        <w:tblStyle w:val="TableGrid"/>
        <w:tblW w:w="10740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3936"/>
        <w:gridCol w:w="3191"/>
        <w:gridCol w:w="3613"/>
      </w:tblGrid>
      <w:tr w:rsidR="00917713" w:rsidRPr="0013454F" w14:paraId="4D4539E4" w14:textId="77777777" w:rsidTr="00F15501">
        <w:trPr>
          <w:trHeight w:hRule="exact" w:val="309"/>
        </w:trPr>
        <w:tc>
          <w:tcPr>
            <w:tcW w:w="10740" w:type="dxa"/>
            <w:gridSpan w:val="3"/>
            <w:shd w:val="clear" w:color="auto" w:fill="A6A6A6" w:themeFill="background1" w:themeFillShade="A6"/>
            <w:vAlign w:val="center"/>
          </w:tcPr>
          <w:p w14:paraId="04B5CB4F" w14:textId="77777777" w:rsidR="00917713" w:rsidRPr="00784C51" w:rsidRDefault="0054336A" w:rsidP="00A6440D">
            <w:pPr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784C51">
              <w:rPr>
                <w:b/>
                <w:color w:val="F2F2F2" w:themeColor="background1" w:themeShade="F2"/>
                <w:sz w:val="20"/>
                <w:szCs w:val="20"/>
              </w:rPr>
              <w:t xml:space="preserve">Council </w:t>
            </w:r>
            <w:r w:rsidR="0047040F" w:rsidRPr="00784C51">
              <w:rPr>
                <w:b/>
                <w:color w:val="F2F2F2" w:themeColor="background1" w:themeShade="F2"/>
                <w:sz w:val="20"/>
                <w:szCs w:val="20"/>
              </w:rPr>
              <w:t>Office Use Only</w:t>
            </w:r>
          </w:p>
        </w:tc>
      </w:tr>
      <w:tr w:rsidR="007F210E" w:rsidRPr="0013454F" w14:paraId="424D6808" w14:textId="77777777" w:rsidTr="002A6D81">
        <w:tblPrEx>
          <w:shd w:val="clear" w:color="auto" w:fill="auto"/>
        </w:tblPrEx>
        <w:trPr>
          <w:trHeight w:val="350"/>
        </w:trPr>
        <w:tc>
          <w:tcPr>
            <w:tcW w:w="3936" w:type="dxa"/>
            <w:shd w:val="clear" w:color="auto" w:fill="D9D9D9" w:themeFill="background1" w:themeFillShade="D9"/>
          </w:tcPr>
          <w:p w14:paraId="73CAAF66" w14:textId="77777777" w:rsidR="00411FD8" w:rsidRPr="00615CB5" w:rsidRDefault="007F210E" w:rsidP="00A6440D">
            <w:pPr>
              <w:rPr>
                <w:sz w:val="20"/>
                <w:szCs w:val="20"/>
              </w:rPr>
            </w:pPr>
            <w:r w:rsidRPr="00615CB5">
              <w:rPr>
                <w:sz w:val="20"/>
                <w:szCs w:val="20"/>
              </w:rPr>
              <w:t>Tag Number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14:paraId="41B7D883" w14:textId="77777777" w:rsidR="007F210E" w:rsidRPr="00615CB5" w:rsidRDefault="00D1419B" w:rsidP="00A6440D">
            <w:pPr>
              <w:rPr>
                <w:sz w:val="20"/>
                <w:szCs w:val="20"/>
              </w:rPr>
            </w:pPr>
            <w:r w:rsidRPr="00615CB5">
              <w:rPr>
                <w:sz w:val="20"/>
                <w:szCs w:val="20"/>
              </w:rPr>
              <w:t>1/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4F9E831" w14:textId="77777777" w:rsidR="007F210E" w:rsidRPr="00615CB5" w:rsidRDefault="00D1419B" w:rsidP="00A6440D">
            <w:pPr>
              <w:rPr>
                <w:sz w:val="20"/>
                <w:szCs w:val="20"/>
              </w:rPr>
            </w:pPr>
            <w:r w:rsidRPr="00615CB5">
              <w:rPr>
                <w:sz w:val="20"/>
                <w:szCs w:val="20"/>
              </w:rPr>
              <w:t>2/</w:t>
            </w:r>
          </w:p>
        </w:tc>
      </w:tr>
      <w:tr w:rsidR="007F210E" w:rsidRPr="0013454F" w14:paraId="3E5FE5E0" w14:textId="77777777" w:rsidTr="002A6D81">
        <w:tblPrEx>
          <w:shd w:val="clear" w:color="auto" w:fill="auto"/>
        </w:tblPrEx>
        <w:trPr>
          <w:trHeight w:val="327"/>
        </w:trPr>
        <w:tc>
          <w:tcPr>
            <w:tcW w:w="3936" w:type="dxa"/>
            <w:shd w:val="clear" w:color="auto" w:fill="D9D9D9" w:themeFill="background1" w:themeFillShade="D9"/>
          </w:tcPr>
          <w:p w14:paraId="2E9CD8A5" w14:textId="77777777" w:rsidR="007F210E" w:rsidRPr="00615CB5" w:rsidRDefault="00CB5C38" w:rsidP="00A6440D">
            <w:pPr>
              <w:rPr>
                <w:sz w:val="20"/>
                <w:szCs w:val="20"/>
              </w:rPr>
            </w:pPr>
            <w:r w:rsidRPr="00615CB5">
              <w:rPr>
                <w:sz w:val="20"/>
                <w:szCs w:val="20"/>
              </w:rPr>
              <w:t>Amount Payable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14:paraId="522FEE55" w14:textId="77777777" w:rsidR="007F210E" w:rsidRPr="00615CB5" w:rsidRDefault="007F210E" w:rsidP="00A6440D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D9D9D9" w:themeFill="background1" w:themeFillShade="D9"/>
          </w:tcPr>
          <w:p w14:paraId="13D71C28" w14:textId="77777777" w:rsidR="007F210E" w:rsidRPr="00615CB5" w:rsidRDefault="007F210E" w:rsidP="00A6440D">
            <w:pPr>
              <w:rPr>
                <w:sz w:val="20"/>
                <w:szCs w:val="20"/>
              </w:rPr>
            </w:pPr>
          </w:p>
        </w:tc>
      </w:tr>
      <w:tr w:rsidR="0047040F" w:rsidRPr="0013454F" w14:paraId="4823BFF0" w14:textId="77777777" w:rsidTr="008B40ED">
        <w:tblPrEx>
          <w:shd w:val="clear" w:color="auto" w:fill="auto"/>
        </w:tblPrEx>
        <w:trPr>
          <w:trHeight w:val="321"/>
        </w:trPr>
        <w:tc>
          <w:tcPr>
            <w:tcW w:w="3936" w:type="dxa"/>
            <w:shd w:val="clear" w:color="auto" w:fill="D9D9D9" w:themeFill="background1" w:themeFillShade="D9"/>
          </w:tcPr>
          <w:p w14:paraId="000296D3" w14:textId="77777777" w:rsidR="0047040F" w:rsidRPr="00615CB5" w:rsidRDefault="0047040F" w:rsidP="00A6440D">
            <w:pPr>
              <w:rPr>
                <w:sz w:val="20"/>
                <w:szCs w:val="20"/>
              </w:rPr>
            </w:pPr>
            <w:r w:rsidRPr="00615CB5">
              <w:rPr>
                <w:sz w:val="20"/>
                <w:szCs w:val="20"/>
              </w:rPr>
              <w:t>Receipt Number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14:paraId="7E60C4F6" w14:textId="77777777" w:rsidR="0047040F" w:rsidRPr="00615CB5" w:rsidRDefault="0047040F" w:rsidP="00A6440D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D9D9D9" w:themeFill="background1" w:themeFillShade="D9"/>
          </w:tcPr>
          <w:p w14:paraId="617106EE" w14:textId="77777777" w:rsidR="00F63037" w:rsidRPr="00615CB5" w:rsidRDefault="00F63037" w:rsidP="00A6440D">
            <w:pPr>
              <w:rPr>
                <w:sz w:val="20"/>
                <w:szCs w:val="20"/>
              </w:rPr>
            </w:pPr>
          </w:p>
        </w:tc>
      </w:tr>
    </w:tbl>
    <w:p w14:paraId="1E872E1C" w14:textId="76777BB3" w:rsidR="007F661F" w:rsidRPr="00E20024" w:rsidRDefault="007F661F">
      <w:pPr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1560"/>
        <w:gridCol w:w="2129"/>
        <w:gridCol w:w="1842"/>
        <w:gridCol w:w="2095"/>
      </w:tblGrid>
      <w:tr w:rsidR="00D66616" w14:paraId="36EF9DE1" w14:textId="77777777" w:rsidTr="00DE3A8E">
        <w:tc>
          <w:tcPr>
            <w:tcW w:w="1353" w:type="pct"/>
            <w:shd w:val="clear" w:color="auto" w:fill="8DB3E2" w:themeFill="text2" w:themeFillTint="66"/>
          </w:tcPr>
          <w:p w14:paraId="4300AC6F" w14:textId="77777777" w:rsidR="00D66616" w:rsidRPr="00A6440D" w:rsidRDefault="00F15501">
            <w:pPr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4D0210">
              <w:br w:type="page"/>
            </w:r>
            <w:r w:rsidR="00EE440A">
              <w:br w:type="page"/>
            </w:r>
            <w:r w:rsidR="00A6440D" w:rsidRPr="00A6440D">
              <w:rPr>
                <w:b/>
              </w:rPr>
              <w:t>REGISTRATION FEES</w:t>
            </w:r>
          </w:p>
          <w:p w14:paraId="0BE3E403" w14:textId="41A33D34" w:rsidR="00D66616" w:rsidRPr="00F8754A" w:rsidRDefault="00D66616">
            <w:pPr>
              <w:rPr>
                <w:sz w:val="18"/>
                <w:szCs w:val="18"/>
              </w:rPr>
            </w:pPr>
            <w:r w:rsidRPr="00F8754A">
              <w:rPr>
                <w:sz w:val="18"/>
                <w:szCs w:val="18"/>
              </w:rPr>
              <w:t xml:space="preserve">(Fees valid until </w:t>
            </w:r>
            <w:r w:rsidR="00443FA5">
              <w:rPr>
                <w:sz w:val="18"/>
                <w:szCs w:val="18"/>
              </w:rPr>
              <w:t>9 April</w:t>
            </w:r>
            <w:r w:rsidRPr="00F8754A">
              <w:rPr>
                <w:sz w:val="18"/>
                <w:szCs w:val="18"/>
              </w:rPr>
              <w:t xml:space="preserve"> 202</w:t>
            </w:r>
            <w:r w:rsidR="006B599A">
              <w:rPr>
                <w:sz w:val="18"/>
                <w:szCs w:val="18"/>
              </w:rPr>
              <w:t>5</w:t>
            </w:r>
            <w:r w:rsidR="00443FA5">
              <w:rPr>
                <w:sz w:val="18"/>
                <w:szCs w:val="18"/>
              </w:rPr>
              <w:t>)</w:t>
            </w:r>
          </w:p>
        </w:tc>
        <w:tc>
          <w:tcPr>
            <w:tcW w:w="1764" w:type="pct"/>
            <w:gridSpan w:val="2"/>
            <w:shd w:val="clear" w:color="auto" w:fill="8DB3E2" w:themeFill="text2" w:themeFillTint="66"/>
          </w:tcPr>
          <w:p w14:paraId="40AEF7B8" w14:textId="77777777" w:rsidR="00D66616" w:rsidRPr="00151A4A" w:rsidRDefault="00D76EFB" w:rsidP="00D76EFB">
            <w:pPr>
              <w:rPr>
                <w:b/>
                <w:sz w:val="24"/>
                <w:szCs w:val="24"/>
              </w:rPr>
            </w:pPr>
            <w:r w:rsidRPr="00151A4A">
              <w:rPr>
                <w:b/>
                <w:sz w:val="24"/>
                <w:szCs w:val="24"/>
              </w:rPr>
              <w:t xml:space="preserve">              </w:t>
            </w:r>
            <w:r w:rsidR="00D66616" w:rsidRPr="00151A4A">
              <w:rPr>
                <w:b/>
                <w:sz w:val="24"/>
                <w:szCs w:val="24"/>
              </w:rPr>
              <w:t>Dogs</w:t>
            </w:r>
          </w:p>
        </w:tc>
        <w:tc>
          <w:tcPr>
            <w:tcW w:w="1883" w:type="pct"/>
            <w:gridSpan w:val="2"/>
            <w:shd w:val="clear" w:color="auto" w:fill="8DB3E2" w:themeFill="text2" w:themeFillTint="66"/>
          </w:tcPr>
          <w:p w14:paraId="13622344" w14:textId="77777777" w:rsidR="00D66616" w:rsidRPr="00151A4A" w:rsidRDefault="00D76EFB" w:rsidP="0013454F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151A4A">
              <w:rPr>
                <w:b/>
                <w:sz w:val="18"/>
                <w:szCs w:val="18"/>
              </w:rPr>
              <w:t xml:space="preserve">                             </w:t>
            </w:r>
            <w:r w:rsidR="00D66616" w:rsidRPr="00151A4A">
              <w:rPr>
                <w:b/>
                <w:sz w:val="24"/>
                <w:szCs w:val="24"/>
              </w:rPr>
              <w:t>Cats</w:t>
            </w:r>
            <w:r w:rsidR="0013454F">
              <w:rPr>
                <w:b/>
                <w:sz w:val="24"/>
                <w:szCs w:val="24"/>
              </w:rPr>
              <w:tab/>
            </w:r>
          </w:p>
        </w:tc>
      </w:tr>
      <w:tr w:rsidR="00D66616" w14:paraId="08123A6D" w14:textId="77777777" w:rsidTr="00DE3A8E">
        <w:trPr>
          <w:trHeight w:val="375"/>
        </w:trPr>
        <w:tc>
          <w:tcPr>
            <w:tcW w:w="1353" w:type="pct"/>
          </w:tcPr>
          <w:p w14:paraId="218880BB" w14:textId="77777777" w:rsidR="00D66616" w:rsidRPr="001509A8" w:rsidRDefault="00D66616">
            <w:pPr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CBFCA8A" w14:textId="70B60131" w:rsidR="00D66616" w:rsidRPr="002B5094" w:rsidRDefault="00D66616" w:rsidP="00DE3A8E">
            <w:pPr>
              <w:jc w:val="center"/>
              <w:rPr>
                <w:b/>
                <w:sz w:val="18"/>
                <w:szCs w:val="18"/>
              </w:rPr>
            </w:pPr>
            <w:r w:rsidRPr="002B5094">
              <w:rPr>
                <w:b/>
                <w:sz w:val="18"/>
                <w:szCs w:val="18"/>
              </w:rPr>
              <w:t>Full Fee</w:t>
            </w:r>
          </w:p>
        </w:tc>
        <w:tc>
          <w:tcPr>
            <w:tcW w:w="1018" w:type="pct"/>
            <w:vAlign w:val="center"/>
          </w:tcPr>
          <w:p w14:paraId="4D1F954C" w14:textId="77777777" w:rsidR="00D66616" w:rsidRPr="002B5094" w:rsidRDefault="00D66616" w:rsidP="00DE3A8E">
            <w:pPr>
              <w:jc w:val="center"/>
              <w:rPr>
                <w:b/>
                <w:sz w:val="18"/>
                <w:szCs w:val="18"/>
              </w:rPr>
            </w:pPr>
            <w:r w:rsidRPr="002B5094">
              <w:rPr>
                <w:b/>
                <w:sz w:val="18"/>
                <w:szCs w:val="18"/>
              </w:rPr>
              <w:t>Pension Concession</w:t>
            </w:r>
          </w:p>
        </w:tc>
        <w:tc>
          <w:tcPr>
            <w:tcW w:w="881" w:type="pct"/>
            <w:vAlign w:val="center"/>
          </w:tcPr>
          <w:p w14:paraId="17B87D14" w14:textId="77777777" w:rsidR="00D66616" w:rsidRPr="002B5094" w:rsidRDefault="00D66616" w:rsidP="00DE3A8E">
            <w:pPr>
              <w:jc w:val="center"/>
              <w:rPr>
                <w:b/>
                <w:sz w:val="18"/>
                <w:szCs w:val="18"/>
              </w:rPr>
            </w:pPr>
            <w:r w:rsidRPr="002B5094">
              <w:rPr>
                <w:b/>
                <w:sz w:val="18"/>
                <w:szCs w:val="18"/>
              </w:rPr>
              <w:t>Full Fee</w:t>
            </w:r>
          </w:p>
        </w:tc>
        <w:tc>
          <w:tcPr>
            <w:tcW w:w="1002" w:type="pct"/>
            <w:vAlign w:val="center"/>
          </w:tcPr>
          <w:p w14:paraId="5DBF1EEC" w14:textId="77777777" w:rsidR="00D66616" w:rsidRPr="002B5094" w:rsidRDefault="00D66616" w:rsidP="00DE3A8E">
            <w:pPr>
              <w:jc w:val="center"/>
              <w:rPr>
                <w:b/>
                <w:sz w:val="18"/>
                <w:szCs w:val="18"/>
              </w:rPr>
            </w:pPr>
            <w:r w:rsidRPr="002B5094">
              <w:rPr>
                <w:b/>
                <w:sz w:val="18"/>
                <w:szCs w:val="18"/>
              </w:rPr>
              <w:t>Pension Concession</w:t>
            </w:r>
          </w:p>
        </w:tc>
      </w:tr>
      <w:tr w:rsidR="00D66616" w14:paraId="51A00702" w14:textId="77777777" w:rsidTr="00DE3A8E">
        <w:tc>
          <w:tcPr>
            <w:tcW w:w="1353" w:type="pct"/>
            <w:vAlign w:val="center"/>
          </w:tcPr>
          <w:p w14:paraId="3E581049" w14:textId="77777777" w:rsidR="00D66616" w:rsidRPr="00424453" w:rsidRDefault="00D66616" w:rsidP="00DE3A8E">
            <w:pPr>
              <w:rPr>
                <w:b/>
                <w:bCs/>
                <w:sz w:val="18"/>
                <w:szCs w:val="18"/>
              </w:rPr>
            </w:pPr>
            <w:r w:rsidRPr="00424453">
              <w:rPr>
                <w:b/>
                <w:bCs/>
                <w:sz w:val="18"/>
                <w:szCs w:val="18"/>
              </w:rPr>
              <w:t>Desexed</w:t>
            </w:r>
          </w:p>
          <w:p w14:paraId="53758C32" w14:textId="77777777" w:rsidR="00D66616" w:rsidRPr="00424453" w:rsidRDefault="00D66616" w:rsidP="00DE3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</w:tcPr>
          <w:p w14:paraId="5F904589" w14:textId="31C74C64" w:rsidR="00D66616" w:rsidRPr="00B555F9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>$</w:t>
            </w:r>
            <w:r w:rsidR="00AD29EE">
              <w:rPr>
                <w:b/>
                <w:sz w:val="18"/>
                <w:szCs w:val="18"/>
              </w:rPr>
              <w:t>6</w:t>
            </w:r>
            <w:r w:rsidR="0004696B">
              <w:rPr>
                <w:b/>
                <w:sz w:val="18"/>
                <w:szCs w:val="18"/>
              </w:rPr>
              <w:t>3</w:t>
            </w:r>
            <w:r w:rsidR="00AD29EE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018" w:type="pct"/>
          </w:tcPr>
          <w:p w14:paraId="3CC87DC6" w14:textId="02962CC8" w:rsidR="00D66616" w:rsidRPr="00B555F9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>$</w:t>
            </w:r>
            <w:r w:rsidR="00AD29EE">
              <w:rPr>
                <w:b/>
                <w:sz w:val="18"/>
                <w:szCs w:val="18"/>
              </w:rPr>
              <w:t>31.</w:t>
            </w:r>
            <w:r w:rsidR="0004696B">
              <w:rPr>
                <w:b/>
                <w:sz w:val="18"/>
                <w:szCs w:val="18"/>
              </w:rPr>
              <w:t>5</w:t>
            </w:r>
            <w:r w:rsidR="00AD29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81" w:type="pct"/>
          </w:tcPr>
          <w:p w14:paraId="728DE912" w14:textId="4B4E295D" w:rsidR="00D66616" w:rsidRPr="00DE3A8E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DE3A8E">
              <w:rPr>
                <w:b/>
                <w:sz w:val="18"/>
                <w:szCs w:val="18"/>
              </w:rPr>
              <w:t>$</w:t>
            </w:r>
            <w:r w:rsidR="00AD29EE" w:rsidRPr="00DE3A8E">
              <w:rPr>
                <w:b/>
                <w:sz w:val="18"/>
                <w:szCs w:val="18"/>
              </w:rPr>
              <w:t>52.00</w:t>
            </w:r>
          </w:p>
        </w:tc>
        <w:tc>
          <w:tcPr>
            <w:tcW w:w="1002" w:type="pct"/>
          </w:tcPr>
          <w:p w14:paraId="49335711" w14:textId="5E58FDB4" w:rsidR="00D66616" w:rsidRPr="00DE3A8E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DE3A8E">
              <w:rPr>
                <w:b/>
                <w:sz w:val="18"/>
                <w:szCs w:val="18"/>
              </w:rPr>
              <w:t>$</w:t>
            </w:r>
            <w:r w:rsidR="00793939" w:rsidRPr="00DE3A8E">
              <w:rPr>
                <w:b/>
                <w:sz w:val="18"/>
                <w:szCs w:val="18"/>
              </w:rPr>
              <w:t>2</w:t>
            </w:r>
            <w:r w:rsidR="00CF5305" w:rsidRPr="00DE3A8E">
              <w:rPr>
                <w:b/>
                <w:sz w:val="18"/>
                <w:szCs w:val="18"/>
              </w:rPr>
              <w:t>6.00</w:t>
            </w:r>
          </w:p>
        </w:tc>
      </w:tr>
      <w:tr w:rsidR="00D66616" w14:paraId="58578A9D" w14:textId="77777777" w:rsidTr="00DE3A8E"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14:paraId="0339BDC8" w14:textId="77777777" w:rsidR="00D66616" w:rsidRPr="00424453" w:rsidRDefault="00D66616" w:rsidP="00DE3A8E">
            <w:pPr>
              <w:rPr>
                <w:b/>
                <w:bCs/>
                <w:sz w:val="18"/>
                <w:szCs w:val="18"/>
              </w:rPr>
            </w:pPr>
            <w:r w:rsidRPr="00424453">
              <w:rPr>
                <w:b/>
                <w:bCs/>
                <w:sz w:val="18"/>
                <w:szCs w:val="18"/>
              </w:rPr>
              <w:t>Entire (Undesexed)</w:t>
            </w:r>
          </w:p>
          <w:p w14:paraId="59326444" w14:textId="77777777" w:rsidR="00D66616" w:rsidRPr="00424453" w:rsidRDefault="00D66616" w:rsidP="00DE3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7D3D70E6" w14:textId="29B03BA5" w:rsidR="00D66616" w:rsidRPr="00B555F9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>$</w:t>
            </w:r>
            <w:r w:rsidR="00CF5305">
              <w:rPr>
                <w:b/>
                <w:sz w:val="18"/>
                <w:szCs w:val="18"/>
              </w:rPr>
              <w:t>206.00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3921237D" w14:textId="0E06817E" w:rsidR="00D66616" w:rsidRPr="00B555F9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>$</w:t>
            </w:r>
            <w:r w:rsidR="00CF5305">
              <w:rPr>
                <w:b/>
                <w:sz w:val="18"/>
                <w:szCs w:val="18"/>
              </w:rPr>
              <w:t>103.00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475B36AB" w14:textId="15BB4517" w:rsidR="00D66616" w:rsidRPr="00DE3A8E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DE3A8E">
              <w:rPr>
                <w:b/>
                <w:sz w:val="18"/>
                <w:szCs w:val="18"/>
              </w:rPr>
              <w:t>$</w:t>
            </w:r>
            <w:r w:rsidR="00CF5305" w:rsidRPr="00DE3A8E">
              <w:rPr>
                <w:b/>
                <w:sz w:val="18"/>
                <w:szCs w:val="18"/>
              </w:rPr>
              <w:t>156.00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14:paraId="114D2A2C" w14:textId="2F069D74" w:rsidR="00D66616" w:rsidRPr="00DE3A8E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DE3A8E">
              <w:rPr>
                <w:b/>
                <w:sz w:val="18"/>
                <w:szCs w:val="18"/>
              </w:rPr>
              <w:t>$</w:t>
            </w:r>
            <w:r w:rsidR="00CF5305" w:rsidRPr="00DE3A8E">
              <w:rPr>
                <w:b/>
                <w:sz w:val="18"/>
                <w:szCs w:val="18"/>
              </w:rPr>
              <w:t>78.00</w:t>
            </w:r>
          </w:p>
        </w:tc>
      </w:tr>
      <w:tr w:rsidR="00FA3D63" w14:paraId="4589BFE1" w14:textId="77777777" w:rsidTr="00DE3A8E">
        <w:trPr>
          <w:trHeight w:val="438"/>
        </w:trPr>
        <w:tc>
          <w:tcPr>
            <w:tcW w:w="1353" w:type="pct"/>
            <w:vAlign w:val="center"/>
          </w:tcPr>
          <w:p w14:paraId="509904AD" w14:textId="35B432C6" w:rsidR="00FA3D63" w:rsidRPr="00424453" w:rsidRDefault="00FA3D63" w:rsidP="00DE3A8E">
            <w:pPr>
              <w:rPr>
                <w:b/>
                <w:bCs/>
                <w:sz w:val="18"/>
                <w:szCs w:val="18"/>
              </w:rPr>
            </w:pPr>
            <w:r w:rsidRPr="00424453">
              <w:rPr>
                <w:b/>
                <w:bCs/>
                <w:sz w:val="18"/>
                <w:szCs w:val="18"/>
              </w:rPr>
              <w:t>Dangerous Dog</w:t>
            </w:r>
            <w:r w:rsidR="0004696B">
              <w:rPr>
                <w:b/>
                <w:bCs/>
                <w:sz w:val="18"/>
                <w:szCs w:val="18"/>
              </w:rPr>
              <w:t xml:space="preserve"> OR </w:t>
            </w:r>
            <w:r w:rsidR="00DE3A8E">
              <w:rPr>
                <w:b/>
                <w:bCs/>
                <w:sz w:val="18"/>
                <w:szCs w:val="18"/>
              </w:rPr>
              <w:t xml:space="preserve">    </w:t>
            </w:r>
            <w:r w:rsidR="0004696B">
              <w:rPr>
                <w:b/>
                <w:bCs/>
                <w:sz w:val="18"/>
                <w:szCs w:val="18"/>
              </w:rPr>
              <w:t>Declared Menacing</w:t>
            </w:r>
          </w:p>
        </w:tc>
        <w:tc>
          <w:tcPr>
            <w:tcW w:w="746" w:type="pct"/>
          </w:tcPr>
          <w:p w14:paraId="19554734" w14:textId="1BC07B74" w:rsidR="00FA3D63" w:rsidRPr="00B555F9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>$</w:t>
            </w:r>
            <w:r w:rsidR="00CF5305">
              <w:rPr>
                <w:b/>
                <w:sz w:val="18"/>
                <w:szCs w:val="18"/>
              </w:rPr>
              <w:t>345.00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14:paraId="6D6F7129" w14:textId="77777777" w:rsidR="0004696B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 xml:space="preserve">FULL FEE ONLY </w:t>
            </w:r>
          </w:p>
          <w:p w14:paraId="77994E02" w14:textId="78C9B69C" w:rsidR="00FA3D63" w:rsidRPr="00B555F9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>(NO DISCOUNT)</w:t>
            </w:r>
          </w:p>
        </w:tc>
        <w:tc>
          <w:tcPr>
            <w:tcW w:w="1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08932E7" w14:textId="77777777" w:rsidR="00645E2A" w:rsidRDefault="00645E2A" w:rsidP="00E87E26">
            <w:pPr>
              <w:rPr>
                <w:sz w:val="18"/>
                <w:szCs w:val="18"/>
              </w:rPr>
            </w:pPr>
          </w:p>
          <w:p w14:paraId="36B22F52" w14:textId="77777777" w:rsidR="00645E2A" w:rsidRPr="00685E5F" w:rsidRDefault="00645E2A" w:rsidP="0004696B">
            <w:pPr>
              <w:rPr>
                <w:b/>
                <w:sz w:val="14"/>
                <w:szCs w:val="14"/>
              </w:rPr>
            </w:pPr>
          </w:p>
          <w:p w14:paraId="61F3156C" w14:textId="3CEC9BD7" w:rsidR="006900B5" w:rsidRPr="00A41812" w:rsidRDefault="006900B5" w:rsidP="0004696B">
            <w:pPr>
              <w:rPr>
                <w:sz w:val="18"/>
                <w:szCs w:val="18"/>
              </w:rPr>
            </w:pPr>
          </w:p>
        </w:tc>
      </w:tr>
      <w:tr w:rsidR="00FA3D63" w14:paraId="71088E96" w14:textId="77777777" w:rsidTr="00DE3A8E">
        <w:tc>
          <w:tcPr>
            <w:tcW w:w="1353" w:type="pct"/>
            <w:vAlign w:val="center"/>
          </w:tcPr>
          <w:p w14:paraId="102490FB" w14:textId="437AC877" w:rsidR="00FA3D63" w:rsidRPr="00424453" w:rsidRDefault="00FA3D63" w:rsidP="00DE3A8E">
            <w:pPr>
              <w:rPr>
                <w:b/>
                <w:bCs/>
                <w:sz w:val="18"/>
                <w:szCs w:val="18"/>
              </w:rPr>
            </w:pPr>
            <w:r w:rsidRPr="00424453">
              <w:rPr>
                <w:b/>
                <w:bCs/>
                <w:sz w:val="18"/>
                <w:szCs w:val="18"/>
              </w:rPr>
              <w:t>Restricted Breed</w:t>
            </w:r>
            <w:r w:rsidR="00645E2A" w:rsidRPr="00424453">
              <w:rPr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746" w:type="pct"/>
          </w:tcPr>
          <w:p w14:paraId="65DA9D96" w14:textId="61DC995A" w:rsidR="00FA3D63" w:rsidRPr="00B555F9" w:rsidRDefault="00FA3D63" w:rsidP="00D66616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>$</w:t>
            </w:r>
            <w:r w:rsidR="00CF5305">
              <w:rPr>
                <w:b/>
                <w:sz w:val="18"/>
                <w:szCs w:val="18"/>
              </w:rPr>
              <w:t>345.00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14:paraId="47D4D8D5" w14:textId="28305D8B" w:rsidR="0004696B" w:rsidRDefault="00FA3D63" w:rsidP="0004696B">
            <w:pPr>
              <w:jc w:val="center"/>
              <w:rPr>
                <w:b/>
                <w:sz w:val="18"/>
                <w:szCs w:val="18"/>
              </w:rPr>
            </w:pPr>
            <w:r w:rsidRPr="00B555F9">
              <w:rPr>
                <w:b/>
                <w:sz w:val="18"/>
                <w:szCs w:val="18"/>
              </w:rPr>
              <w:t xml:space="preserve">FULL FEE ONLY </w:t>
            </w:r>
          </w:p>
          <w:p w14:paraId="0EDC6A5F" w14:textId="3743340B" w:rsidR="00FA3D63" w:rsidRPr="00B555F9" w:rsidRDefault="0004696B" w:rsidP="00D66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FA3D63" w:rsidRPr="00B555F9">
              <w:rPr>
                <w:b/>
                <w:sz w:val="18"/>
                <w:szCs w:val="18"/>
              </w:rPr>
              <w:t>NO DISCOUNT)</w:t>
            </w:r>
          </w:p>
        </w:tc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8E9810C" w14:textId="77777777" w:rsidR="00FA3D63" w:rsidRDefault="00FA3D63" w:rsidP="00D6661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3A8E" w14:paraId="28875A2B" w14:textId="77777777" w:rsidTr="00DE3A8E">
        <w:trPr>
          <w:trHeight w:val="485"/>
        </w:trPr>
        <w:tc>
          <w:tcPr>
            <w:tcW w:w="1353" w:type="pct"/>
            <w:vAlign w:val="center"/>
          </w:tcPr>
          <w:p w14:paraId="70FF5913" w14:textId="77777777" w:rsidR="00DE3A8E" w:rsidRDefault="00DE3A8E" w:rsidP="00DE3A8E">
            <w:pPr>
              <w:rPr>
                <w:b/>
                <w:bCs/>
                <w:sz w:val="18"/>
                <w:szCs w:val="18"/>
              </w:rPr>
            </w:pPr>
            <w:r w:rsidRPr="00424453">
              <w:rPr>
                <w:b/>
                <w:bCs/>
                <w:sz w:val="18"/>
                <w:szCs w:val="18"/>
              </w:rPr>
              <w:t>Guide Dog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424453">
              <w:rPr>
                <w:b/>
                <w:bCs/>
                <w:sz w:val="18"/>
                <w:szCs w:val="18"/>
              </w:rPr>
              <w:t>Custom Dog</w:t>
            </w:r>
            <w:r>
              <w:rPr>
                <w:b/>
                <w:bCs/>
                <w:sz w:val="18"/>
                <w:szCs w:val="18"/>
              </w:rPr>
              <w:t xml:space="preserve"> OR</w:t>
            </w:r>
          </w:p>
          <w:p w14:paraId="59E0420E" w14:textId="0F0919BA" w:rsidR="00DE3A8E" w:rsidRPr="00424453" w:rsidRDefault="00DE3A8E" w:rsidP="00DE3A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roved Assistance Dog</w:t>
            </w:r>
          </w:p>
        </w:tc>
        <w:tc>
          <w:tcPr>
            <w:tcW w:w="746" w:type="pct"/>
          </w:tcPr>
          <w:p w14:paraId="0B5300DC" w14:textId="08FFDFF6" w:rsidR="00DE3A8E" w:rsidRPr="00B555F9" w:rsidRDefault="00DE3A8E" w:rsidP="00D66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14:paraId="0A54AF5F" w14:textId="4C2CB722" w:rsidR="00DE3A8E" w:rsidRPr="00B555F9" w:rsidRDefault="00DE3A8E" w:rsidP="000469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</w:t>
            </w:r>
          </w:p>
        </w:tc>
        <w:tc>
          <w:tcPr>
            <w:tcW w:w="1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2DF" w14:textId="5DAB1077" w:rsidR="00DE3A8E" w:rsidRPr="00DE3A8E" w:rsidRDefault="00DE3A8E" w:rsidP="00D66616">
            <w:pPr>
              <w:jc w:val="center"/>
              <w:rPr>
                <w:b/>
                <w:sz w:val="18"/>
                <w:szCs w:val="18"/>
              </w:rPr>
            </w:pPr>
            <w:r w:rsidRPr="00DE3A8E">
              <w:rPr>
                <w:b/>
                <w:sz w:val="18"/>
                <w:szCs w:val="18"/>
              </w:rPr>
              <w:t>Proof of eligibility must be provided</w:t>
            </w:r>
          </w:p>
        </w:tc>
      </w:tr>
      <w:tr w:rsidR="0013454F" w14:paraId="7E5829B1" w14:textId="77777777" w:rsidTr="00DE3A8E"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14:paraId="2D5BB716" w14:textId="77777777" w:rsidR="0013454F" w:rsidRPr="00424453" w:rsidRDefault="00645E2A" w:rsidP="00DE3A8E">
            <w:pPr>
              <w:rPr>
                <w:b/>
                <w:bCs/>
                <w:sz w:val="18"/>
                <w:szCs w:val="18"/>
              </w:rPr>
            </w:pPr>
            <w:r w:rsidRPr="00424453">
              <w:rPr>
                <w:b/>
                <w:bCs/>
                <w:sz w:val="18"/>
                <w:szCs w:val="18"/>
              </w:rPr>
              <w:t>Transfer from another Council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328B83FC" w14:textId="77777777" w:rsidR="0013454F" w:rsidRPr="00B555F9" w:rsidRDefault="00645E2A" w:rsidP="00D66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2D532ED8" w14:textId="77777777" w:rsidR="0013454F" w:rsidRPr="00B555F9" w:rsidRDefault="00645E2A" w:rsidP="00D66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8D534" w14:textId="022F9770" w:rsidR="0013454F" w:rsidRPr="00793939" w:rsidRDefault="006B46B4" w:rsidP="00991939">
            <w:pPr>
              <w:jc w:val="center"/>
              <w:rPr>
                <w:b/>
                <w:bCs/>
                <w:sz w:val="16"/>
                <w:szCs w:val="16"/>
              </w:rPr>
            </w:pPr>
            <w:r w:rsidRPr="00793939">
              <w:rPr>
                <w:b/>
                <w:bCs/>
                <w:sz w:val="18"/>
                <w:szCs w:val="18"/>
              </w:rPr>
              <w:t>P</w:t>
            </w:r>
            <w:r w:rsidR="00645E2A" w:rsidRPr="00793939">
              <w:rPr>
                <w:b/>
                <w:bCs/>
                <w:sz w:val="18"/>
                <w:szCs w:val="18"/>
              </w:rPr>
              <w:t>roof of registration with previous Council</w:t>
            </w:r>
            <w:r w:rsidRPr="00793939">
              <w:rPr>
                <w:b/>
                <w:bCs/>
                <w:sz w:val="18"/>
                <w:szCs w:val="18"/>
              </w:rPr>
              <w:t xml:space="preserve"> for the current period must be provided.</w:t>
            </w:r>
          </w:p>
        </w:tc>
      </w:tr>
    </w:tbl>
    <w:p w14:paraId="17446A9B" w14:textId="305C8356" w:rsidR="002C2912" w:rsidRPr="008B40ED" w:rsidRDefault="0004696B" w:rsidP="008B40ED">
      <w:pPr>
        <w:jc w:val="center"/>
        <w:rPr>
          <w:b/>
          <w:color w:val="FF0000"/>
        </w:rPr>
      </w:pPr>
      <w:r w:rsidRPr="008B40ED">
        <w:rPr>
          <w:b/>
          <w:color w:val="FF0000"/>
        </w:rPr>
        <w:t>Pro-Rata fees apply for first time registrations</w:t>
      </w:r>
      <w:r w:rsidR="00DE3A8E" w:rsidRPr="008B40ED">
        <w:rPr>
          <w:b/>
          <w:color w:val="FF0000"/>
        </w:rPr>
        <w:t>.</w:t>
      </w:r>
    </w:p>
    <w:p w14:paraId="36BA872A" w14:textId="77777777" w:rsidR="007F73F6" w:rsidRPr="008342C6" w:rsidRDefault="007F73F6">
      <w:pPr>
        <w:rPr>
          <w:b/>
          <w:sz w:val="18"/>
          <w:szCs w:val="18"/>
        </w:rPr>
      </w:pPr>
      <w:r w:rsidRPr="008342C6">
        <w:rPr>
          <w:b/>
          <w:sz w:val="18"/>
          <w:szCs w:val="18"/>
        </w:rPr>
        <w:t>Registration</w:t>
      </w:r>
    </w:p>
    <w:p w14:paraId="2CE01B58" w14:textId="77777777" w:rsidR="007F73F6" w:rsidRPr="008342C6" w:rsidRDefault="007F73F6" w:rsidP="007F73F6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8342C6">
        <w:rPr>
          <w:sz w:val="18"/>
          <w:szCs w:val="18"/>
        </w:rPr>
        <w:t xml:space="preserve">All dogs/cats over the age of three (3) months must be registered. </w:t>
      </w:r>
    </w:p>
    <w:p w14:paraId="2C85C494" w14:textId="34B13AA3" w:rsidR="007F73F6" w:rsidRPr="00E93167" w:rsidRDefault="007F73F6" w:rsidP="007F73F6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8342C6">
        <w:rPr>
          <w:sz w:val="18"/>
          <w:szCs w:val="18"/>
        </w:rPr>
        <w:t xml:space="preserve">A lifetime tag will be issued and must be worn on your </w:t>
      </w:r>
      <w:r w:rsidR="00DE3A8E" w:rsidRPr="008342C6">
        <w:rPr>
          <w:sz w:val="18"/>
          <w:szCs w:val="18"/>
        </w:rPr>
        <w:t>pet’s</w:t>
      </w:r>
      <w:r w:rsidRPr="008342C6">
        <w:rPr>
          <w:sz w:val="18"/>
          <w:szCs w:val="18"/>
        </w:rPr>
        <w:t xml:space="preserve"> collar.</w:t>
      </w:r>
    </w:p>
    <w:p w14:paraId="22D331CB" w14:textId="7240E46F" w:rsidR="00E93167" w:rsidRPr="00E56179" w:rsidRDefault="00E93167" w:rsidP="007F73F6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E56179">
        <w:rPr>
          <w:sz w:val="18"/>
          <w:szCs w:val="18"/>
        </w:rPr>
        <w:t>Tags are free for all currently registered pets</w:t>
      </w:r>
      <w:r w:rsidR="00E2085C">
        <w:rPr>
          <w:sz w:val="18"/>
          <w:szCs w:val="18"/>
        </w:rPr>
        <w:t>.</w:t>
      </w:r>
    </w:p>
    <w:p w14:paraId="1B29EBED" w14:textId="77777777" w:rsidR="007F73F6" w:rsidRPr="00685E5F" w:rsidRDefault="007F73F6" w:rsidP="007F73F6">
      <w:pPr>
        <w:jc w:val="both"/>
        <w:rPr>
          <w:b/>
          <w:sz w:val="14"/>
          <w:szCs w:val="14"/>
        </w:rPr>
      </w:pPr>
    </w:p>
    <w:p w14:paraId="324C98E6" w14:textId="77777777" w:rsidR="007F73F6" w:rsidRPr="008342C6" w:rsidRDefault="007F73F6" w:rsidP="007F73F6">
      <w:pPr>
        <w:jc w:val="both"/>
        <w:rPr>
          <w:b/>
          <w:sz w:val="18"/>
          <w:szCs w:val="18"/>
        </w:rPr>
      </w:pPr>
      <w:r w:rsidRPr="008342C6">
        <w:rPr>
          <w:b/>
          <w:sz w:val="18"/>
          <w:szCs w:val="18"/>
        </w:rPr>
        <w:t>Reduced Fee</w:t>
      </w:r>
    </w:p>
    <w:p w14:paraId="3F927311" w14:textId="77777777" w:rsidR="00A56E96" w:rsidRDefault="007F73F6" w:rsidP="007F73F6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8342C6">
        <w:rPr>
          <w:sz w:val="18"/>
          <w:szCs w:val="18"/>
        </w:rPr>
        <w:t xml:space="preserve">Eligibility criteria for reduced fee on new registrations are that the animal must be desexed, or over 10 years of age, </w:t>
      </w:r>
    </w:p>
    <w:p w14:paraId="70551FE6" w14:textId="74CF5D10" w:rsidR="007F73F6" w:rsidRPr="008342C6" w:rsidRDefault="007F73F6" w:rsidP="00A56E96">
      <w:pPr>
        <w:pStyle w:val="ListParagraph"/>
        <w:jc w:val="both"/>
        <w:rPr>
          <w:sz w:val="18"/>
          <w:szCs w:val="18"/>
        </w:rPr>
      </w:pPr>
      <w:r w:rsidRPr="008342C6">
        <w:rPr>
          <w:sz w:val="18"/>
          <w:szCs w:val="18"/>
        </w:rPr>
        <w:t xml:space="preserve">or part of a Domestic Animal Business or </w:t>
      </w:r>
      <w:r w:rsidR="003C29D8">
        <w:rPr>
          <w:sz w:val="18"/>
          <w:szCs w:val="18"/>
        </w:rPr>
        <w:t xml:space="preserve">the owner </w:t>
      </w:r>
      <w:r w:rsidR="004751C4">
        <w:rPr>
          <w:sz w:val="18"/>
          <w:szCs w:val="18"/>
        </w:rPr>
        <w:t>is a</w:t>
      </w:r>
      <w:r w:rsidR="003C29D8">
        <w:rPr>
          <w:sz w:val="18"/>
          <w:szCs w:val="18"/>
        </w:rPr>
        <w:t xml:space="preserve"> member of </w:t>
      </w:r>
      <w:r w:rsidR="004751C4">
        <w:rPr>
          <w:sz w:val="18"/>
          <w:szCs w:val="18"/>
        </w:rPr>
        <w:t xml:space="preserve">an </w:t>
      </w:r>
      <w:r w:rsidRPr="008342C6">
        <w:rPr>
          <w:sz w:val="18"/>
          <w:szCs w:val="18"/>
        </w:rPr>
        <w:t xml:space="preserve">Applicable Organisation. </w:t>
      </w:r>
      <w:r w:rsidRPr="00B0188E">
        <w:rPr>
          <w:b/>
          <w:bCs/>
          <w:sz w:val="18"/>
          <w:szCs w:val="18"/>
        </w:rPr>
        <w:t>Proof must be provided</w:t>
      </w:r>
      <w:r w:rsidRPr="008342C6">
        <w:rPr>
          <w:sz w:val="18"/>
          <w:szCs w:val="18"/>
        </w:rPr>
        <w:t>.</w:t>
      </w:r>
    </w:p>
    <w:p w14:paraId="0CB5BAC3" w14:textId="3207FC4E" w:rsidR="007F73F6" w:rsidRPr="007A083E" w:rsidRDefault="007F73F6" w:rsidP="007F73F6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7A083E">
        <w:rPr>
          <w:sz w:val="18"/>
          <w:szCs w:val="18"/>
        </w:rPr>
        <w:t>Australian National Cats Inc</w:t>
      </w:r>
      <w:r w:rsidR="00B463E8" w:rsidRPr="007A083E">
        <w:rPr>
          <w:sz w:val="18"/>
          <w:szCs w:val="18"/>
        </w:rPr>
        <w:t xml:space="preserve"> (ANCATS)</w:t>
      </w:r>
    </w:p>
    <w:p w14:paraId="32CA7639" w14:textId="195350AA" w:rsidR="007F73F6" w:rsidRPr="007A083E" w:rsidRDefault="007F73F6" w:rsidP="007F73F6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7A083E">
        <w:rPr>
          <w:sz w:val="18"/>
          <w:szCs w:val="18"/>
        </w:rPr>
        <w:t>Dogs Victoria</w:t>
      </w:r>
    </w:p>
    <w:p w14:paraId="2C4A470D" w14:textId="63E62BD3" w:rsidR="00EF1628" w:rsidRPr="007A083E" w:rsidRDefault="00EF1628" w:rsidP="007F73F6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7A083E">
        <w:rPr>
          <w:sz w:val="18"/>
          <w:szCs w:val="18"/>
        </w:rPr>
        <w:t>Master Dog Breeders and Associates (MDBA)</w:t>
      </w:r>
    </w:p>
    <w:p w14:paraId="1C264911" w14:textId="77777777" w:rsidR="007F73F6" w:rsidRPr="007A083E" w:rsidRDefault="007F73F6" w:rsidP="007F73F6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7A083E">
        <w:rPr>
          <w:sz w:val="18"/>
          <w:szCs w:val="18"/>
        </w:rPr>
        <w:t>Feline Control Council (Victoria)</w:t>
      </w:r>
    </w:p>
    <w:p w14:paraId="03CDDB49" w14:textId="000FC073" w:rsidR="007F73F6" w:rsidRPr="007A083E" w:rsidRDefault="007F73F6" w:rsidP="007F73F6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7A083E">
        <w:rPr>
          <w:sz w:val="18"/>
          <w:szCs w:val="18"/>
        </w:rPr>
        <w:t>The Governing Council of the Cat Fancy Australia and Victoria Inc</w:t>
      </w:r>
    </w:p>
    <w:p w14:paraId="7756BADD" w14:textId="281B533C" w:rsidR="00E65F55" w:rsidRPr="007A083E" w:rsidRDefault="00E65F55" w:rsidP="007F73F6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7A083E">
        <w:rPr>
          <w:color w:val="000000"/>
          <w:sz w:val="18"/>
          <w:szCs w:val="18"/>
        </w:rPr>
        <w:t>Responsible Pet Breeders Australia (RPBA)</w:t>
      </w:r>
    </w:p>
    <w:p w14:paraId="0B622549" w14:textId="77777777" w:rsidR="007F73F6" w:rsidRPr="00685E5F" w:rsidRDefault="007F73F6">
      <w:pPr>
        <w:rPr>
          <w:b/>
          <w:sz w:val="14"/>
          <w:szCs w:val="14"/>
        </w:rPr>
      </w:pPr>
    </w:p>
    <w:p w14:paraId="4F3D29F9" w14:textId="77777777" w:rsidR="00C40B61" w:rsidRPr="008342C6" w:rsidRDefault="00C40B61">
      <w:pPr>
        <w:rPr>
          <w:b/>
          <w:sz w:val="18"/>
          <w:szCs w:val="18"/>
        </w:rPr>
      </w:pPr>
      <w:r w:rsidRPr="008342C6">
        <w:rPr>
          <w:b/>
          <w:sz w:val="18"/>
          <w:szCs w:val="18"/>
        </w:rPr>
        <w:t>Pension Concession</w:t>
      </w:r>
    </w:p>
    <w:p w14:paraId="78802818" w14:textId="77777777" w:rsidR="00C40B61" w:rsidRPr="008342C6" w:rsidRDefault="00C40B61" w:rsidP="00C40B61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8342C6">
        <w:rPr>
          <w:sz w:val="18"/>
          <w:szCs w:val="18"/>
        </w:rPr>
        <w:t xml:space="preserve">Please present your Pension Concession Card with your registration application. </w:t>
      </w:r>
    </w:p>
    <w:p w14:paraId="678F1D79" w14:textId="77777777" w:rsidR="00C40B61" w:rsidRPr="008342C6" w:rsidRDefault="00C40B61" w:rsidP="00C40B61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8342C6">
        <w:rPr>
          <w:sz w:val="18"/>
          <w:szCs w:val="18"/>
        </w:rPr>
        <w:t xml:space="preserve">Concession fees are </w:t>
      </w:r>
      <w:r w:rsidRPr="00782D7A">
        <w:rPr>
          <w:b/>
          <w:sz w:val="18"/>
          <w:szCs w:val="18"/>
        </w:rPr>
        <w:t>not</w:t>
      </w:r>
      <w:r w:rsidRPr="008342C6">
        <w:rPr>
          <w:sz w:val="18"/>
          <w:szCs w:val="18"/>
        </w:rPr>
        <w:t xml:space="preserve"> applicable to Health Care cardholders.</w:t>
      </w:r>
    </w:p>
    <w:p w14:paraId="786A956D" w14:textId="77777777" w:rsidR="00645E2A" w:rsidRDefault="00645E2A" w:rsidP="00645E2A">
      <w:pPr>
        <w:pStyle w:val="Heading4"/>
        <w:shd w:val="clear" w:color="auto" w:fill="FFFFFF"/>
        <w:spacing w:before="0"/>
        <w:rPr>
          <w:rFonts w:ascii="Arial" w:hAnsi="Arial" w:cs="Arial"/>
          <w:bCs w:val="0"/>
          <w:i w:val="0"/>
          <w:color w:val="313140"/>
          <w:sz w:val="18"/>
          <w:szCs w:val="18"/>
        </w:rPr>
      </w:pPr>
    </w:p>
    <w:p w14:paraId="2BF37B13" w14:textId="77777777" w:rsidR="00645E2A" w:rsidRPr="00645E2A" w:rsidRDefault="00645E2A" w:rsidP="00645E2A">
      <w:pPr>
        <w:pStyle w:val="Heading4"/>
        <w:shd w:val="clear" w:color="auto" w:fill="FFFFFF"/>
        <w:spacing w:before="0"/>
        <w:rPr>
          <w:rFonts w:ascii="Arial" w:hAnsi="Arial" w:cs="Arial"/>
          <w:bCs w:val="0"/>
          <w:i w:val="0"/>
          <w:color w:val="313140"/>
          <w:sz w:val="18"/>
          <w:szCs w:val="18"/>
          <w:lang w:eastAsia="en-AU"/>
        </w:rPr>
      </w:pPr>
      <w:r w:rsidRPr="00645E2A">
        <w:rPr>
          <w:rFonts w:ascii="Arial" w:hAnsi="Arial" w:cs="Arial"/>
          <w:bCs w:val="0"/>
          <w:i w:val="0"/>
          <w:color w:val="313140"/>
          <w:sz w:val="18"/>
          <w:szCs w:val="18"/>
        </w:rPr>
        <w:t>Unsterilised dog/cat registration (under 6 months old)</w:t>
      </w:r>
    </w:p>
    <w:p w14:paraId="36C540C6" w14:textId="77777777" w:rsidR="00645E2A" w:rsidRPr="00645E2A" w:rsidRDefault="00645E2A" w:rsidP="00645E2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313140"/>
          <w:sz w:val="18"/>
          <w:szCs w:val="18"/>
        </w:rPr>
      </w:pPr>
      <w:r w:rsidRPr="00645E2A">
        <w:rPr>
          <w:rFonts w:ascii="Arial" w:hAnsi="Arial" w:cs="Arial"/>
          <w:color w:val="313140"/>
          <w:sz w:val="18"/>
          <w:szCs w:val="18"/>
        </w:rPr>
        <w:t>If your dog or cat is less than 6 months old and is not desexed, a reduced rate applies. For the reduced rate to apply in future years you will need to get your dog/cat desexed and provide the desexing certificate to Council prior to 10 April. If no certificate is received, then registration renewal will be at the full fee. </w:t>
      </w:r>
    </w:p>
    <w:p w14:paraId="4852C099" w14:textId="77777777" w:rsidR="00C40B61" w:rsidRPr="00685E5F" w:rsidRDefault="00C40B61" w:rsidP="00C40B61">
      <w:pPr>
        <w:rPr>
          <w:sz w:val="14"/>
          <w:szCs w:val="14"/>
        </w:rPr>
      </w:pPr>
    </w:p>
    <w:p w14:paraId="29B3912A" w14:textId="77777777" w:rsidR="00C40B61" w:rsidRPr="008342C6" w:rsidRDefault="00C40B61" w:rsidP="00C40B61">
      <w:pPr>
        <w:rPr>
          <w:b/>
          <w:sz w:val="18"/>
          <w:szCs w:val="18"/>
        </w:rPr>
      </w:pPr>
      <w:r w:rsidRPr="008342C6">
        <w:rPr>
          <w:b/>
          <w:sz w:val="18"/>
          <w:szCs w:val="18"/>
        </w:rPr>
        <w:t>State Government Levy</w:t>
      </w:r>
    </w:p>
    <w:p w14:paraId="68D4BB17" w14:textId="77777777" w:rsidR="00C40B61" w:rsidRPr="008342C6" w:rsidRDefault="00C40B61" w:rsidP="00C40B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8342C6">
        <w:rPr>
          <w:sz w:val="18"/>
          <w:szCs w:val="18"/>
        </w:rPr>
        <w:t>The registration fee includes a State Government Levy</w:t>
      </w:r>
      <w:r w:rsidR="0076228B">
        <w:rPr>
          <w:sz w:val="18"/>
          <w:szCs w:val="18"/>
        </w:rPr>
        <w:t>.</w:t>
      </w:r>
    </w:p>
    <w:p w14:paraId="441A6275" w14:textId="4D7CD615" w:rsidR="00C40B61" w:rsidRPr="008342C6" w:rsidRDefault="00C40B61" w:rsidP="00C40B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8342C6">
        <w:rPr>
          <w:sz w:val="18"/>
          <w:szCs w:val="18"/>
        </w:rPr>
        <w:t xml:space="preserve">This levy is used </w:t>
      </w:r>
      <w:r w:rsidR="00A82425">
        <w:rPr>
          <w:sz w:val="18"/>
          <w:szCs w:val="18"/>
        </w:rPr>
        <w:t xml:space="preserve">by the State Government </w:t>
      </w:r>
      <w:r w:rsidRPr="008342C6">
        <w:rPr>
          <w:sz w:val="18"/>
          <w:szCs w:val="18"/>
        </w:rPr>
        <w:t>to fund responsible pet ownership education programs</w:t>
      </w:r>
      <w:r w:rsidR="00135A70">
        <w:rPr>
          <w:sz w:val="18"/>
          <w:szCs w:val="18"/>
        </w:rPr>
        <w:t>.</w:t>
      </w:r>
    </w:p>
    <w:p w14:paraId="433FFB12" w14:textId="77777777" w:rsidR="00C40B61" w:rsidRPr="00685E5F" w:rsidRDefault="00C40B61" w:rsidP="00C40B61">
      <w:pPr>
        <w:rPr>
          <w:sz w:val="14"/>
          <w:szCs w:val="14"/>
        </w:rPr>
      </w:pPr>
    </w:p>
    <w:p w14:paraId="088FAFD8" w14:textId="77777777" w:rsidR="00C40B61" w:rsidRPr="008342C6" w:rsidRDefault="00C40B61" w:rsidP="00C40B61">
      <w:pPr>
        <w:rPr>
          <w:b/>
          <w:sz w:val="18"/>
          <w:szCs w:val="18"/>
        </w:rPr>
      </w:pPr>
      <w:r w:rsidRPr="008342C6">
        <w:rPr>
          <w:b/>
          <w:sz w:val="18"/>
          <w:szCs w:val="18"/>
        </w:rPr>
        <w:t>Microchipping</w:t>
      </w:r>
    </w:p>
    <w:p w14:paraId="0B599DD4" w14:textId="492DBD8B" w:rsidR="00C40B61" w:rsidRPr="008342C6" w:rsidRDefault="00C40B61" w:rsidP="00C40B61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8342C6">
        <w:rPr>
          <w:sz w:val="18"/>
          <w:szCs w:val="18"/>
        </w:rPr>
        <w:t>All dogs and cats must be microchipped for registration to be accepted</w:t>
      </w:r>
      <w:r w:rsidR="00135A70">
        <w:rPr>
          <w:sz w:val="18"/>
          <w:szCs w:val="18"/>
        </w:rPr>
        <w:t>.</w:t>
      </w:r>
    </w:p>
    <w:p w14:paraId="080895E0" w14:textId="77777777" w:rsidR="00C40B61" w:rsidRPr="00685E5F" w:rsidRDefault="00C40B61" w:rsidP="00C40B61">
      <w:pPr>
        <w:rPr>
          <w:sz w:val="14"/>
          <w:szCs w:val="14"/>
        </w:rPr>
      </w:pPr>
    </w:p>
    <w:p w14:paraId="4C6A6D45" w14:textId="77777777" w:rsidR="00C40B61" w:rsidRPr="008342C6" w:rsidRDefault="00C40B61" w:rsidP="00C40B61">
      <w:pPr>
        <w:rPr>
          <w:b/>
          <w:sz w:val="18"/>
          <w:szCs w:val="18"/>
        </w:rPr>
      </w:pPr>
      <w:r w:rsidRPr="008342C6">
        <w:rPr>
          <w:b/>
          <w:sz w:val="18"/>
          <w:szCs w:val="18"/>
        </w:rPr>
        <w:t>Restricted Breeds</w:t>
      </w:r>
      <w:r w:rsidR="00645E2A">
        <w:rPr>
          <w:b/>
          <w:sz w:val="18"/>
          <w:szCs w:val="18"/>
        </w:rPr>
        <w:t xml:space="preserve"> *</w:t>
      </w:r>
    </w:p>
    <w:p w14:paraId="29EEC111" w14:textId="77777777" w:rsidR="00CC3EC5" w:rsidRPr="008342C6" w:rsidRDefault="00CC3EC5" w:rsidP="007F73F6">
      <w:pPr>
        <w:pStyle w:val="ListParagraph"/>
        <w:numPr>
          <w:ilvl w:val="0"/>
          <w:numId w:val="23"/>
        </w:numPr>
        <w:rPr>
          <w:sz w:val="18"/>
          <w:szCs w:val="18"/>
        </w:rPr>
      </w:pPr>
      <w:r w:rsidRPr="008342C6">
        <w:rPr>
          <w:sz w:val="18"/>
          <w:szCs w:val="18"/>
        </w:rPr>
        <w:t>All dogs fitting the standard, except where exemptions are given by the standard, are considered Restricted Breed Dogs.</w:t>
      </w:r>
    </w:p>
    <w:p w14:paraId="52603790" w14:textId="0B86B199" w:rsidR="00E13F1C" w:rsidRPr="00BD3E63" w:rsidRDefault="007F73F6" w:rsidP="00E13F1C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8342C6">
        <w:rPr>
          <w:sz w:val="18"/>
          <w:szCs w:val="18"/>
        </w:rPr>
        <w:t xml:space="preserve">Any restricted breed dog </w:t>
      </w:r>
      <w:r w:rsidRPr="00B41E4C">
        <w:rPr>
          <w:b/>
          <w:bCs/>
          <w:sz w:val="18"/>
          <w:szCs w:val="18"/>
        </w:rPr>
        <w:t>MUST</w:t>
      </w:r>
      <w:r w:rsidRPr="008342C6">
        <w:rPr>
          <w:sz w:val="18"/>
          <w:szCs w:val="18"/>
        </w:rPr>
        <w:t xml:space="preserve"> be declared</w:t>
      </w:r>
      <w:r w:rsidR="00092CA3">
        <w:rPr>
          <w:sz w:val="18"/>
          <w:szCs w:val="18"/>
        </w:rPr>
        <w:t xml:space="preserve"> </w:t>
      </w:r>
      <w:r w:rsidR="00092CA3" w:rsidRPr="002A3EC1">
        <w:rPr>
          <w:b/>
          <w:bCs/>
          <w:sz w:val="18"/>
          <w:szCs w:val="18"/>
        </w:rPr>
        <w:t>- Pit Bull Terrier,</w:t>
      </w:r>
      <w:r w:rsidR="00092CA3" w:rsidRPr="002A3EC1">
        <w:rPr>
          <w:b/>
          <w:bCs/>
          <w:sz w:val="16"/>
          <w:szCs w:val="16"/>
        </w:rPr>
        <w:t xml:space="preserve"> </w:t>
      </w:r>
      <w:r w:rsidR="00092CA3" w:rsidRPr="002A3EC1">
        <w:rPr>
          <w:b/>
          <w:bCs/>
          <w:sz w:val="18"/>
          <w:szCs w:val="18"/>
        </w:rPr>
        <w:t>American Pit Bull Terrier, Fila Brasileiro, Dogo Argentino, Japanese Tosa, Perro De Canario or Presa Canario</w:t>
      </w:r>
      <w:r w:rsidR="00092CA3">
        <w:rPr>
          <w:sz w:val="18"/>
          <w:szCs w:val="18"/>
        </w:rPr>
        <w:t xml:space="preserve"> </w:t>
      </w:r>
      <w:r w:rsidR="002A3EC1">
        <w:rPr>
          <w:sz w:val="18"/>
          <w:szCs w:val="18"/>
        </w:rPr>
        <w:t xml:space="preserve">- </w:t>
      </w:r>
      <w:r w:rsidR="00207004">
        <w:rPr>
          <w:sz w:val="18"/>
          <w:szCs w:val="18"/>
        </w:rPr>
        <w:t xml:space="preserve">for more information visit </w:t>
      </w:r>
      <w:hyperlink r:id="rId11" w:history="1">
        <w:r w:rsidR="00207004" w:rsidRPr="009A20B5">
          <w:rPr>
            <w:rStyle w:val="Hyperlink"/>
            <w:sz w:val="18"/>
            <w:szCs w:val="18"/>
          </w:rPr>
          <w:t>https://agriculture.vic.gov.au</w:t>
        </w:r>
      </w:hyperlink>
      <w:r w:rsidR="00207004">
        <w:rPr>
          <w:sz w:val="18"/>
          <w:szCs w:val="18"/>
        </w:rPr>
        <w:tab/>
      </w:r>
    </w:p>
    <w:p w14:paraId="35AD2FAE" w14:textId="06877D59" w:rsidR="008F1D2E" w:rsidRPr="008342C6" w:rsidRDefault="00DA4B02" w:rsidP="00DA4B02">
      <w:pPr>
        <w:rPr>
          <w:b/>
          <w:sz w:val="18"/>
          <w:szCs w:val="18"/>
        </w:rPr>
      </w:pPr>
      <w:r w:rsidRPr="008342C6">
        <w:rPr>
          <w:b/>
          <w:sz w:val="18"/>
          <w:szCs w:val="18"/>
        </w:rPr>
        <w:t xml:space="preserve">Animal Aid </w:t>
      </w:r>
    </w:p>
    <w:p w14:paraId="522B8D8C" w14:textId="2D92713C" w:rsidR="00DA4B02" w:rsidRDefault="00DA4B02" w:rsidP="00DA4B02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8342C6">
        <w:rPr>
          <w:sz w:val="18"/>
          <w:szCs w:val="18"/>
        </w:rPr>
        <w:t xml:space="preserve">Maroondah City Council partners with Animal Aid in delivering </w:t>
      </w:r>
      <w:r w:rsidR="008F1D2E">
        <w:rPr>
          <w:sz w:val="18"/>
          <w:szCs w:val="18"/>
        </w:rPr>
        <w:t>a range of</w:t>
      </w:r>
      <w:r w:rsidRPr="008342C6">
        <w:rPr>
          <w:sz w:val="18"/>
          <w:szCs w:val="18"/>
        </w:rPr>
        <w:t xml:space="preserve"> services to </w:t>
      </w:r>
      <w:r w:rsidR="00563CC3">
        <w:rPr>
          <w:sz w:val="18"/>
          <w:szCs w:val="18"/>
        </w:rPr>
        <w:t>the</w:t>
      </w:r>
      <w:r w:rsidRPr="008342C6">
        <w:rPr>
          <w:sz w:val="18"/>
          <w:szCs w:val="18"/>
        </w:rPr>
        <w:t xml:space="preserve"> community.</w:t>
      </w:r>
    </w:p>
    <w:p w14:paraId="709E70BE" w14:textId="7598B223" w:rsidR="008F1D2E" w:rsidRPr="008F1D2E" w:rsidRDefault="008F1D2E" w:rsidP="008F1D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18"/>
          <w:szCs w:val="18"/>
          <w:lang w:eastAsia="en-AU"/>
        </w:rPr>
      </w:pPr>
      <w:r w:rsidRPr="008F1D2E">
        <w:rPr>
          <w:rFonts w:cs="Arial"/>
          <w:sz w:val="18"/>
          <w:szCs w:val="18"/>
          <w:lang w:eastAsia="en-AU"/>
        </w:rPr>
        <w:t>Animal Aid care for lost and found pets and for animals that have been surrendered.</w:t>
      </w:r>
    </w:p>
    <w:p w14:paraId="6BE20A66" w14:textId="122C3FE7" w:rsidR="007F73F6" w:rsidRPr="0072206C" w:rsidRDefault="007F73F6" w:rsidP="0072206C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72206C">
        <w:rPr>
          <w:sz w:val="18"/>
          <w:szCs w:val="18"/>
        </w:rPr>
        <w:t>Impounded animals are taken to Animal Aid, 35 Killara Road, Coldstream –</w:t>
      </w:r>
      <w:r w:rsidR="00FF56FD">
        <w:rPr>
          <w:sz w:val="18"/>
          <w:szCs w:val="18"/>
        </w:rPr>
        <w:t xml:space="preserve"> </w:t>
      </w:r>
      <w:hyperlink r:id="rId12" w:history="1">
        <w:r w:rsidR="00426748" w:rsidRPr="00426748">
          <w:rPr>
            <w:rStyle w:val="Hyperlink"/>
            <w:rFonts w:cs="Arial"/>
            <w:color w:val="000000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03 8756 1300</w:t>
        </w:r>
      </w:hyperlink>
      <w:r w:rsidR="00426748">
        <w:t xml:space="preserve"> </w:t>
      </w:r>
      <w:hyperlink r:id="rId13" w:history="1">
        <w:r w:rsidR="00FF56FD" w:rsidRPr="00AE37F9">
          <w:rPr>
            <w:rStyle w:val="Hyperlink"/>
            <w:sz w:val="18"/>
            <w:szCs w:val="18"/>
          </w:rPr>
          <w:t>www.animalaid.org.au</w:t>
        </w:r>
      </w:hyperlink>
    </w:p>
    <w:p w14:paraId="31E14261" w14:textId="77777777" w:rsidR="00E13F1C" w:rsidRPr="0072206C" w:rsidRDefault="00E13F1C" w:rsidP="0072206C">
      <w:pPr>
        <w:ind w:left="360"/>
        <w:rPr>
          <w:sz w:val="18"/>
          <w:szCs w:val="18"/>
        </w:rPr>
      </w:pPr>
    </w:p>
    <w:p w14:paraId="29BC4EEB" w14:textId="52DF90BD" w:rsidR="00DA4B02" w:rsidRPr="008342C6" w:rsidRDefault="00513106" w:rsidP="00DA4B02">
      <w:pPr>
        <w:rPr>
          <w:b/>
          <w:sz w:val="18"/>
          <w:szCs w:val="18"/>
        </w:rPr>
      </w:pPr>
      <w:r w:rsidRPr="008342C6">
        <w:rPr>
          <w:b/>
          <w:sz w:val="18"/>
          <w:szCs w:val="18"/>
        </w:rPr>
        <w:t>Privacy Information</w:t>
      </w:r>
    </w:p>
    <w:p w14:paraId="382C5261" w14:textId="7EE07386" w:rsidR="00510AF9" w:rsidRPr="00F8754A" w:rsidRDefault="00513106" w:rsidP="00510AF9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8342C6">
        <w:rPr>
          <w:sz w:val="18"/>
          <w:szCs w:val="18"/>
        </w:rPr>
        <w:t>The information gathered in th</w:t>
      </w:r>
      <w:r w:rsidR="00880738">
        <w:rPr>
          <w:sz w:val="18"/>
          <w:szCs w:val="18"/>
        </w:rPr>
        <w:t>is</w:t>
      </w:r>
      <w:r w:rsidRPr="008342C6">
        <w:rPr>
          <w:sz w:val="18"/>
          <w:szCs w:val="18"/>
        </w:rPr>
        <w:t xml:space="preserve"> form is used by Council to process </w:t>
      </w:r>
      <w:r w:rsidR="00F9211E">
        <w:rPr>
          <w:sz w:val="18"/>
          <w:szCs w:val="18"/>
        </w:rPr>
        <w:t xml:space="preserve">your </w:t>
      </w:r>
      <w:r w:rsidRPr="008342C6">
        <w:rPr>
          <w:sz w:val="18"/>
          <w:szCs w:val="18"/>
        </w:rPr>
        <w:t xml:space="preserve">application.  To view Council’s privacy policy, </w:t>
      </w:r>
      <w:r w:rsidR="00F9211E">
        <w:rPr>
          <w:sz w:val="18"/>
          <w:szCs w:val="18"/>
        </w:rPr>
        <w:t xml:space="preserve">please visit </w:t>
      </w:r>
      <w:hyperlink r:id="rId14" w:history="1">
        <w:r w:rsidRPr="008342C6">
          <w:rPr>
            <w:rStyle w:val="Hyperlink"/>
            <w:sz w:val="18"/>
            <w:szCs w:val="18"/>
          </w:rPr>
          <w:t>http://www.maroondah.vic.gov.au</w:t>
        </w:r>
      </w:hyperlink>
      <w:r w:rsidRPr="008342C6">
        <w:rPr>
          <w:sz w:val="18"/>
          <w:szCs w:val="18"/>
        </w:rPr>
        <w:t xml:space="preserve"> </w:t>
      </w:r>
    </w:p>
    <w:tbl>
      <w:tblPr>
        <w:tblStyle w:val="TableGrid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4961"/>
      </w:tblGrid>
      <w:tr w:rsidR="00E20024" w:rsidRPr="008342C6" w14:paraId="37EA8202" w14:textId="77777777" w:rsidTr="00E20024">
        <w:tc>
          <w:tcPr>
            <w:tcW w:w="1951" w:type="dxa"/>
          </w:tcPr>
          <w:p w14:paraId="1761383F" w14:textId="77777777" w:rsidR="00E20024" w:rsidRPr="00BC412E" w:rsidRDefault="00E20024" w:rsidP="00BD1DFE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2450574A" w14:textId="77777777" w:rsidR="00E20024" w:rsidRPr="00E20024" w:rsidRDefault="00E20024" w:rsidP="00D0572F">
            <w:pPr>
              <w:rPr>
                <w:sz w:val="6"/>
                <w:szCs w:val="6"/>
              </w:rPr>
            </w:pPr>
          </w:p>
        </w:tc>
        <w:tc>
          <w:tcPr>
            <w:tcW w:w="4961" w:type="dxa"/>
          </w:tcPr>
          <w:p w14:paraId="39316B34" w14:textId="77777777" w:rsidR="00E20024" w:rsidRPr="008342C6" w:rsidRDefault="00E20024" w:rsidP="007B47A6">
            <w:pPr>
              <w:ind w:left="-1523" w:firstLine="1523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A8A5195" w14:textId="77777777" w:rsidR="008342C6" w:rsidRDefault="008342C6" w:rsidP="008342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YMENT METHODS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30"/>
        <w:gridCol w:w="770"/>
        <w:gridCol w:w="2923"/>
        <w:gridCol w:w="927"/>
        <w:gridCol w:w="2970"/>
      </w:tblGrid>
      <w:tr w:rsidR="008342C6" w:rsidRPr="008342C6" w14:paraId="3857BFAE" w14:textId="77777777" w:rsidTr="00BF6B1D">
        <w:trPr>
          <w:trHeight w:val="460"/>
        </w:trPr>
        <w:tc>
          <w:tcPr>
            <w:tcW w:w="548" w:type="dxa"/>
            <w:tcBorders>
              <w:top w:val="single" w:sz="4" w:space="0" w:color="auto"/>
              <w:bottom w:val="nil"/>
              <w:right w:val="nil"/>
            </w:tcBorders>
          </w:tcPr>
          <w:p w14:paraId="67688636" w14:textId="77777777" w:rsidR="008342C6" w:rsidRPr="008342C6" w:rsidRDefault="008342C6" w:rsidP="008342C6">
            <w:pPr>
              <w:jc w:val="center"/>
              <w:rPr>
                <w:b/>
                <w:sz w:val="32"/>
                <w:szCs w:val="32"/>
              </w:rPr>
            </w:pPr>
            <w:r w:rsidRPr="008342C6">
              <w:rPr>
                <w:b/>
                <w:sz w:val="32"/>
                <w:szCs w:val="32"/>
              </w:rPr>
              <w:sym w:font="Webdings" w:char="F082"/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F1B197" w14:textId="77777777" w:rsidR="008342C6" w:rsidRPr="008342C6" w:rsidRDefault="008342C6" w:rsidP="008342C6">
            <w:pPr>
              <w:rPr>
                <w:b/>
                <w:sz w:val="16"/>
                <w:szCs w:val="16"/>
              </w:rPr>
            </w:pPr>
            <w:r w:rsidRPr="008342C6">
              <w:rPr>
                <w:b/>
                <w:sz w:val="16"/>
                <w:szCs w:val="16"/>
              </w:rPr>
              <w:t>IN PERSO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6BDE0" w14:textId="77777777" w:rsidR="008342C6" w:rsidRPr="008342C6" w:rsidRDefault="008342C6" w:rsidP="00BF6B1D">
            <w:pPr>
              <w:jc w:val="center"/>
              <w:rPr>
                <w:b/>
                <w:sz w:val="32"/>
                <w:szCs w:val="32"/>
              </w:rPr>
            </w:pPr>
            <w:r w:rsidRPr="008342C6">
              <w:rPr>
                <w:b/>
                <w:sz w:val="32"/>
                <w:szCs w:val="32"/>
              </w:rPr>
              <w:sym w:font="Wingdings" w:char="F02A"/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1F3A47" w14:textId="77777777" w:rsidR="008342C6" w:rsidRPr="008342C6" w:rsidRDefault="008342C6" w:rsidP="00BF6B1D">
            <w:pPr>
              <w:rPr>
                <w:b/>
                <w:sz w:val="16"/>
                <w:szCs w:val="16"/>
              </w:rPr>
            </w:pPr>
            <w:r w:rsidRPr="008342C6">
              <w:rPr>
                <w:b/>
                <w:sz w:val="16"/>
                <w:szCs w:val="16"/>
              </w:rPr>
              <w:t>VIA MAI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0B91F5" w14:textId="77777777" w:rsidR="008342C6" w:rsidRPr="008342C6" w:rsidRDefault="008342C6" w:rsidP="00BF6B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342C6">
              <w:rPr>
                <w:b/>
                <w:color w:val="FF0000"/>
                <w:sz w:val="32"/>
                <w:szCs w:val="32"/>
              </w:rPr>
              <w:sym w:font="Wingdings" w:char="F03A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EB2783" w14:textId="33BA32AB" w:rsidR="008342C6" w:rsidRPr="00492A20" w:rsidRDefault="008342C6" w:rsidP="00BF6B1D">
            <w:pPr>
              <w:rPr>
                <w:b/>
                <w:color w:val="FF0000"/>
                <w:sz w:val="18"/>
                <w:szCs w:val="18"/>
              </w:rPr>
            </w:pPr>
            <w:r w:rsidRPr="00492A20">
              <w:rPr>
                <w:b/>
                <w:color w:val="FF0000"/>
                <w:sz w:val="18"/>
                <w:szCs w:val="18"/>
              </w:rPr>
              <w:t>ONLINE REGISTRATION</w:t>
            </w:r>
          </w:p>
        </w:tc>
      </w:tr>
      <w:tr w:rsidR="008342C6" w:rsidRPr="008342C6" w14:paraId="22C2338E" w14:textId="77777777" w:rsidTr="008342C6">
        <w:trPr>
          <w:trHeight w:val="1197"/>
        </w:trPr>
        <w:tc>
          <w:tcPr>
            <w:tcW w:w="3078" w:type="dxa"/>
            <w:gridSpan w:val="2"/>
          </w:tcPr>
          <w:p w14:paraId="1961500D" w14:textId="77777777" w:rsidR="008342C6" w:rsidRPr="00155D00" w:rsidRDefault="008342C6" w:rsidP="00BF6B1D">
            <w:pPr>
              <w:rPr>
                <w:sz w:val="18"/>
                <w:szCs w:val="18"/>
              </w:rPr>
            </w:pPr>
            <w:r w:rsidRPr="00155D00">
              <w:rPr>
                <w:sz w:val="18"/>
                <w:szCs w:val="18"/>
              </w:rPr>
              <w:t>In person at any of Council’s Customer Service Centres.  Payments can be made using cash, cheque, MasterCard, Visa Card or EFTPOS.</w:t>
            </w:r>
          </w:p>
        </w:tc>
        <w:tc>
          <w:tcPr>
            <w:tcW w:w="3693" w:type="dxa"/>
            <w:gridSpan w:val="2"/>
          </w:tcPr>
          <w:p w14:paraId="16090015" w14:textId="4FD4D9F4" w:rsidR="008342C6" w:rsidRPr="00155D00" w:rsidRDefault="008342C6" w:rsidP="00BF6B1D">
            <w:pPr>
              <w:rPr>
                <w:sz w:val="18"/>
                <w:szCs w:val="18"/>
              </w:rPr>
            </w:pPr>
            <w:r w:rsidRPr="00155D00">
              <w:rPr>
                <w:sz w:val="18"/>
                <w:szCs w:val="18"/>
              </w:rPr>
              <w:t>Make cheque or money order payable to Maroondah City Council (cross cheques not negotiable)</w:t>
            </w:r>
            <w:r w:rsidR="00070E51" w:rsidRPr="00155D00">
              <w:rPr>
                <w:sz w:val="18"/>
                <w:szCs w:val="18"/>
              </w:rPr>
              <w:t xml:space="preserve"> </w:t>
            </w:r>
          </w:p>
          <w:p w14:paraId="7254F3DA" w14:textId="77777777" w:rsidR="008342C6" w:rsidRPr="00155D00" w:rsidRDefault="008342C6" w:rsidP="00BF6B1D">
            <w:pPr>
              <w:rPr>
                <w:sz w:val="18"/>
                <w:szCs w:val="18"/>
              </w:rPr>
            </w:pPr>
            <w:r w:rsidRPr="00492A20">
              <w:rPr>
                <w:b/>
                <w:bCs/>
                <w:sz w:val="18"/>
                <w:szCs w:val="18"/>
              </w:rPr>
              <w:t>Mail to</w:t>
            </w:r>
            <w:r w:rsidRPr="00155D00">
              <w:rPr>
                <w:sz w:val="18"/>
                <w:szCs w:val="18"/>
              </w:rPr>
              <w:t>:</w:t>
            </w:r>
            <w:r w:rsidRPr="00155D00">
              <w:rPr>
                <w:sz w:val="18"/>
                <w:szCs w:val="18"/>
              </w:rPr>
              <w:tab/>
              <w:t>Maroondah City Council</w:t>
            </w:r>
          </w:p>
          <w:p w14:paraId="401BE450" w14:textId="77777777" w:rsidR="008342C6" w:rsidRPr="00155D00" w:rsidRDefault="008342C6" w:rsidP="00BF6B1D">
            <w:pPr>
              <w:rPr>
                <w:sz w:val="18"/>
                <w:szCs w:val="18"/>
              </w:rPr>
            </w:pPr>
            <w:r w:rsidRPr="00155D00">
              <w:rPr>
                <w:sz w:val="18"/>
                <w:szCs w:val="18"/>
              </w:rPr>
              <w:tab/>
              <w:t>PO Box 156</w:t>
            </w:r>
          </w:p>
          <w:p w14:paraId="09129D1E" w14:textId="77777777" w:rsidR="008342C6" w:rsidRPr="008342C6" w:rsidRDefault="008342C6" w:rsidP="00BF6B1D">
            <w:pPr>
              <w:rPr>
                <w:b/>
                <w:sz w:val="16"/>
                <w:szCs w:val="16"/>
              </w:rPr>
            </w:pPr>
            <w:r w:rsidRPr="00155D00">
              <w:rPr>
                <w:sz w:val="18"/>
                <w:szCs w:val="18"/>
              </w:rPr>
              <w:tab/>
            </w:r>
            <w:r w:rsidRPr="00155D00">
              <w:rPr>
                <w:b/>
                <w:sz w:val="18"/>
                <w:szCs w:val="18"/>
              </w:rPr>
              <w:t>RINGWOOD VIC 3134</w:t>
            </w:r>
          </w:p>
        </w:tc>
        <w:tc>
          <w:tcPr>
            <w:tcW w:w="3897" w:type="dxa"/>
            <w:gridSpan w:val="2"/>
          </w:tcPr>
          <w:p w14:paraId="2A224963" w14:textId="77777777" w:rsidR="008342C6" w:rsidRPr="00155D00" w:rsidRDefault="008342C6" w:rsidP="00BF6B1D">
            <w:pPr>
              <w:rPr>
                <w:sz w:val="18"/>
                <w:szCs w:val="18"/>
              </w:rPr>
            </w:pPr>
            <w:r w:rsidRPr="00155D00">
              <w:rPr>
                <w:sz w:val="18"/>
                <w:szCs w:val="18"/>
              </w:rPr>
              <w:t xml:space="preserve">Go to </w:t>
            </w:r>
            <w:hyperlink r:id="rId15" w:history="1">
              <w:r w:rsidR="00645E2A" w:rsidRPr="00155D00">
                <w:rPr>
                  <w:rStyle w:val="Hyperlink"/>
                  <w:b/>
                  <w:sz w:val="18"/>
                  <w:szCs w:val="18"/>
                </w:rPr>
                <w:t>www.maroondah.vic.gov.au</w:t>
              </w:r>
            </w:hyperlink>
          </w:p>
          <w:p w14:paraId="00662B5E" w14:textId="77777777" w:rsidR="008342C6" w:rsidRPr="00155D00" w:rsidRDefault="008342C6" w:rsidP="00BF6B1D">
            <w:pPr>
              <w:rPr>
                <w:sz w:val="18"/>
                <w:szCs w:val="18"/>
              </w:rPr>
            </w:pPr>
            <w:r w:rsidRPr="00155D00">
              <w:rPr>
                <w:noProof/>
                <w:sz w:val="18"/>
                <w:szCs w:val="18"/>
                <w:lang w:eastAsia="en-AU"/>
              </w:rPr>
              <w:t xml:space="preserve">Select </w:t>
            </w:r>
            <w:r w:rsidRPr="00155D00">
              <w:rPr>
                <w:b/>
                <w:noProof/>
                <w:sz w:val="18"/>
                <w:szCs w:val="18"/>
                <w:lang w:eastAsia="en-AU"/>
              </w:rPr>
              <w:t>Pet Registration</w:t>
            </w:r>
            <w:r w:rsidRPr="00155D00">
              <w:rPr>
                <w:noProof/>
                <w:sz w:val="18"/>
                <w:szCs w:val="18"/>
                <w:lang w:eastAsia="en-AU"/>
              </w:rPr>
              <w:t xml:space="preserve"> </w:t>
            </w:r>
            <w:r w:rsidRPr="00155D00">
              <w:rPr>
                <w:b/>
                <w:noProof/>
                <w:sz w:val="18"/>
                <w:szCs w:val="18"/>
                <w:lang w:eastAsia="en-AU"/>
              </w:rPr>
              <w:t>and Renewal</w:t>
            </w:r>
          </w:p>
          <w:p w14:paraId="6A9A64CD" w14:textId="77777777" w:rsidR="008342C6" w:rsidRPr="00155D00" w:rsidRDefault="008342C6" w:rsidP="00BF6B1D">
            <w:pPr>
              <w:rPr>
                <w:b/>
                <w:sz w:val="18"/>
                <w:szCs w:val="18"/>
              </w:rPr>
            </w:pPr>
            <w:r w:rsidRPr="00155D00">
              <w:rPr>
                <w:sz w:val="18"/>
                <w:szCs w:val="18"/>
              </w:rPr>
              <w:t xml:space="preserve">Click </w:t>
            </w:r>
            <w:r w:rsidRPr="001D2323">
              <w:rPr>
                <w:b/>
                <w:sz w:val="18"/>
                <w:szCs w:val="18"/>
              </w:rPr>
              <w:t>Register your pet online</w:t>
            </w:r>
          </w:p>
          <w:p w14:paraId="4019FA65" w14:textId="77777777" w:rsidR="008342C6" w:rsidRPr="00155D00" w:rsidRDefault="008342C6" w:rsidP="00BF6B1D">
            <w:pPr>
              <w:rPr>
                <w:b/>
                <w:sz w:val="18"/>
                <w:szCs w:val="18"/>
              </w:rPr>
            </w:pPr>
          </w:p>
          <w:p w14:paraId="3FA7C876" w14:textId="77777777" w:rsidR="008342C6" w:rsidRPr="008342C6" w:rsidRDefault="008342C6" w:rsidP="00BF6B1D">
            <w:pPr>
              <w:rPr>
                <w:color w:val="FF0000"/>
                <w:sz w:val="16"/>
                <w:szCs w:val="16"/>
              </w:rPr>
            </w:pPr>
            <w:r w:rsidRPr="00155D00">
              <w:rPr>
                <w:b/>
                <w:color w:val="FF0000"/>
                <w:sz w:val="18"/>
                <w:szCs w:val="18"/>
              </w:rPr>
              <w:t>Pro Rata fee will be automatically applied</w:t>
            </w:r>
          </w:p>
        </w:tc>
      </w:tr>
    </w:tbl>
    <w:p w14:paraId="0F409C84" w14:textId="77777777" w:rsidR="008342C6" w:rsidRPr="00292E1B" w:rsidRDefault="008342C6" w:rsidP="008342C6">
      <w:pPr>
        <w:jc w:val="center"/>
        <w:rPr>
          <w:b/>
          <w:sz w:val="10"/>
          <w:szCs w:val="10"/>
        </w:rPr>
      </w:pPr>
    </w:p>
    <w:p w14:paraId="3CC123D5" w14:textId="77777777" w:rsidR="008342C6" w:rsidRPr="00917713" w:rsidRDefault="008342C6" w:rsidP="008342C6">
      <w:pPr>
        <w:jc w:val="center"/>
        <w:rPr>
          <w:b/>
          <w:sz w:val="20"/>
          <w:szCs w:val="20"/>
        </w:rPr>
      </w:pPr>
      <w:r w:rsidRPr="004A27FC">
        <w:rPr>
          <w:b/>
          <w:sz w:val="20"/>
          <w:szCs w:val="20"/>
        </w:rPr>
        <w:t>SERVICE CEN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3749"/>
        <w:gridCol w:w="3031"/>
      </w:tblGrid>
      <w:tr w:rsidR="008342C6" w14:paraId="02BBE933" w14:textId="77777777" w:rsidTr="007F661F">
        <w:tc>
          <w:tcPr>
            <w:tcW w:w="993" w:type="dxa"/>
          </w:tcPr>
          <w:p w14:paraId="58887ED7" w14:textId="77777777" w:rsidR="00D06998" w:rsidRDefault="008342C6" w:rsidP="00BF6B1D">
            <w:pPr>
              <w:rPr>
                <w:b/>
                <w:sz w:val="18"/>
                <w:szCs w:val="18"/>
              </w:rPr>
            </w:pPr>
            <w:r w:rsidRPr="006669F1">
              <w:rPr>
                <w:b/>
                <w:sz w:val="18"/>
                <w:szCs w:val="18"/>
              </w:rPr>
              <w:t>Realm</w:t>
            </w:r>
          </w:p>
          <w:p w14:paraId="0776DD7E" w14:textId="08B92062" w:rsidR="008342C6" w:rsidRDefault="008342C6" w:rsidP="00BF6B1D">
            <w:pPr>
              <w:rPr>
                <w:b/>
                <w:sz w:val="18"/>
                <w:szCs w:val="18"/>
              </w:rPr>
            </w:pPr>
            <w:r w:rsidRPr="006669F1">
              <w:rPr>
                <w:b/>
                <w:sz w:val="18"/>
                <w:szCs w:val="18"/>
              </w:rPr>
              <w:t>Croydon</w:t>
            </w:r>
          </w:p>
          <w:p w14:paraId="761BE703" w14:textId="4820EB9D" w:rsidR="007F661F" w:rsidRPr="006669F1" w:rsidRDefault="00BA6804" w:rsidP="00BF6B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</w:t>
            </w:r>
            <w:r w:rsidR="00301037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93" w:type="dxa"/>
          </w:tcPr>
          <w:p w14:paraId="277A5FCB" w14:textId="3BC20E63" w:rsidR="00D06998" w:rsidRDefault="008342C6" w:rsidP="00BF6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am</w:t>
            </w:r>
            <w:r w:rsidRPr="005E1186">
              <w:rPr>
                <w:sz w:val="18"/>
                <w:szCs w:val="18"/>
              </w:rPr>
              <w:t xml:space="preserve"> </w:t>
            </w:r>
            <w:r w:rsidR="00803BB7">
              <w:rPr>
                <w:sz w:val="18"/>
                <w:szCs w:val="18"/>
              </w:rPr>
              <w:t>-</w:t>
            </w:r>
            <w:r w:rsidRPr="005E11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5E1186">
              <w:rPr>
                <w:sz w:val="18"/>
                <w:szCs w:val="18"/>
              </w:rPr>
              <w:t>.00pm Mon – Fri</w:t>
            </w:r>
          </w:p>
          <w:p w14:paraId="1CB9B269" w14:textId="3BB837E8" w:rsidR="008342C6" w:rsidRDefault="008342C6" w:rsidP="00BF6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am </w:t>
            </w:r>
            <w:r w:rsidR="00803B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5.00pm Mon - Fri</w:t>
            </w:r>
          </w:p>
          <w:p w14:paraId="25458A49" w14:textId="430D5683" w:rsidR="00BA6804" w:rsidRPr="00BA6804" w:rsidRDefault="00BA6804" w:rsidP="00BF6B1D">
            <w:pPr>
              <w:rPr>
                <w:b/>
                <w:bCs/>
                <w:sz w:val="18"/>
                <w:szCs w:val="18"/>
              </w:rPr>
            </w:pPr>
            <w:r w:rsidRPr="00BA6804">
              <w:rPr>
                <w:b/>
                <w:bCs/>
                <w:sz w:val="18"/>
                <w:szCs w:val="18"/>
              </w:rPr>
              <w:t>1300 88 22 33</w:t>
            </w:r>
          </w:p>
          <w:p w14:paraId="4E50B193" w14:textId="77777777" w:rsidR="00BA6804" w:rsidRDefault="00BA6804" w:rsidP="00BF6B1D">
            <w:pPr>
              <w:rPr>
                <w:sz w:val="18"/>
                <w:szCs w:val="18"/>
              </w:rPr>
            </w:pPr>
          </w:p>
          <w:p w14:paraId="1AFE1A72" w14:textId="77777777" w:rsidR="00645E2A" w:rsidRPr="005E1186" w:rsidRDefault="00645E2A" w:rsidP="00BF6B1D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</w:tcPr>
          <w:p w14:paraId="21495903" w14:textId="77777777" w:rsidR="00645E2A" w:rsidRDefault="008342C6" w:rsidP="00BF6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am - 5pm Sat, Sun &amp; Public Hols </w:t>
            </w:r>
          </w:p>
          <w:p w14:paraId="177C65F0" w14:textId="39E23EE1" w:rsidR="008342C6" w:rsidRPr="005E1186" w:rsidRDefault="008342C6" w:rsidP="00971A63">
            <w:pPr>
              <w:kinsoku w:val="0"/>
              <w:overflowPunct w:val="0"/>
              <w:spacing w:after="7" w:line="280" w:lineRule="exact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E3A8E">
              <w:rPr>
                <w:sz w:val="18"/>
                <w:szCs w:val="18"/>
              </w:rPr>
              <w:t>Closed on Public Hols</w:t>
            </w:r>
          </w:p>
        </w:tc>
        <w:tc>
          <w:tcPr>
            <w:tcW w:w="3031" w:type="dxa"/>
          </w:tcPr>
          <w:p w14:paraId="1A5F7391" w14:textId="77777777" w:rsidR="00D06998" w:rsidRPr="00645E2A" w:rsidRDefault="008342C6" w:rsidP="00BF6B1D">
            <w:pPr>
              <w:rPr>
                <w:rFonts w:cs="Arial"/>
                <w:sz w:val="18"/>
                <w:szCs w:val="18"/>
              </w:rPr>
            </w:pPr>
            <w:r w:rsidRPr="00645E2A">
              <w:rPr>
                <w:rFonts w:cs="Arial"/>
                <w:sz w:val="18"/>
                <w:szCs w:val="18"/>
              </w:rPr>
              <w:t xml:space="preserve">179 Maroondah Hwy, Ringwood </w:t>
            </w:r>
          </w:p>
          <w:p w14:paraId="5AE1512C" w14:textId="77777777" w:rsidR="008342C6" w:rsidRPr="00645E2A" w:rsidRDefault="008342C6" w:rsidP="00BF6B1D">
            <w:pPr>
              <w:rPr>
                <w:sz w:val="18"/>
                <w:szCs w:val="18"/>
              </w:rPr>
            </w:pPr>
            <w:r w:rsidRPr="00645E2A">
              <w:rPr>
                <w:sz w:val="18"/>
                <w:szCs w:val="18"/>
              </w:rPr>
              <w:t xml:space="preserve">Customer Service Centre, </w:t>
            </w:r>
          </w:p>
          <w:p w14:paraId="7ADCC69A" w14:textId="15E75D9E" w:rsidR="0013454F" w:rsidRPr="00645E2A" w:rsidRDefault="008342C6" w:rsidP="00971A63">
            <w:pPr>
              <w:rPr>
                <w:rFonts w:cs="Arial"/>
                <w:sz w:val="18"/>
                <w:szCs w:val="18"/>
              </w:rPr>
            </w:pPr>
            <w:r w:rsidRPr="00645E2A">
              <w:rPr>
                <w:sz w:val="18"/>
                <w:szCs w:val="18"/>
              </w:rPr>
              <w:t xml:space="preserve">Croydon </w:t>
            </w:r>
            <w:r w:rsidRPr="00645E2A">
              <w:rPr>
                <w:rFonts w:cs="Arial"/>
                <w:sz w:val="18"/>
                <w:szCs w:val="18"/>
              </w:rPr>
              <w:t>Library, Croydon</w:t>
            </w:r>
          </w:p>
        </w:tc>
      </w:tr>
    </w:tbl>
    <w:p w14:paraId="7DEE08B0" w14:textId="2ED0A3DD" w:rsidR="00D040F0" w:rsidRPr="00C9004E" w:rsidRDefault="00D040F0" w:rsidP="006A5A5E">
      <w:pPr>
        <w:rPr>
          <w:sz w:val="12"/>
          <w:szCs w:val="12"/>
        </w:rPr>
      </w:pPr>
    </w:p>
    <w:sectPr w:rsidR="00D040F0" w:rsidRPr="00C9004E" w:rsidSect="00895FC2">
      <w:headerReference w:type="default" r:id="rId16"/>
      <w:headerReference w:type="first" r:id="rId17"/>
      <w:footerReference w:type="first" r:id="rId18"/>
      <w:type w:val="continuous"/>
      <w:pgSz w:w="11906" w:h="16838"/>
      <w:pgMar w:top="284" w:right="720" w:bottom="0" w:left="720" w:header="0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C1C3" w14:textId="77777777" w:rsidR="00EA4453" w:rsidRDefault="00EA4453" w:rsidP="001F0C0F">
      <w:r>
        <w:separator/>
      </w:r>
    </w:p>
  </w:endnote>
  <w:endnote w:type="continuationSeparator" w:id="0">
    <w:p w14:paraId="38C3A1C9" w14:textId="77777777" w:rsidR="00EA4453" w:rsidRDefault="00EA4453" w:rsidP="001F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CF3F" w14:textId="2680EC8E" w:rsidR="00301037" w:rsidRPr="00C9004E" w:rsidRDefault="00301037" w:rsidP="00301037">
    <w:pPr>
      <w:rPr>
        <w:sz w:val="12"/>
        <w:szCs w:val="12"/>
      </w:rPr>
    </w:pPr>
    <w:r w:rsidRPr="00C9004E">
      <w:rPr>
        <w:sz w:val="12"/>
        <w:szCs w:val="12"/>
      </w:rPr>
      <w:t xml:space="preserve">Eclip </w:t>
    </w:r>
  </w:p>
  <w:p w14:paraId="1EA920AD" w14:textId="77777777" w:rsidR="008342C6" w:rsidRPr="00917713" w:rsidRDefault="008342C6" w:rsidP="008342C6">
    <w:pPr>
      <w:rPr>
        <w:b/>
        <w:sz w:val="8"/>
        <w:szCs w:val="8"/>
      </w:rPr>
    </w:pPr>
  </w:p>
  <w:p w14:paraId="59575155" w14:textId="77777777" w:rsidR="008342C6" w:rsidRDefault="00834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1EBD" w14:textId="77777777" w:rsidR="00EA4453" w:rsidRDefault="00EA4453" w:rsidP="001F0C0F">
      <w:r>
        <w:separator/>
      </w:r>
    </w:p>
  </w:footnote>
  <w:footnote w:type="continuationSeparator" w:id="0">
    <w:p w14:paraId="40BBC550" w14:textId="77777777" w:rsidR="00EA4453" w:rsidRDefault="00EA4453" w:rsidP="001F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FBCE" w14:textId="78949224" w:rsidR="00301037" w:rsidRPr="006A5A5E" w:rsidRDefault="006A5A5E">
    <w:pPr>
      <w:pStyle w:val="Header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866E" w14:textId="77777777" w:rsidR="004947AC" w:rsidRDefault="004947AC" w:rsidP="004947AC">
    <w:pPr>
      <w:kinsoku w:val="0"/>
      <w:overflowPunct w:val="0"/>
      <w:spacing w:before="36" w:line="344" w:lineRule="exact"/>
      <w:jc w:val="both"/>
      <w:textAlignment w:val="baseline"/>
      <w:rPr>
        <w:rFonts w:cs="Arial"/>
        <w:b/>
        <w:bCs/>
        <w:spacing w:val="-13"/>
        <w:sz w:val="31"/>
        <w:szCs w:val="31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4367341" wp14:editId="07F0303A">
          <wp:simplePos x="0" y="0"/>
          <wp:positionH relativeFrom="column">
            <wp:posOffset>4467225</wp:posOffset>
          </wp:positionH>
          <wp:positionV relativeFrom="paragraph">
            <wp:posOffset>27305</wp:posOffset>
          </wp:positionV>
          <wp:extent cx="1666875" cy="838200"/>
          <wp:effectExtent l="0" t="0" r="0" b="0"/>
          <wp:wrapTopAndBottom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pacing w:val="-13"/>
        <w:sz w:val="31"/>
        <w:szCs w:val="31"/>
      </w:rPr>
      <w:t>Application to Register Domestic Animal(s)</w:t>
    </w:r>
    <w:r w:rsidRPr="004947AC">
      <w:rPr>
        <w:noProof/>
        <w:lang w:eastAsia="en-AU"/>
      </w:rPr>
      <w:t xml:space="preserve"> </w:t>
    </w:r>
  </w:p>
  <w:p w14:paraId="5FFF01DA" w14:textId="69B06AC8" w:rsidR="004947AC" w:rsidRDefault="004947AC" w:rsidP="004947AC">
    <w:pPr>
      <w:kinsoku w:val="0"/>
      <w:overflowPunct w:val="0"/>
      <w:spacing w:after="7" w:line="280" w:lineRule="exact"/>
      <w:jc w:val="both"/>
      <w:textAlignment w:val="baseline"/>
      <w:rPr>
        <w:rFonts w:cs="Arial"/>
        <w:b/>
        <w:spacing w:val="2"/>
        <w:sz w:val="24"/>
        <w:szCs w:val="24"/>
      </w:rPr>
    </w:pPr>
    <w:r w:rsidRPr="006A0C04">
      <w:rPr>
        <w:rFonts w:cs="Arial"/>
        <w:b/>
        <w:spacing w:val="2"/>
        <w:sz w:val="24"/>
        <w:szCs w:val="24"/>
      </w:rPr>
      <w:t xml:space="preserve">For </w:t>
    </w:r>
    <w:r>
      <w:rPr>
        <w:rFonts w:cs="Arial"/>
        <w:b/>
        <w:spacing w:val="2"/>
        <w:sz w:val="24"/>
        <w:szCs w:val="24"/>
      </w:rPr>
      <w:t>period</w:t>
    </w:r>
    <w:r w:rsidRPr="006A0C04">
      <w:rPr>
        <w:rFonts w:cs="Arial"/>
        <w:b/>
        <w:spacing w:val="2"/>
        <w:sz w:val="24"/>
        <w:szCs w:val="24"/>
      </w:rPr>
      <w:t xml:space="preserve"> ending 9 April 20</w:t>
    </w:r>
    <w:r>
      <w:rPr>
        <w:rFonts w:cs="Arial"/>
        <w:b/>
        <w:spacing w:val="2"/>
        <w:sz w:val="24"/>
        <w:szCs w:val="24"/>
      </w:rPr>
      <w:t>2</w:t>
    </w:r>
    <w:r w:rsidR="00AD29EE">
      <w:rPr>
        <w:rFonts w:cs="Arial"/>
        <w:b/>
        <w:spacing w:val="2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35F"/>
    <w:multiLevelType w:val="hybridMultilevel"/>
    <w:tmpl w:val="022C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621"/>
    <w:multiLevelType w:val="hybridMultilevel"/>
    <w:tmpl w:val="6952D0B2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8431FAF"/>
    <w:multiLevelType w:val="hybridMultilevel"/>
    <w:tmpl w:val="6EE4A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E24"/>
    <w:multiLevelType w:val="hybridMultilevel"/>
    <w:tmpl w:val="F306EAE2"/>
    <w:lvl w:ilvl="0" w:tplc="0C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67638B"/>
    <w:multiLevelType w:val="hybridMultilevel"/>
    <w:tmpl w:val="464AF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36B9"/>
    <w:multiLevelType w:val="hybridMultilevel"/>
    <w:tmpl w:val="4A4E2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20E1A"/>
    <w:multiLevelType w:val="hybridMultilevel"/>
    <w:tmpl w:val="74101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13AE"/>
    <w:multiLevelType w:val="hybridMultilevel"/>
    <w:tmpl w:val="72744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7727"/>
    <w:multiLevelType w:val="hybridMultilevel"/>
    <w:tmpl w:val="65529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F6E"/>
    <w:multiLevelType w:val="hybridMultilevel"/>
    <w:tmpl w:val="FA08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032CB"/>
    <w:multiLevelType w:val="hybridMultilevel"/>
    <w:tmpl w:val="9A16ECD2"/>
    <w:lvl w:ilvl="0" w:tplc="5D10C2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14D"/>
    <w:multiLevelType w:val="hybridMultilevel"/>
    <w:tmpl w:val="B94E6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F2DDE"/>
    <w:multiLevelType w:val="hybridMultilevel"/>
    <w:tmpl w:val="AC1E81FE"/>
    <w:lvl w:ilvl="0" w:tplc="E76E15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8EC"/>
    <w:multiLevelType w:val="hybridMultilevel"/>
    <w:tmpl w:val="44EA3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A8F"/>
    <w:multiLevelType w:val="hybridMultilevel"/>
    <w:tmpl w:val="F1E21B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E03E2"/>
    <w:multiLevelType w:val="hybridMultilevel"/>
    <w:tmpl w:val="BD505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407E"/>
    <w:multiLevelType w:val="hybridMultilevel"/>
    <w:tmpl w:val="337A1BE4"/>
    <w:lvl w:ilvl="0" w:tplc="453A44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ED8"/>
    <w:multiLevelType w:val="hybridMultilevel"/>
    <w:tmpl w:val="E6ACEC8C"/>
    <w:lvl w:ilvl="0" w:tplc="7B6EB1A0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96A90"/>
    <w:multiLevelType w:val="hybridMultilevel"/>
    <w:tmpl w:val="25B27156"/>
    <w:lvl w:ilvl="0" w:tplc="7B76EC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149FE"/>
    <w:multiLevelType w:val="hybridMultilevel"/>
    <w:tmpl w:val="B5A882AE"/>
    <w:lvl w:ilvl="0" w:tplc="E2B4B8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639F7"/>
    <w:multiLevelType w:val="hybridMultilevel"/>
    <w:tmpl w:val="DB42EE00"/>
    <w:lvl w:ilvl="0" w:tplc="C316A78A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322"/>
    <w:multiLevelType w:val="hybridMultilevel"/>
    <w:tmpl w:val="833C2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0459"/>
    <w:multiLevelType w:val="hybridMultilevel"/>
    <w:tmpl w:val="E402E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C16B3"/>
    <w:multiLevelType w:val="hybridMultilevel"/>
    <w:tmpl w:val="A54E4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D41A1"/>
    <w:multiLevelType w:val="hybridMultilevel"/>
    <w:tmpl w:val="19A65DC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A45644"/>
    <w:multiLevelType w:val="hybridMultilevel"/>
    <w:tmpl w:val="4EFA4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108A"/>
    <w:multiLevelType w:val="hybridMultilevel"/>
    <w:tmpl w:val="4FEC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006D7"/>
    <w:multiLevelType w:val="hybridMultilevel"/>
    <w:tmpl w:val="2E18C64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0327D71"/>
    <w:multiLevelType w:val="hybridMultilevel"/>
    <w:tmpl w:val="3204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B728D"/>
    <w:multiLevelType w:val="hybridMultilevel"/>
    <w:tmpl w:val="2E3E881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343531">
    <w:abstractNumId w:val="25"/>
  </w:num>
  <w:num w:numId="2" w16cid:durableId="580338286">
    <w:abstractNumId w:val="15"/>
  </w:num>
  <w:num w:numId="3" w16cid:durableId="824904074">
    <w:abstractNumId w:val="23"/>
  </w:num>
  <w:num w:numId="4" w16cid:durableId="928387291">
    <w:abstractNumId w:val="13"/>
  </w:num>
  <w:num w:numId="5" w16cid:durableId="1755855093">
    <w:abstractNumId w:val="20"/>
  </w:num>
  <w:num w:numId="6" w16cid:durableId="1260986446">
    <w:abstractNumId w:val="12"/>
  </w:num>
  <w:num w:numId="7" w16cid:durableId="219369094">
    <w:abstractNumId w:val="16"/>
  </w:num>
  <w:num w:numId="8" w16cid:durableId="139657585">
    <w:abstractNumId w:val="6"/>
  </w:num>
  <w:num w:numId="9" w16cid:durableId="1130125943">
    <w:abstractNumId w:val="4"/>
  </w:num>
  <w:num w:numId="10" w16cid:durableId="1151360462">
    <w:abstractNumId w:val="27"/>
  </w:num>
  <w:num w:numId="11" w16cid:durableId="1066956340">
    <w:abstractNumId w:val="1"/>
  </w:num>
  <w:num w:numId="12" w16cid:durableId="220294566">
    <w:abstractNumId w:val="3"/>
  </w:num>
  <w:num w:numId="13" w16cid:durableId="1023166931">
    <w:abstractNumId w:val="22"/>
  </w:num>
  <w:num w:numId="14" w16cid:durableId="493880903">
    <w:abstractNumId w:val="26"/>
  </w:num>
  <w:num w:numId="15" w16cid:durableId="1613592472">
    <w:abstractNumId w:val="9"/>
  </w:num>
  <w:num w:numId="16" w16cid:durableId="2134983692">
    <w:abstractNumId w:val="28"/>
  </w:num>
  <w:num w:numId="17" w16cid:durableId="637341207">
    <w:abstractNumId w:val="0"/>
  </w:num>
  <w:num w:numId="18" w16cid:durableId="1788313335">
    <w:abstractNumId w:val="2"/>
  </w:num>
  <w:num w:numId="19" w16cid:durableId="697245804">
    <w:abstractNumId w:val="21"/>
  </w:num>
  <w:num w:numId="20" w16cid:durableId="481116653">
    <w:abstractNumId w:val="14"/>
  </w:num>
  <w:num w:numId="21" w16cid:durableId="897933697">
    <w:abstractNumId w:val="5"/>
  </w:num>
  <w:num w:numId="22" w16cid:durableId="1174421243">
    <w:abstractNumId w:val="24"/>
  </w:num>
  <w:num w:numId="23" w16cid:durableId="2099136280">
    <w:abstractNumId w:val="8"/>
  </w:num>
  <w:num w:numId="24" w16cid:durableId="1253973878">
    <w:abstractNumId w:val="11"/>
  </w:num>
  <w:num w:numId="25" w16cid:durableId="555090548">
    <w:abstractNumId w:val="7"/>
  </w:num>
  <w:num w:numId="26" w16cid:durableId="863832373">
    <w:abstractNumId w:val="29"/>
  </w:num>
  <w:num w:numId="27" w16cid:durableId="1648440829">
    <w:abstractNumId w:val="19"/>
  </w:num>
  <w:num w:numId="28" w16cid:durableId="1442072156">
    <w:abstractNumId w:val="10"/>
  </w:num>
  <w:num w:numId="29" w16cid:durableId="533426084">
    <w:abstractNumId w:val="18"/>
  </w:num>
  <w:num w:numId="30" w16cid:durableId="1949923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3F"/>
    <w:rsid w:val="00002B49"/>
    <w:rsid w:val="00010444"/>
    <w:rsid w:val="00011321"/>
    <w:rsid w:val="0001554A"/>
    <w:rsid w:val="00017BE9"/>
    <w:rsid w:val="00042835"/>
    <w:rsid w:val="00042A20"/>
    <w:rsid w:val="000440F8"/>
    <w:rsid w:val="0004696B"/>
    <w:rsid w:val="000471B6"/>
    <w:rsid w:val="00052CAE"/>
    <w:rsid w:val="000559D7"/>
    <w:rsid w:val="00064406"/>
    <w:rsid w:val="00066E25"/>
    <w:rsid w:val="00070E51"/>
    <w:rsid w:val="00071815"/>
    <w:rsid w:val="00092CA3"/>
    <w:rsid w:val="000A3A0D"/>
    <w:rsid w:val="000A658C"/>
    <w:rsid w:val="000B6CF2"/>
    <w:rsid w:val="000C4B44"/>
    <w:rsid w:val="000D0DC8"/>
    <w:rsid w:val="000D36B0"/>
    <w:rsid w:val="000D45F0"/>
    <w:rsid w:val="000D4A98"/>
    <w:rsid w:val="000D68AE"/>
    <w:rsid w:val="000E4496"/>
    <w:rsid w:val="000E75C9"/>
    <w:rsid w:val="00100598"/>
    <w:rsid w:val="001023DC"/>
    <w:rsid w:val="00104042"/>
    <w:rsid w:val="00106733"/>
    <w:rsid w:val="00113107"/>
    <w:rsid w:val="001271C9"/>
    <w:rsid w:val="0013454F"/>
    <w:rsid w:val="00135A70"/>
    <w:rsid w:val="00140567"/>
    <w:rsid w:val="001509A8"/>
    <w:rsid w:val="00151A4A"/>
    <w:rsid w:val="001528DD"/>
    <w:rsid w:val="00153436"/>
    <w:rsid w:val="001540C0"/>
    <w:rsid w:val="00154185"/>
    <w:rsid w:val="00155D00"/>
    <w:rsid w:val="00156429"/>
    <w:rsid w:val="00156A69"/>
    <w:rsid w:val="00157586"/>
    <w:rsid w:val="00161A18"/>
    <w:rsid w:val="001671B0"/>
    <w:rsid w:val="00171EFD"/>
    <w:rsid w:val="00174FEB"/>
    <w:rsid w:val="0017541F"/>
    <w:rsid w:val="00177CD9"/>
    <w:rsid w:val="001804C3"/>
    <w:rsid w:val="00181DA4"/>
    <w:rsid w:val="00185D30"/>
    <w:rsid w:val="00190EB0"/>
    <w:rsid w:val="0019225D"/>
    <w:rsid w:val="00192784"/>
    <w:rsid w:val="001938E1"/>
    <w:rsid w:val="00196EEF"/>
    <w:rsid w:val="001A10E5"/>
    <w:rsid w:val="001A38B4"/>
    <w:rsid w:val="001A6F06"/>
    <w:rsid w:val="001A72F7"/>
    <w:rsid w:val="001B4F41"/>
    <w:rsid w:val="001D016A"/>
    <w:rsid w:val="001D1704"/>
    <w:rsid w:val="001D2323"/>
    <w:rsid w:val="001F0C0F"/>
    <w:rsid w:val="002046A2"/>
    <w:rsid w:val="00207004"/>
    <w:rsid w:val="00232A34"/>
    <w:rsid w:val="00235BE8"/>
    <w:rsid w:val="00243748"/>
    <w:rsid w:val="00244927"/>
    <w:rsid w:val="00245180"/>
    <w:rsid w:val="00246E57"/>
    <w:rsid w:val="00252D64"/>
    <w:rsid w:val="00256BB7"/>
    <w:rsid w:val="00270B2A"/>
    <w:rsid w:val="002724BB"/>
    <w:rsid w:val="002748C3"/>
    <w:rsid w:val="00284142"/>
    <w:rsid w:val="00284A71"/>
    <w:rsid w:val="0028521C"/>
    <w:rsid w:val="00286C44"/>
    <w:rsid w:val="00291DDF"/>
    <w:rsid w:val="00292E1B"/>
    <w:rsid w:val="00295536"/>
    <w:rsid w:val="002970CA"/>
    <w:rsid w:val="002A1CC8"/>
    <w:rsid w:val="002A3EC1"/>
    <w:rsid w:val="002A6D81"/>
    <w:rsid w:val="002B440E"/>
    <w:rsid w:val="002B5094"/>
    <w:rsid w:val="002B74B8"/>
    <w:rsid w:val="002C0801"/>
    <w:rsid w:val="002C135C"/>
    <w:rsid w:val="002C2912"/>
    <w:rsid w:val="002C3E21"/>
    <w:rsid w:val="002D03B3"/>
    <w:rsid w:val="002D0F99"/>
    <w:rsid w:val="002D27AF"/>
    <w:rsid w:val="002E12B9"/>
    <w:rsid w:val="002E6502"/>
    <w:rsid w:val="002F717D"/>
    <w:rsid w:val="00301037"/>
    <w:rsid w:val="003062E6"/>
    <w:rsid w:val="0031245D"/>
    <w:rsid w:val="00312574"/>
    <w:rsid w:val="003146E5"/>
    <w:rsid w:val="00317880"/>
    <w:rsid w:val="00323441"/>
    <w:rsid w:val="003401AA"/>
    <w:rsid w:val="0034369A"/>
    <w:rsid w:val="00363923"/>
    <w:rsid w:val="00370B4F"/>
    <w:rsid w:val="00380FBD"/>
    <w:rsid w:val="003901A6"/>
    <w:rsid w:val="003B1E3F"/>
    <w:rsid w:val="003B36F9"/>
    <w:rsid w:val="003C29D8"/>
    <w:rsid w:val="003C608E"/>
    <w:rsid w:val="003D26C9"/>
    <w:rsid w:val="003D4AD3"/>
    <w:rsid w:val="003D6044"/>
    <w:rsid w:val="003F2F1F"/>
    <w:rsid w:val="003F37F9"/>
    <w:rsid w:val="003F5ABF"/>
    <w:rsid w:val="00401EF1"/>
    <w:rsid w:val="00402416"/>
    <w:rsid w:val="004048B2"/>
    <w:rsid w:val="00411FD8"/>
    <w:rsid w:val="004178CD"/>
    <w:rsid w:val="00424453"/>
    <w:rsid w:val="00426748"/>
    <w:rsid w:val="00437E3B"/>
    <w:rsid w:val="00443FA5"/>
    <w:rsid w:val="00453248"/>
    <w:rsid w:val="00463EB1"/>
    <w:rsid w:val="0047040F"/>
    <w:rsid w:val="004718F7"/>
    <w:rsid w:val="004721F5"/>
    <w:rsid w:val="004751C4"/>
    <w:rsid w:val="00476A30"/>
    <w:rsid w:val="00477111"/>
    <w:rsid w:val="004863C1"/>
    <w:rsid w:val="004874CB"/>
    <w:rsid w:val="00492375"/>
    <w:rsid w:val="00492A20"/>
    <w:rsid w:val="00492EEB"/>
    <w:rsid w:val="004947AC"/>
    <w:rsid w:val="0049610E"/>
    <w:rsid w:val="00497581"/>
    <w:rsid w:val="004A27FC"/>
    <w:rsid w:val="004A36F0"/>
    <w:rsid w:val="004A65D7"/>
    <w:rsid w:val="004B79CC"/>
    <w:rsid w:val="004B7E62"/>
    <w:rsid w:val="004C25C1"/>
    <w:rsid w:val="004C6534"/>
    <w:rsid w:val="004C7232"/>
    <w:rsid w:val="004D0210"/>
    <w:rsid w:val="004E7258"/>
    <w:rsid w:val="004F5F17"/>
    <w:rsid w:val="004F7C84"/>
    <w:rsid w:val="0050200D"/>
    <w:rsid w:val="00510AF9"/>
    <w:rsid w:val="00513106"/>
    <w:rsid w:val="00522788"/>
    <w:rsid w:val="0052374C"/>
    <w:rsid w:val="005247CB"/>
    <w:rsid w:val="00524CF3"/>
    <w:rsid w:val="00531284"/>
    <w:rsid w:val="005319E0"/>
    <w:rsid w:val="0054336A"/>
    <w:rsid w:val="00547C9C"/>
    <w:rsid w:val="0055636C"/>
    <w:rsid w:val="0055752A"/>
    <w:rsid w:val="00561F45"/>
    <w:rsid w:val="0056353F"/>
    <w:rsid w:val="00563CC3"/>
    <w:rsid w:val="00567490"/>
    <w:rsid w:val="0057415B"/>
    <w:rsid w:val="005826AD"/>
    <w:rsid w:val="005841A8"/>
    <w:rsid w:val="0058495E"/>
    <w:rsid w:val="005B310B"/>
    <w:rsid w:val="005B41D5"/>
    <w:rsid w:val="005B494E"/>
    <w:rsid w:val="005B5243"/>
    <w:rsid w:val="005B64C3"/>
    <w:rsid w:val="005C7B25"/>
    <w:rsid w:val="005E10DF"/>
    <w:rsid w:val="005E1186"/>
    <w:rsid w:val="005E3F2E"/>
    <w:rsid w:val="005E4298"/>
    <w:rsid w:val="005F74F3"/>
    <w:rsid w:val="00603638"/>
    <w:rsid w:val="00606787"/>
    <w:rsid w:val="006138AC"/>
    <w:rsid w:val="00614B77"/>
    <w:rsid w:val="00615CB5"/>
    <w:rsid w:val="006220B1"/>
    <w:rsid w:val="006303D2"/>
    <w:rsid w:val="006306D6"/>
    <w:rsid w:val="00645E2A"/>
    <w:rsid w:val="00653C31"/>
    <w:rsid w:val="00655154"/>
    <w:rsid w:val="00657ADD"/>
    <w:rsid w:val="006641F0"/>
    <w:rsid w:val="006669F1"/>
    <w:rsid w:val="0067219C"/>
    <w:rsid w:val="00673F52"/>
    <w:rsid w:val="00677E11"/>
    <w:rsid w:val="0068184E"/>
    <w:rsid w:val="0068365F"/>
    <w:rsid w:val="00685E5F"/>
    <w:rsid w:val="006900B5"/>
    <w:rsid w:val="00690C85"/>
    <w:rsid w:val="00697EEF"/>
    <w:rsid w:val="006A04E3"/>
    <w:rsid w:val="006A246F"/>
    <w:rsid w:val="006A422C"/>
    <w:rsid w:val="006A5A5E"/>
    <w:rsid w:val="006A5EA1"/>
    <w:rsid w:val="006A62EE"/>
    <w:rsid w:val="006A7F5E"/>
    <w:rsid w:val="006B46B4"/>
    <w:rsid w:val="006B599A"/>
    <w:rsid w:val="006B64B9"/>
    <w:rsid w:val="006B6A9D"/>
    <w:rsid w:val="006B75D6"/>
    <w:rsid w:val="006C37CC"/>
    <w:rsid w:val="006D37DD"/>
    <w:rsid w:val="006D6C6C"/>
    <w:rsid w:val="006E6BFE"/>
    <w:rsid w:val="006E6E53"/>
    <w:rsid w:val="006F1FE8"/>
    <w:rsid w:val="00701AED"/>
    <w:rsid w:val="00710231"/>
    <w:rsid w:val="00711B73"/>
    <w:rsid w:val="0071241A"/>
    <w:rsid w:val="0072206C"/>
    <w:rsid w:val="0072313D"/>
    <w:rsid w:val="0072696B"/>
    <w:rsid w:val="007274A1"/>
    <w:rsid w:val="00727D9C"/>
    <w:rsid w:val="00727FF6"/>
    <w:rsid w:val="007313AC"/>
    <w:rsid w:val="00733010"/>
    <w:rsid w:val="00735C06"/>
    <w:rsid w:val="007417C0"/>
    <w:rsid w:val="0074183D"/>
    <w:rsid w:val="00741DC5"/>
    <w:rsid w:val="0074473E"/>
    <w:rsid w:val="00744BC2"/>
    <w:rsid w:val="00744CA6"/>
    <w:rsid w:val="007469A3"/>
    <w:rsid w:val="00746E26"/>
    <w:rsid w:val="00755BC8"/>
    <w:rsid w:val="00755CC7"/>
    <w:rsid w:val="00757501"/>
    <w:rsid w:val="0076228B"/>
    <w:rsid w:val="00765CB7"/>
    <w:rsid w:val="00772231"/>
    <w:rsid w:val="0077552B"/>
    <w:rsid w:val="007817E1"/>
    <w:rsid w:val="00782D7A"/>
    <w:rsid w:val="00784C51"/>
    <w:rsid w:val="0079273B"/>
    <w:rsid w:val="00793939"/>
    <w:rsid w:val="00794FE9"/>
    <w:rsid w:val="007A083E"/>
    <w:rsid w:val="007B1110"/>
    <w:rsid w:val="007B47A6"/>
    <w:rsid w:val="007C16E5"/>
    <w:rsid w:val="007C27F1"/>
    <w:rsid w:val="007C4F1E"/>
    <w:rsid w:val="007C5747"/>
    <w:rsid w:val="007E04AB"/>
    <w:rsid w:val="007E7E0C"/>
    <w:rsid w:val="007F0B48"/>
    <w:rsid w:val="007F210E"/>
    <w:rsid w:val="007F29FD"/>
    <w:rsid w:val="007F661F"/>
    <w:rsid w:val="007F73F6"/>
    <w:rsid w:val="00800ED6"/>
    <w:rsid w:val="00803BB7"/>
    <w:rsid w:val="00807647"/>
    <w:rsid w:val="00817558"/>
    <w:rsid w:val="008318D5"/>
    <w:rsid w:val="008342C6"/>
    <w:rsid w:val="008349D8"/>
    <w:rsid w:val="00842085"/>
    <w:rsid w:val="00842277"/>
    <w:rsid w:val="0084251B"/>
    <w:rsid w:val="0084287C"/>
    <w:rsid w:val="0084455C"/>
    <w:rsid w:val="00844BDB"/>
    <w:rsid w:val="00852D68"/>
    <w:rsid w:val="00864873"/>
    <w:rsid w:val="00870088"/>
    <w:rsid w:val="00872526"/>
    <w:rsid w:val="00880738"/>
    <w:rsid w:val="008840FC"/>
    <w:rsid w:val="0089224B"/>
    <w:rsid w:val="00895FC2"/>
    <w:rsid w:val="008A73F0"/>
    <w:rsid w:val="008A7563"/>
    <w:rsid w:val="008B40ED"/>
    <w:rsid w:val="008B4AED"/>
    <w:rsid w:val="008B567E"/>
    <w:rsid w:val="008B673C"/>
    <w:rsid w:val="008C0231"/>
    <w:rsid w:val="008C0884"/>
    <w:rsid w:val="008C25D1"/>
    <w:rsid w:val="008C4D21"/>
    <w:rsid w:val="008D282F"/>
    <w:rsid w:val="008D46F9"/>
    <w:rsid w:val="008E4753"/>
    <w:rsid w:val="008F1D2E"/>
    <w:rsid w:val="0090534E"/>
    <w:rsid w:val="0091437B"/>
    <w:rsid w:val="00917713"/>
    <w:rsid w:val="00924695"/>
    <w:rsid w:val="00926A3A"/>
    <w:rsid w:val="009323D2"/>
    <w:rsid w:val="0094083E"/>
    <w:rsid w:val="00941D2A"/>
    <w:rsid w:val="00945BB4"/>
    <w:rsid w:val="00954867"/>
    <w:rsid w:val="0095622B"/>
    <w:rsid w:val="00960CC1"/>
    <w:rsid w:val="00961243"/>
    <w:rsid w:val="00963624"/>
    <w:rsid w:val="009643FD"/>
    <w:rsid w:val="00971A63"/>
    <w:rsid w:val="00971F3B"/>
    <w:rsid w:val="00974BB6"/>
    <w:rsid w:val="00980A85"/>
    <w:rsid w:val="00981BAC"/>
    <w:rsid w:val="0098318F"/>
    <w:rsid w:val="00985F62"/>
    <w:rsid w:val="00990FA3"/>
    <w:rsid w:val="00991939"/>
    <w:rsid w:val="009A5544"/>
    <w:rsid w:val="009A5F94"/>
    <w:rsid w:val="009A63A5"/>
    <w:rsid w:val="009B4D0B"/>
    <w:rsid w:val="009C18BF"/>
    <w:rsid w:val="009C4E70"/>
    <w:rsid w:val="009C7D72"/>
    <w:rsid w:val="009E1907"/>
    <w:rsid w:val="009E1C59"/>
    <w:rsid w:val="009E6068"/>
    <w:rsid w:val="009F1328"/>
    <w:rsid w:val="00A108EF"/>
    <w:rsid w:val="00A10FFF"/>
    <w:rsid w:val="00A1445F"/>
    <w:rsid w:val="00A202E1"/>
    <w:rsid w:val="00A22BA5"/>
    <w:rsid w:val="00A25A0D"/>
    <w:rsid w:val="00A30EC8"/>
    <w:rsid w:val="00A31DDA"/>
    <w:rsid w:val="00A37038"/>
    <w:rsid w:val="00A41812"/>
    <w:rsid w:val="00A47456"/>
    <w:rsid w:val="00A53810"/>
    <w:rsid w:val="00A53818"/>
    <w:rsid w:val="00A53A13"/>
    <w:rsid w:val="00A53E31"/>
    <w:rsid w:val="00A56E96"/>
    <w:rsid w:val="00A61BB9"/>
    <w:rsid w:val="00A6440D"/>
    <w:rsid w:val="00A65386"/>
    <w:rsid w:val="00A66F14"/>
    <w:rsid w:val="00A712B9"/>
    <w:rsid w:val="00A71D64"/>
    <w:rsid w:val="00A753F1"/>
    <w:rsid w:val="00A81C85"/>
    <w:rsid w:val="00A82425"/>
    <w:rsid w:val="00A82EA6"/>
    <w:rsid w:val="00A954FE"/>
    <w:rsid w:val="00A9683B"/>
    <w:rsid w:val="00AA16AA"/>
    <w:rsid w:val="00AA1949"/>
    <w:rsid w:val="00AB3F45"/>
    <w:rsid w:val="00AB6901"/>
    <w:rsid w:val="00AC652C"/>
    <w:rsid w:val="00AD0F2C"/>
    <w:rsid w:val="00AD10A2"/>
    <w:rsid w:val="00AD29EE"/>
    <w:rsid w:val="00AD32ED"/>
    <w:rsid w:val="00AD3E29"/>
    <w:rsid w:val="00AE1ABC"/>
    <w:rsid w:val="00AE4793"/>
    <w:rsid w:val="00AF138B"/>
    <w:rsid w:val="00AF2177"/>
    <w:rsid w:val="00B0188E"/>
    <w:rsid w:val="00B1462F"/>
    <w:rsid w:val="00B14BA9"/>
    <w:rsid w:val="00B23D11"/>
    <w:rsid w:val="00B33768"/>
    <w:rsid w:val="00B411D9"/>
    <w:rsid w:val="00B41C29"/>
    <w:rsid w:val="00B41E4C"/>
    <w:rsid w:val="00B422F6"/>
    <w:rsid w:val="00B463E8"/>
    <w:rsid w:val="00B50311"/>
    <w:rsid w:val="00B515C2"/>
    <w:rsid w:val="00B52A8A"/>
    <w:rsid w:val="00B54725"/>
    <w:rsid w:val="00B555F9"/>
    <w:rsid w:val="00B90EB9"/>
    <w:rsid w:val="00BA006E"/>
    <w:rsid w:val="00BA0225"/>
    <w:rsid w:val="00BA0F77"/>
    <w:rsid w:val="00BA1170"/>
    <w:rsid w:val="00BA369B"/>
    <w:rsid w:val="00BA6804"/>
    <w:rsid w:val="00BB163F"/>
    <w:rsid w:val="00BB23D4"/>
    <w:rsid w:val="00BB3CAD"/>
    <w:rsid w:val="00BC33D6"/>
    <w:rsid w:val="00BC412E"/>
    <w:rsid w:val="00BC6312"/>
    <w:rsid w:val="00BD1DFE"/>
    <w:rsid w:val="00BD3E63"/>
    <w:rsid w:val="00BD3EB0"/>
    <w:rsid w:val="00BD6DB4"/>
    <w:rsid w:val="00BF1CBB"/>
    <w:rsid w:val="00C10673"/>
    <w:rsid w:val="00C2006E"/>
    <w:rsid w:val="00C236AD"/>
    <w:rsid w:val="00C25626"/>
    <w:rsid w:val="00C40B61"/>
    <w:rsid w:val="00C45365"/>
    <w:rsid w:val="00C613E0"/>
    <w:rsid w:val="00C67049"/>
    <w:rsid w:val="00C9004E"/>
    <w:rsid w:val="00C90176"/>
    <w:rsid w:val="00C94490"/>
    <w:rsid w:val="00C95E2D"/>
    <w:rsid w:val="00C9788E"/>
    <w:rsid w:val="00C979FF"/>
    <w:rsid w:val="00CA026C"/>
    <w:rsid w:val="00CA44C5"/>
    <w:rsid w:val="00CB0C6C"/>
    <w:rsid w:val="00CB1271"/>
    <w:rsid w:val="00CB130A"/>
    <w:rsid w:val="00CB5C38"/>
    <w:rsid w:val="00CB649D"/>
    <w:rsid w:val="00CC1A14"/>
    <w:rsid w:val="00CC3EC5"/>
    <w:rsid w:val="00CC46FA"/>
    <w:rsid w:val="00CD04BC"/>
    <w:rsid w:val="00CD4F7B"/>
    <w:rsid w:val="00CD72AD"/>
    <w:rsid w:val="00CE038C"/>
    <w:rsid w:val="00CE0637"/>
    <w:rsid w:val="00CE1A69"/>
    <w:rsid w:val="00CE1EAE"/>
    <w:rsid w:val="00CE442C"/>
    <w:rsid w:val="00CE63BE"/>
    <w:rsid w:val="00CE7DFA"/>
    <w:rsid w:val="00CE7FB9"/>
    <w:rsid w:val="00CF17FE"/>
    <w:rsid w:val="00CF196B"/>
    <w:rsid w:val="00CF22D8"/>
    <w:rsid w:val="00CF5305"/>
    <w:rsid w:val="00D040F0"/>
    <w:rsid w:val="00D04D47"/>
    <w:rsid w:val="00D0572F"/>
    <w:rsid w:val="00D06998"/>
    <w:rsid w:val="00D13565"/>
    <w:rsid w:val="00D1419B"/>
    <w:rsid w:val="00D16D84"/>
    <w:rsid w:val="00D267A2"/>
    <w:rsid w:val="00D3107B"/>
    <w:rsid w:val="00D34DCF"/>
    <w:rsid w:val="00D35BDA"/>
    <w:rsid w:val="00D36CA1"/>
    <w:rsid w:val="00D43DCE"/>
    <w:rsid w:val="00D45BD5"/>
    <w:rsid w:val="00D47F54"/>
    <w:rsid w:val="00D507DC"/>
    <w:rsid w:val="00D66616"/>
    <w:rsid w:val="00D76EFB"/>
    <w:rsid w:val="00D80AD7"/>
    <w:rsid w:val="00D905D3"/>
    <w:rsid w:val="00D91826"/>
    <w:rsid w:val="00DA1B74"/>
    <w:rsid w:val="00DA4B02"/>
    <w:rsid w:val="00DB12F5"/>
    <w:rsid w:val="00DB3147"/>
    <w:rsid w:val="00DC1BEA"/>
    <w:rsid w:val="00DC3347"/>
    <w:rsid w:val="00DC59CD"/>
    <w:rsid w:val="00DD6A3F"/>
    <w:rsid w:val="00DD7A8F"/>
    <w:rsid w:val="00DE09CC"/>
    <w:rsid w:val="00DE17A5"/>
    <w:rsid w:val="00DE3A8E"/>
    <w:rsid w:val="00DE45F5"/>
    <w:rsid w:val="00DF2053"/>
    <w:rsid w:val="00E06B82"/>
    <w:rsid w:val="00E11D52"/>
    <w:rsid w:val="00E129ED"/>
    <w:rsid w:val="00E13F1C"/>
    <w:rsid w:val="00E1583A"/>
    <w:rsid w:val="00E20024"/>
    <w:rsid w:val="00E2085C"/>
    <w:rsid w:val="00E21C86"/>
    <w:rsid w:val="00E223D2"/>
    <w:rsid w:val="00E26790"/>
    <w:rsid w:val="00E35BBE"/>
    <w:rsid w:val="00E528FF"/>
    <w:rsid w:val="00E5301D"/>
    <w:rsid w:val="00E53226"/>
    <w:rsid w:val="00E56179"/>
    <w:rsid w:val="00E568A5"/>
    <w:rsid w:val="00E5691E"/>
    <w:rsid w:val="00E6512A"/>
    <w:rsid w:val="00E65F55"/>
    <w:rsid w:val="00E7762F"/>
    <w:rsid w:val="00E80148"/>
    <w:rsid w:val="00E83B86"/>
    <w:rsid w:val="00E8504B"/>
    <w:rsid w:val="00E8571D"/>
    <w:rsid w:val="00E87E26"/>
    <w:rsid w:val="00E93167"/>
    <w:rsid w:val="00E94312"/>
    <w:rsid w:val="00EA006D"/>
    <w:rsid w:val="00EA0148"/>
    <w:rsid w:val="00EA4453"/>
    <w:rsid w:val="00EA4FE9"/>
    <w:rsid w:val="00EA5018"/>
    <w:rsid w:val="00EA5C88"/>
    <w:rsid w:val="00EA6D8C"/>
    <w:rsid w:val="00EC1319"/>
    <w:rsid w:val="00EC36A0"/>
    <w:rsid w:val="00ED2C79"/>
    <w:rsid w:val="00ED5118"/>
    <w:rsid w:val="00EE08B8"/>
    <w:rsid w:val="00EE2197"/>
    <w:rsid w:val="00EE440A"/>
    <w:rsid w:val="00EE79F1"/>
    <w:rsid w:val="00EF1628"/>
    <w:rsid w:val="00F016C5"/>
    <w:rsid w:val="00F13117"/>
    <w:rsid w:val="00F15501"/>
    <w:rsid w:val="00F239C1"/>
    <w:rsid w:val="00F2656B"/>
    <w:rsid w:val="00F37A9A"/>
    <w:rsid w:val="00F4411E"/>
    <w:rsid w:val="00F51429"/>
    <w:rsid w:val="00F523CA"/>
    <w:rsid w:val="00F60A90"/>
    <w:rsid w:val="00F63037"/>
    <w:rsid w:val="00F83461"/>
    <w:rsid w:val="00F87203"/>
    <w:rsid w:val="00F8754A"/>
    <w:rsid w:val="00F87D71"/>
    <w:rsid w:val="00F9211E"/>
    <w:rsid w:val="00FA3D63"/>
    <w:rsid w:val="00FA55AA"/>
    <w:rsid w:val="00FC47B6"/>
    <w:rsid w:val="00FC6801"/>
    <w:rsid w:val="00FD0234"/>
    <w:rsid w:val="00FD48EC"/>
    <w:rsid w:val="00FE2576"/>
    <w:rsid w:val="00FE4946"/>
    <w:rsid w:val="00FE743A"/>
    <w:rsid w:val="00FE7D06"/>
    <w:rsid w:val="00FF56FD"/>
    <w:rsid w:val="00FF5856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2369"/>
  <w15:docId w15:val="{9FF0496F-7915-45E4-BD62-C77A3262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ajorBidi"/>
        <w:sz w:val="28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C0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ABC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BC"/>
    <w:pPr>
      <w:keepNext/>
      <w:keepLines/>
      <w:spacing w:before="200"/>
      <w:outlineLvl w:val="1"/>
    </w:pPr>
    <w:rPr>
      <w:rFonts w:eastAsiaTheme="majorEastAsia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BC"/>
    <w:pPr>
      <w:keepNext/>
      <w:keepLines/>
      <w:spacing w:before="200"/>
      <w:outlineLvl w:val="2"/>
    </w:pPr>
    <w:rPr>
      <w:rFonts w:eastAsiaTheme="majorEastAsia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1AB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BC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1ABC"/>
    <w:rPr>
      <w:rFonts w:ascii="Arial" w:eastAsiaTheme="majorEastAsia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1AB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1A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B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3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D4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1D5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874C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0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C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C0F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3EC5"/>
    <w:rPr>
      <w:color w:val="605E5C"/>
      <w:shd w:val="clear" w:color="auto" w:fill="E1DFDD"/>
    </w:rPr>
  </w:style>
  <w:style w:type="paragraph" w:customStyle="1" w:styleId="Default">
    <w:name w:val="Default"/>
    <w:rsid w:val="0068365F"/>
    <w:pPr>
      <w:autoSpaceDE w:val="0"/>
      <w:autoSpaceDN w:val="0"/>
      <w:adjustRightInd w:val="0"/>
    </w:pPr>
    <w:rPr>
      <w:rFonts w:cs="Arial"/>
      <w:color w:val="000000"/>
      <w:sz w:val="24"/>
    </w:rPr>
  </w:style>
  <w:style w:type="character" w:customStyle="1" w:styleId="contenttext2">
    <w:name w:val="contenttext2"/>
    <w:basedOn w:val="DefaultParagraphFont"/>
    <w:rsid w:val="00800ED6"/>
    <w:rPr>
      <w:rFonts w:ascii="Arial" w:hAnsi="Arial" w:cs="Arial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45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imalaid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39739030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iculture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roonda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roondah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2" ma:contentTypeDescription="Create a new document." ma:contentTypeScope="" ma:versionID="16aa78562fe404070cafccc57781bf38">
  <xsd:schema xmlns:xsd="http://www.w3.org/2001/XMLSchema" xmlns:xs="http://www.w3.org/2001/XMLSchema" xmlns:p="http://schemas.microsoft.com/office/2006/metadata/properties" xmlns:ns3="7b62a862-05ec-4b3f-936f-2bf0dfd318b7" xmlns:ns4="35e24e4e-a060-43ac-9037-beb401b650f0" targetNamespace="http://schemas.microsoft.com/office/2006/metadata/properties" ma:root="true" ma:fieldsID="79f795edccb0cd5c1955a9fa5216152c" ns3:_="" ns4:_="">
    <xsd:import namespace="7b62a862-05ec-4b3f-936f-2bf0dfd318b7"/>
    <xsd:import namespace="35e24e4e-a060-43ac-9037-beb401b65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75A1-16D5-496C-BDA0-C474E77E9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591D1-1B1F-494F-A58B-211B9BCC7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2a862-05ec-4b3f-936f-2bf0dfd318b7"/>
    <ds:schemaRef ds:uri="35e24e4e-a060-43ac-9037-beb401b65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E0994-9364-4A57-8DA9-6C651700E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AE48F-4992-4866-A4E1-B4CEFF8B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ibson</dc:creator>
  <cp:lastModifiedBy>Christine Massarotti</cp:lastModifiedBy>
  <cp:revision>3</cp:revision>
  <cp:lastPrinted>2024-02-09T03:52:00Z</cp:lastPrinted>
  <dcterms:created xsi:type="dcterms:W3CDTF">2024-02-09T03:50:00Z</dcterms:created>
  <dcterms:modified xsi:type="dcterms:W3CDTF">2024-02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B6C0E801A541B200EF88DEFA3E0E</vt:lpwstr>
  </property>
</Properties>
</file>